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8" w:rsidRPr="002137BA" w:rsidRDefault="00035398" w:rsidP="00035398">
      <w:pPr>
        <w:jc w:val="center"/>
        <w:rPr>
          <w:b/>
          <w:bCs/>
          <w:color w:val="000000"/>
          <w:kern w:val="3"/>
          <w:sz w:val="28"/>
          <w:szCs w:val="28"/>
          <w:lang w:bidi="ru-RU"/>
        </w:rPr>
      </w:pPr>
      <w:r w:rsidRPr="002137BA">
        <w:rPr>
          <w:b/>
          <w:bCs/>
          <w:color w:val="000000"/>
          <w:kern w:val="3"/>
          <w:sz w:val="28"/>
          <w:szCs w:val="28"/>
          <w:lang w:bidi="ru-RU"/>
        </w:rPr>
        <w:t>Частная пр</w:t>
      </w:r>
      <w:r>
        <w:rPr>
          <w:b/>
          <w:bCs/>
          <w:color w:val="000000"/>
          <w:kern w:val="3"/>
          <w:sz w:val="28"/>
          <w:szCs w:val="28"/>
          <w:lang w:bidi="ru-RU"/>
        </w:rPr>
        <w:t>офессиональная образовательная а</w:t>
      </w:r>
      <w:r w:rsidRPr="002137BA">
        <w:rPr>
          <w:b/>
          <w:bCs/>
          <w:color w:val="000000"/>
          <w:kern w:val="3"/>
          <w:sz w:val="28"/>
          <w:szCs w:val="28"/>
          <w:lang w:bidi="ru-RU"/>
        </w:rPr>
        <w:t>втономная некоммерческая организация «Гуманитарно-многопрофильный колледж»</w:t>
      </w:r>
    </w:p>
    <w:p w:rsidR="00035398" w:rsidRPr="006448E4" w:rsidRDefault="00035398" w:rsidP="0003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035398" w:rsidRDefault="00035398" w:rsidP="00035398">
      <w:pPr>
        <w:jc w:val="center"/>
        <w:rPr>
          <w:b/>
        </w:rPr>
      </w:pPr>
      <w:r w:rsidRPr="00035398">
        <w:rPr>
          <w:b/>
        </w:rPr>
        <w:t>АННОТАЦИИ</w:t>
      </w: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580308" w:rsidRDefault="00035398" w:rsidP="00035398">
      <w:pPr>
        <w:jc w:val="both"/>
      </w:pPr>
    </w:p>
    <w:p w:rsidR="00035398" w:rsidRPr="00580308" w:rsidRDefault="00035398" w:rsidP="00035398">
      <w:pPr>
        <w:jc w:val="center"/>
      </w:pPr>
    </w:p>
    <w:p w:rsidR="00035398" w:rsidRDefault="00035398" w:rsidP="00035398">
      <w:pPr>
        <w:spacing w:line="360" w:lineRule="auto"/>
        <w:rPr>
          <w:sz w:val="28"/>
          <w:szCs w:val="28"/>
          <w:lang w:eastAsia="x-none"/>
        </w:rPr>
      </w:pPr>
      <w:r w:rsidRPr="0092343E">
        <w:rPr>
          <w:rFonts w:eastAsia="Calibri"/>
          <w:b/>
          <w:sz w:val="28"/>
          <w:szCs w:val="28"/>
          <w:lang w:eastAsia="en-US"/>
        </w:rPr>
        <w:t>Специальность:</w:t>
      </w:r>
      <w:r w:rsidRPr="0092343E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D21B68">
        <w:rPr>
          <w:sz w:val="28"/>
          <w:szCs w:val="28"/>
          <w:lang w:eastAsia="x-none"/>
        </w:rPr>
        <w:t>34.02.01</w:t>
      </w:r>
      <w:r>
        <w:rPr>
          <w:sz w:val="28"/>
          <w:szCs w:val="28"/>
          <w:lang w:eastAsia="x-none"/>
        </w:rPr>
        <w:t xml:space="preserve">    </w:t>
      </w:r>
      <w:r w:rsidRPr="00D21B68">
        <w:rPr>
          <w:sz w:val="28"/>
          <w:szCs w:val="28"/>
          <w:lang w:eastAsia="x-none"/>
        </w:rPr>
        <w:t>Сестринское дело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Обучение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          По программе базовой подготовки </w:t>
      </w:r>
    </w:p>
    <w:p w:rsidR="00035398" w:rsidRPr="0092343E" w:rsidRDefault="00035398" w:rsidP="0003539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Уровень образования, на базе 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которого осваивается ППССЗ:</w:t>
      </w:r>
      <w:r w:rsidRPr="0092343E">
        <w:rPr>
          <w:rFonts w:eastAsia="Calibri"/>
          <w:sz w:val="28"/>
          <w:szCs w:val="28"/>
          <w:lang w:eastAsia="en-US"/>
        </w:rPr>
        <w:t xml:space="preserve"> основное общее образование         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92343E">
        <w:rPr>
          <w:rFonts w:eastAsia="Calibri"/>
          <w:b/>
          <w:sz w:val="28"/>
          <w:szCs w:val="28"/>
          <w:lang w:eastAsia="en-US"/>
        </w:rPr>
        <w:t>Квалификация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44997">
        <w:rPr>
          <w:bCs/>
          <w:sz w:val="28"/>
          <w:szCs w:val="28"/>
        </w:rPr>
        <w:t xml:space="preserve">Квалификация -  медицинская сестра /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844997">
        <w:rPr>
          <w:bCs/>
          <w:sz w:val="28"/>
          <w:szCs w:val="28"/>
        </w:rPr>
        <w:t xml:space="preserve">                                                         медицинский брат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Форма обучения:</w:t>
      </w:r>
      <w:r w:rsidR="00746574">
        <w:rPr>
          <w:rFonts w:eastAsia="Calibri"/>
          <w:sz w:val="28"/>
          <w:szCs w:val="28"/>
          <w:lang w:eastAsia="en-US"/>
        </w:rPr>
        <w:t xml:space="preserve">                          Очно-заочная</w:t>
      </w:r>
    </w:p>
    <w:p w:rsidR="00035398" w:rsidRPr="0092343E" w:rsidRDefault="00035398" w:rsidP="00035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bCs/>
          <w:iCs/>
          <w:sz w:val="28"/>
          <w:szCs w:val="28"/>
          <w:lang w:eastAsia="ar-SA"/>
        </w:rPr>
      </w:pPr>
      <w:r w:rsidRPr="0092343E">
        <w:rPr>
          <w:b/>
          <w:bCs/>
          <w:iCs/>
          <w:sz w:val="28"/>
          <w:szCs w:val="28"/>
          <w:lang w:eastAsia="ar-SA"/>
        </w:rPr>
        <w:t>Срок обучения:</w:t>
      </w:r>
      <w:r w:rsidR="00746574">
        <w:rPr>
          <w:bCs/>
          <w:iCs/>
          <w:sz w:val="28"/>
          <w:szCs w:val="28"/>
          <w:lang w:eastAsia="ar-SA"/>
        </w:rPr>
        <w:t xml:space="preserve">                             4года 4месяца</w:t>
      </w:r>
    </w:p>
    <w:p w:rsidR="00035398" w:rsidRDefault="00035398" w:rsidP="000353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5398" w:rsidRPr="00FC71D1" w:rsidRDefault="00035398" w:rsidP="00035398">
      <w:pPr>
        <w:spacing w:after="120"/>
        <w:jc w:val="center"/>
        <w:rPr>
          <w:sz w:val="28"/>
          <w:szCs w:val="28"/>
        </w:rPr>
      </w:pPr>
    </w:p>
    <w:p w:rsidR="00035398" w:rsidRPr="00580308" w:rsidRDefault="00035398" w:rsidP="00035398">
      <w:pPr>
        <w:spacing w:after="120"/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</w:rPr>
      </w:pPr>
    </w:p>
    <w:p w:rsidR="00035398" w:rsidRPr="00424125" w:rsidRDefault="00035398" w:rsidP="00035398">
      <w:pPr>
        <w:jc w:val="center"/>
        <w:rPr>
          <w:b/>
          <w:bCs/>
          <w:sz w:val="28"/>
          <w:szCs w:val="28"/>
        </w:rPr>
      </w:pPr>
      <w:r w:rsidRPr="00424125">
        <w:rPr>
          <w:b/>
          <w:bCs/>
          <w:sz w:val="28"/>
          <w:szCs w:val="28"/>
        </w:rPr>
        <w:t>Махачкала, 201</w:t>
      </w:r>
      <w:r w:rsidR="00F3085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г.</w:t>
      </w:r>
      <w:bookmarkStart w:id="0" w:name="_GoBack"/>
      <w:bookmarkEnd w:id="0"/>
    </w:p>
    <w:p w:rsidR="00E84896" w:rsidRPr="008C2964" w:rsidRDefault="00035398" w:rsidP="008C2964">
      <w:pPr>
        <w:spacing w:line="360" w:lineRule="auto"/>
        <w:jc w:val="center"/>
        <w:rPr>
          <w:b/>
          <w:iCs/>
          <w:caps/>
          <w:sz w:val="28"/>
          <w:szCs w:val="28"/>
          <w:lang w:eastAsia="uk-UA"/>
        </w:rPr>
      </w:pPr>
      <w:r>
        <w:rPr>
          <w:b/>
          <w:bCs/>
        </w:rPr>
        <w:br w:type="page"/>
      </w:r>
      <w:r w:rsidR="00E84896" w:rsidRPr="00E84896">
        <w:rPr>
          <w:b/>
          <w:iCs/>
          <w:caps/>
          <w:sz w:val="28"/>
          <w:szCs w:val="28"/>
          <w:lang w:eastAsia="uk-UA"/>
        </w:rPr>
        <w:lastRenderedPageBreak/>
        <w:t>1. паспорт рабоч</w:t>
      </w:r>
      <w:r w:rsidR="008C2964">
        <w:rPr>
          <w:b/>
          <w:iCs/>
          <w:caps/>
          <w:sz w:val="28"/>
          <w:szCs w:val="28"/>
          <w:lang w:eastAsia="uk-UA"/>
        </w:rPr>
        <w:t>ей ПРОГРАММЫ УЧЕБНОЙ ДИСЦИПЛИНЫ</w:t>
      </w:r>
    </w:p>
    <w:p w:rsidR="00E84896" w:rsidRPr="00E84896" w:rsidRDefault="008C2964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 xml:space="preserve">ОУД.01. РУССКИЙ ЯЗЫК 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1. Область применени</w:t>
      </w:r>
      <w:r w:rsidR="00E15CB7">
        <w:rPr>
          <w:b/>
          <w:sz w:val="28"/>
          <w:szCs w:val="28"/>
          <w:lang w:eastAsia="uk-UA"/>
        </w:rPr>
        <w:t>я рабочей программы</w:t>
      </w:r>
    </w:p>
    <w:p w:rsidR="00E84896" w:rsidRPr="00E15CB7" w:rsidRDefault="00E84896" w:rsidP="00E84896">
      <w:pPr>
        <w:spacing w:line="360" w:lineRule="auto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Рабочая программа учебной дисциплины ОУД 1. Русски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="00746574">
        <w:rPr>
          <w:sz w:val="28"/>
          <w:szCs w:val="28"/>
          <w:lang w:eastAsia="uk-UA"/>
        </w:rPr>
        <w:t>34.02.01 Сестринское дело (очно-заочной</w:t>
      </w:r>
      <w:r w:rsidRPr="00E84896">
        <w:rPr>
          <w:sz w:val="28"/>
          <w:szCs w:val="28"/>
          <w:lang w:eastAsia="uk-UA"/>
        </w:rPr>
        <w:t xml:space="preserve"> формы обучения, на базе</w:t>
      </w:r>
      <w:r w:rsidR="00E15CB7">
        <w:rPr>
          <w:sz w:val="28"/>
          <w:szCs w:val="28"/>
          <w:lang w:eastAsia="uk-UA"/>
        </w:rPr>
        <w:t xml:space="preserve"> основного общего образования)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,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принадлежит к общему гуманитарному и социально-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экономическому циклу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Русский язык и литература»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</w:t>
      </w:r>
    </w:p>
    <w:p w:rsidR="00E84896" w:rsidRPr="00E84896" w:rsidRDefault="00E84896" w:rsidP="00E84896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ab/>
      </w:r>
    </w:p>
    <w:p w:rsidR="00E84896" w:rsidRPr="00E15CB7" w:rsidRDefault="00E84896" w:rsidP="00E1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15CB7">
        <w:rPr>
          <w:b/>
          <w:sz w:val="28"/>
          <w:szCs w:val="28"/>
          <w:lang w:eastAsia="uk-UA"/>
        </w:rPr>
        <w:t>езультатам освоения дисциплины:</w:t>
      </w:r>
    </w:p>
    <w:p w:rsidR="00E84896" w:rsidRPr="00E84896" w:rsidRDefault="00E84896" w:rsidP="00E84896">
      <w:pPr>
        <w:spacing w:line="360" w:lineRule="auto"/>
        <w:ind w:firstLine="708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- личностные результаты: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онимание роли родного языка как основы успешной социализации личности; </w:t>
      </w:r>
    </w:p>
    <w:p w:rsid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сознание эстетической ценности, потребности сохранить чистоту    русского </w:t>
      </w:r>
      <w:r w:rsidRPr="00E84896">
        <w:rPr>
          <w:sz w:val="28"/>
          <w:szCs w:val="28"/>
          <w:lang w:eastAsia="ar-SA"/>
        </w:rPr>
        <w:lastRenderedPageBreak/>
        <w:t xml:space="preserve">языка как явления национальной культуры; </w:t>
      </w:r>
      <w:bookmarkStart w:id="1" w:name="page13"/>
      <w:bookmarkEnd w:id="1"/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, творческой и ответственной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самооценке на основе наблюдения за собственной речью, потребность речевого самосовершенствования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r w:rsidRPr="00E84896">
        <w:rPr>
          <w:b/>
          <w:bCs/>
          <w:iCs/>
          <w:sz w:val="28"/>
          <w:szCs w:val="28"/>
          <w:lang w:eastAsia="uk-UA"/>
        </w:rPr>
        <w:t>метапредметные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всеми видами речевой деятельности: аудированием, чтением (пониманием), говорением, письмом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владение нормами речевого поведения в различных ситуациях межличностного и межкультурного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умение извлекать необходимую информацию из различных источников: </w:t>
      </w:r>
      <w:r w:rsidRPr="00E84896">
        <w:rPr>
          <w:sz w:val="28"/>
          <w:szCs w:val="28"/>
          <w:lang w:eastAsia="ar-SA"/>
        </w:rPr>
        <w:lastRenderedPageBreak/>
        <w:t xml:space="preserve"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r w:rsidRPr="00E84896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понятий о нормах русского литературного языка и применение знаний о них в речевой практик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самоанализа и самооценки на основе наблюдений за собственной речью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анализировать текст с точки зрения наличия в нем явной и скрытой, основной и второстепенной информаци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представлять тексты в виде тезисов, конспектов, аннотаций, рефератов, сочинений различных жанр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представлений об изобразительно-выразительных возможностях русского язык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сформированность представлений о системе стилей языка художественной литературы.</w:t>
      </w:r>
    </w:p>
    <w:p w:rsidR="00E84896" w:rsidRPr="00E84896" w:rsidRDefault="00E84896" w:rsidP="00E848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896">
        <w:rPr>
          <w:b/>
          <w:sz w:val="28"/>
          <w:szCs w:val="28"/>
        </w:rPr>
        <w:lastRenderedPageBreak/>
        <w:t xml:space="preserve">1.4. ОК и ПК которые актуализируются при изучении учебной дисциплины: 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максимальной учебной нагрузки обучающегося </w:t>
      </w:r>
      <w:r w:rsidRPr="00E84896">
        <w:rPr>
          <w:sz w:val="28"/>
          <w:szCs w:val="28"/>
          <w:lang w:eastAsia="ar-SA"/>
        </w:rPr>
        <w:t>142</w:t>
      </w:r>
      <w:r w:rsidRPr="00E84896">
        <w:rPr>
          <w:sz w:val="28"/>
          <w:szCs w:val="28"/>
          <w:lang w:val="x-none" w:eastAsia="ar-SA"/>
        </w:rPr>
        <w:t xml:space="preserve"> часа, в том числе: </w:t>
      </w: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бязательной аудиторной учебной нагрузки обучающегося</w:t>
      </w:r>
      <w:r w:rsidR="003F5018">
        <w:rPr>
          <w:sz w:val="28"/>
          <w:szCs w:val="28"/>
          <w:lang w:eastAsia="ar-SA"/>
        </w:rPr>
        <w:t xml:space="preserve">  40</w:t>
      </w:r>
      <w:r w:rsidRPr="00E84896">
        <w:rPr>
          <w:sz w:val="28"/>
          <w:szCs w:val="28"/>
          <w:lang w:val="x-none" w:eastAsia="ar-SA"/>
        </w:rPr>
        <w:t xml:space="preserve"> часов; </w:t>
      </w:r>
    </w:p>
    <w:p w:rsidR="00E84896" w:rsidRPr="00E84896" w:rsidRDefault="00E84896" w:rsidP="00E84896">
      <w:pPr>
        <w:suppressAutoHyphens/>
        <w:spacing w:after="120" w:line="360" w:lineRule="auto"/>
        <w:ind w:left="-180"/>
        <w:jc w:val="both"/>
        <w:rPr>
          <w:b/>
          <w:bCs/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самостоятельной работы обучающегося  </w:t>
      </w:r>
      <w:r w:rsidR="008C2964">
        <w:rPr>
          <w:sz w:val="28"/>
          <w:szCs w:val="28"/>
          <w:lang w:eastAsia="ar-SA"/>
        </w:rPr>
        <w:t>10</w:t>
      </w:r>
      <w:r w:rsidR="003F5018">
        <w:rPr>
          <w:sz w:val="28"/>
          <w:szCs w:val="28"/>
          <w:lang w:eastAsia="ar-SA"/>
        </w:rPr>
        <w:t>2</w:t>
      </w:r>
      <w:r w:rsidRPr="00E84896">
        <w:rPr>
          <w:sz w:val="28"/>
          <w:szCs w:val="28"/>
          <w:lang w:eastAsia="ar-SA"/>
        </w:rPr>
        <w:t xml:space="preserve"> </w:t>
      </w:r>
      <w:r w:rsidR="008C2964">
        <w:rPr>
          <w:sz w:val="28"/>
          <w:szCs w:val="28"/>
          <w:lang w:val="x-none" w:eastAsia="ar-SA"/>
        </w:rPr>
        <w:t>часа</w:t>
      </w:r>
      <w:r w:rsidRPr="00E84896">
        <w:rPr>
          <w:sz w:val="28"/>
          <w:szCs w:val="28"/>
          <w:lang w:val="x-none" w:eastAsia="ar-SA"/>
        </w:rPr>
        <w:t>.</w:t>
      </w:r>
    </w:p>
    <w:p w:rsidR="00275189" w:rsidRDefault="00275189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8C2964" w:rsidRDefault="008C296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8C2964" w:rsidRDefault="008C296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Pr="005745B8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Pr="002762E0" w:rsidRDefault="00127BA4" w:rsidP="00127BA4">
      <w:pPr>
        <w:jc w:val="center"/>
        <w:rPr>
          <w:b/>
          <w:iCs/>
          <w:caps/>
          <w:sz w:val="28"/>
          <w:szCs w:val="28"/>
        </w:rPr>
      </w:pPr>
      <w:r w:rsidRPr="002762E0">
        <w:rPr>
          <w:b/>
          <w:i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27BA4" w:rsidRPr="005745B8" w:rsidRDefault="00127BA4" w:rsidP="00127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</w:rPr>
      </w:pPr>
    </w:p>
    <w:p w:rsidR="00127BA4" w:rsidRPr="005745B8" w:rsidRDefault="00115ECE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. 02. </w:t>
      </w:r>
      <w:r w:rsidRPr="005745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А</w:t>
      </w:r>
      <w:r w:rsidRPr="005745B8">
        <w:rPr>
          <w:b/>
          <w:sz w:val="28"/>
          <w:szCs w:val="28"/>
        </w:rPr>
        <w:t xml:space="preserve">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1. Область применения рабочей</w:t>
      </w:r>
      <w:r w:rsidR="00E46830">
        <w:rPr>
          <w:b/>
          <w:sz w:val="28"/>
          <w:szCs w:val="28"/>
        </w:rPr>
        <w:t xml:space="preserve"> программы</w:t>
      </w:r>
    </w:p>
    <w:p w:rsidR="00127BA4" w:rsidRPr="00E46830" w:rsidRDefault="00127BA4" w:rsidP="00127BA4">
      <w:pPr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ОУД. 02. Литература </w:t>
      </w:r>
      <w:r w:rsidRPr="005745B8">
        <w:rPr>
          <w:sz w:val="28"/>
          <w:szCs w:val="28"/>
        </w:rPr>
        <w:t>является частью основной профессиональной образовательной программы</w:t>
      </w:r>
      <w:r>
        <w:rPr>
          <w:sz w:val="28"/>
          <w:szCs w:val="28"/>
        </w:rPr>
        <w:t xml:space="preserve"> – программы подготовки специалистов среднего звена</w:t>
      </w:r>
      <w:r w:rsidRPr="005745B8">
        <w:rPr>
          <w:sz w:val="28"/>
          <w:szCs w:val="28"/>
        </w:rPr>
        <w:t xml:space="preserve"> в соответствии с ФГОС по специальности СПО 3</w:t>
      </w:r>
      <w:r>
        <w:rPr>
          <w:sz w:val="28"/>
          <w:szCs w:val="28"/>
        </w:rPr>
        <w:t>4</w:t>
      </w:r>
      <w:r w:rsidRPr="005745B8">
        <w:rPr>
          <w:sz w:val="28"/>
          <w:szCs w:val="28"/>
        </w:rPr>
        <w:t xml:space="preserve">.02.01 </w:t>
      </w:r>
      <w:r w:rsidR="008B7751">
        <w:rPr>
          <w:sz w:val="28"/>
          <w:szCs w:val="28"/>
        </w:rPr>
        <w:t>Сестринское дело (очно-заочной</w:t>
      </w:r>
      <w:r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2. Место дисциплины в структуре основной профессионал</w:t>
      </w:r>
      <w:r w:rsidR="00E46830">
        <w:rPr>
          <w:b/>
          <w:sz w:val="28"/>
          <w:szCs w:val="28"/>
        </w:rPr>
        <w:t>ьной образовательной программы: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является дисциплиной общеобразовательного учебного цикла в соответствии с </w:t>
      </w:r>
      <w:r>
        <w:rPr>
          <w:sz w:val="28"/>
          <w:szCs w:val="28"/>
        </w:rPr>
        <w:t xml:space="preserve">гуманитарным </w:t>
      </w:r>
      <w:r w:rsidRPr="00AF7761">
        <w:rPr>
          <w:sz w:val="28"/>
          <w:szCs w:val="28"/>
        </w:rPr>
        <w:t>профилем профессионального образования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относится к предметной области ФГОС среднего общего образования </w:t>
      </w:r>
      <w:r>
        <w:rPr>
          <w:sz w:val="28"/>
          <w:szCs w:val="28"/>
        </w:rPr>
        <w:t>«Русский язык и литература»</w:t>
      </w:r>
      <w:r w:rsidRPr="00AF7761">
        <w:rPr>
          <w:sz w:val="28"/>
          <w:szCs w:val="28"/>
        </w:rPr>
        <w:t>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>Уровень освоения учебной дисциплины в соответствии с ФГОС среднего общего образования</w:t>
      </w:r>
      <w:r>
        <w:rPr>
          <w:sz w:val="28"/>
          <w:szCs w:val="28"/>
        </w:rPr>
        <w:t xml:space="preserve"> –</w:t>
      </w:r>
      <w:r w:rsidRPr="00AF7761">
        <w:rPr>
          <w:sz w:val="28"/>
          <w:szCs w:val="28"/>
        </w:rPr>
        <w:t xml:space="preserve"> базовый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127BA4" w:rsidRPr="00E46830" w:rsidRDefault="00127BA4" w:rsidP="00E4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3. Цели и задачи дисциплины – требования к результатам освоения дисципл</w:t>
      </w:r>
      <w:r w:rsidR="00E46830">
        <w:rPr>
          <w:b/>
          <w:sz w:val="28"/>
          <w:szCs w:val="28"/>
        </w:rPr>
        <w:t>ины: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71636B">
        <w:rPr>
          <w:b/>
          <w:sz w:val="28"/>
          <w:szCs w:val="28"/>
        </w:rPr>
        <w:t>личностные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азвития науки и общественной практики, основанн</w:t>
      </w:r>
      <w:r w:rsidR="00E46830">
        <w:rPr>
          <w:sz w:val="28"/>
          <w:szCs w:val="28"/>
        </w:rPr>
        <w:t xml:space="preserve">ого на диалоге культур, а также </w:t>
      </w:r>
      <w:r w:rsidRPr="006F4AC1">
        <w:rPr>
          <w:sz w:val="28"/>
          <w:szCs w:val="28"/>
        </w:rPr>
        <w:t>различных форм общественного сознания, осознание своего места в поликультурном мире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основ саморазвития и самовоспитания в соответствии с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общечеловеческими ценностями и идеалами гражданского общества; готовность и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пособность к самостоятельной, творческой и ответ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>- толерантное сознание и поведение в поликультурном мире, готовность и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способность вести диалог с другими людьми, достигать </w:t>
      </w:r>
      <w:r w:rsidR="00E46830">
        <w:rPr>
          <w:sz w:val="28"/>
          <w:szCs w:val="28"/>
        </w:rPr>
        <w:t xml:space="preserve">в нем взаимопонимания, находить </w:t>
      </w:r>
      <w:r w:rsidRPr="006F4AC1">
        <w:rPr>
          <w:sz w:val="28"/>
          <w:szCs w:val="28"/>
        </w:rPr>
        <w:t>общие цели и сотрудничать для их достиж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ротяжении всей жизни; сознательное отношение к непре</w:t>
      </w:r>
      <w:r w:rsidR="00E46830">
        <w:rPr>
          <w:sz w:val="28"/>
          <w:szCs w:val="28"/>
        </w:rPr>
        <w:t xml:space="preserve">рывному образованию как условию </w:t>
      </w:r>
      <w:r w:rsidRPr="006F4AC1">
        <w:rPr>
          <w:sz w:val="28"/>
          <w:szCs w:val="28"/>
        </w:rPr>
        <w:t>успешной профессиональной и обще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эстетическое отношение к миру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овершенствование духовно-нравственных качеств личности, воспитание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чувства любви к многонациональному Отечеству, ув</w:t>
      </w:r>
      <w:r w:rsidR="00E46830">
        <w:rPr>
          <w:sz w:val="28"/>
          <w:szCs w:val="28"/>
        </w:rPr>
        <w:t xml:space="preserve">ажительного отношения к русской </w:t>
      </w:r>
      <w:r w:rsidRPr="006F4AC1">
        <w:rPr>
          <w:sz w:val="28"/>
          <w:szCs w:val="28"/>
        </w:rPr>
        <w:t>литературе, культурам других народ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использование для решения познавательных и коммуникативных задач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различных источников информации (словарей, энциклопедий, </w:t>
      </w:r>
      <w:r>
        <w:rPr>
          <w:sz w:val="28"/>
          <w:szCs w:val="28"/>
        </w:rPr>
        <w:t>И</w:t>
      </w:r>
      <w:r w:rsidRPr="006F4AC1">
        <w:rPr>
          <w:sz w:val="28"/>
          <w:szCs w:val="28"/>
        </w:rPr>
        <w:t>нтернет -ресурсов и др.);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71636B">
        <w:rPr>
          <w:b/>
          <w:sz w:val="28"/>
          <w:szCs w:val="28"/>
        </w:rPr>
        <w:t>метапредметные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ее, определять сферу своих интерес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работать с разными источниками информации, находить ее,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анализировать, использовать в самостоятель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деятельности, навыками разрешения проблем; способность и готовность к самостоятельному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иску методов решения практических задач, применению различных методов позна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едметны</w:t>
      </w:r>
      <w:r>
        <w:rPr>
          <w:sz w:val="28"/>
          <w:szCs w:val="28"/>
        </w:rPr>
        <w:t>е</w:t>
      </w:r>
      <w:r w:rsidRPr="006F4AC1">
        <w:rPr>
          <w:sz w:val="28"/>
          <w:szCs w:val="28"/>
        </w:rPr>
        <w:t>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устойчивого интереса к чтению как средству познания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других культур, уважительного отношения к ним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>- сформированность навыков различных видов анализа литературны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оизведений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самоанализа и самооценки на основе наблюдений за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собственной речью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анализировать текст с точки зрения наличия в нем явной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крытой, основной и второстепенной информаци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представлять тексты в виде тезисов, конспектов, аннотаций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ефератов, сочинений различных жанр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, их историко-культурного и нравственно-ценн</w:t>
      </w:r>
      <w:r w:rsidR="00E46830">
        <w:rPr>
          <w:sz w:val="28"/>
          <w:szCs w:val="28"/>
        </w:rPr>
        <w:t xml:space="preserve">остного влияния на формирование </w:t>
      </w:r>
      <w:r w:rsidRPr="006F4AC1">
        <w:rPr>
          <w:sz w:val="28"/>
          <w:szCs w:val="28"/>
        </w:rPr>
        <w:t>национальной и мировой культур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выражать свое отношение к ним в развернутых аргуме</w:t>
      </w:r>
      <w:r w:rsidR="00E46830">
        <w:rPr>
          <w:sz w:val="28"/>
          <w:szCs w:val="28"/>
        </w:rPr>
        <w:t xml:space="preserve">нтированных устных и письменных </w:t>
      </w:r>
      <w:r w:rsidRPr="006F4AC1">
        <w:rPr>
          <w:sz w:val="28"/>
          <w:szCs w:val="28"/>
        </w:rPr>
        <w:t>высказываниях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анализа художественных произведений с учетом и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жанрово-родовой специфики; осознание художественной картины жизни, созданной в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ном произведении, в единстве эмоциона</w:t>
      </w:r>
      <w:r w:rsidR="00E46830">
        <w:rPr>
          <w:sz w:val="28"/>
          <w:szCs w:val="28"/>
        </w:rPr>
        <w:t xml:space="preserve">льного личностного восприятия и </w:t>
      </w:r>
      <w:r w:rsidRPr="006F4AC1">
        <w:rPr>
          <w:sz w:val="28"/>
          <w:szCs w:val="28"/>
        </w:rPr>
        <w:t>интеллектуального понимания;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.</w:t>
      </w:r>
    </w:p>
    <w:p w:rsidR="00E46830" w:rsidRDefault="00E46830" w:rsidP="00127B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7BA4" w:rsidRPr="00251954" w:rsidRDefault="00127BA4" w:rsidP="0025195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3892">
        <w:rPr>
          <w:b/>
          <w:sz w:val="28"/>
          <w:szCs w:val="28"/>
        </w:rPr>
        <w:t>1.4. ОК ПК которые актуализируются пр</w:t>
      </w:r>
      <w:r w:rsidR="00251954">
        <w:rPr>
          <w:b/>
          <w:sz w:val="28"/>
          <w:szCs w:val="28"/>
        </w:rPr>
        <w:t xml:space="preserve">и изучении учебной дисциплины: 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27BA4" w:rsidRPr="00E46830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745B8">
        <w:rPr>
          <w:b/>
          <w:sz w:val="28"/>
          <w:szCs w:val="28"/>
        </w:rPr>
        <w:t xml:space="preserve">.  Количество часов на освоение программы учебной </w:t>
      </w:r>
      <w:r w:rsidR="00E46830">
        <w:rPr>
          <w:b/>
          <w:sz w:val="28"/>
          <w:szCs w:val="28"/>
        </w:rPr>
        <w:t>дисциплины:</w:t>
      </w: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149 </w:t>
      </w:r>
      <w:r w:rsidRPr="005745B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745B8">
        <w:rPr>
          <w:sz w:val="28"/>
          <w:szCs w:val="28"/>
        </w:rPr>
        <w:t xml:space="preserve">,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в том числе: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аудиторной учебной работы обучающегося </w:t>
      </w:r>
      <w:r>
        <w:rPr>
          <w:sz w:val="28"/>
          <w:szCs w:val="28"/>
        </w:rPr>
        <w:t>(об</w:t>
      </w:r>
      <w:r w:rsidR="001F3F69">
        <w:rPr>
          <w:sz w:val="28"/>
          <w:szCs w:val="28"/>
        </w:rPr>
        <w:t>язательных учебных занятий) - 50</w:t>
      </w:r>
      <w:r w:rsidRPr="005745B8">
        <w:rPr>
          <w:sz w:val="28"/>
          <w:szCs w:val="28"/>
        </w:rPr>
        <w:t xml:space="preserve"> часов;</w:t>
      </w:r>
    </w:p>
    <w:p w:rsidR="00127BA4" w:rsidRPr="005745B8" w:rsidRDefault="00127BA4" w:rsidP="00127BA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внеаудиторной (самостоятельной) учебной работы обучающегося </w:t>
      </w:r>
      <w:r w:rsidR="001F3F69">
        <w:rPr>
          <w:sz w:val="28"/>
          <w:szCs w:val="28"/>
        </w:rPr>
        <w:t>– 99</w:t>
      </w:r>
      <w:r>
        <w:rPr>
          <w:sz w:val="28"/>
          <w:szCs w:val="28"/>
        </w:rPr>
        <w:t> </w:t>
      </w:r>
      <w:r w:rsidRPr="005745B8">
        <w:rPr>
          <w:sz w:val="28"/>
          <w:szCs w:val="28"/>
        </w:rPr>
        <w:t>час.</w:t>
      </w:r>
    </w:p>
    <w:p w:rsidR="00E84896" w:rsidRDefault="00E84896" w:rsidP="00035398"/>
    <w:p w:rsidR="00E46830" w:rsidRDefault="00E46830" w:rsidP="00035398"/>
    <w:p w:rsidR="00E46830" w:rsidRDefault="00E46830" w:rsidP="00035398"/>
    <w:p w:rsidR="00E46830" w:rsidRDefault="00E4683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8C74E0" w:rsidRDefault="008C74E0" w:rsidP="00035398"/>
    <w:p w:rsidR="001F3F69" w:rsidRDefault="001F3F69" w:rsidP="00035398"/>
    <w:p w:rsidR="001F3F69" w:rsidRDefault="001F3F69" w:rsidP="00035398"/>
    <w:p w:rsidR="001F3F69" w:rsidRDefault="001F3F69" w:rsidP="00035398"/>
    <w:p w:rsidR="001F3F69" w:rsidRDefault="001F3F69" w:rsidP="00035398"/>
    <w:p w:rsidR="008C74E0" w:rsidRPr="008C74E0" w:rsidRDefault="008C74E0" w:rsidP="008C74E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 w:rsidRPr="008C74E0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C74E0">
        <w:rPr>
          <w:b/>
          <w:sz w:val="28"/>
          <w:szCs w:val="28"/>
        </w:rPr>
        <w:t xml:space="preserve">ОУД.03. </w:t>
      </w:r>
      <w:r w:rsidRPr="008C74E0">
        <w:rPr>
          <w:b/>
          <w:caps/>
          <w:sz w:val="28"/>
          <w:szCs w:val="28"/>
        </w:rPr>
        <w:t>ИНОСТРАННЫЙ ЯЗЫК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sz w:val="28"/>
          <w:szCs w:val="28"/>
        </w:rPr>
        <w:t>1.1. Область применения программы</w:t>
      </w:r>
    </w:p>
    <w:p w:rsidR="008C74E0" w:rsidRPr="008C74E0" w:rsidRDefault="008C74E0" w:rsidP="008C74E0">
      <w:pPr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 xml:space="preserve">Рабочая программа учебной дисциплины ОУД.03. Иностранны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="00A97972">
        <w:rPr>
          <w:sz w:val="28"/>
          <w:szCs w:val="28"/>
        </w:rPr>
        <w:t>34.02.01 Сестринское дело (очно-заочной</w:t>
      </w:r>
      <w:r w:rsidRPr="008C74E0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8C74E0" w:rsidRPr="008C74E0" w:rsidRDefault="008C74E0" w:rsidP="008C74E0">
      <w:pPr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color w:val="333333"/>
          <w:sz w:val="28"/>
          <w:szCs w:val="28"/>
        </w:rPr>
        <w:t>1.2.</w:t>
      </w:r>
      <w:r w:rsidRPr="008C74E0">
        <w:rPr>
          <w:color w:val="333333"/>
          <w:sz w:val="28"/>
          <w:szCs w:val="28"/>
        </w:rPr>
        <w:t xml:space="preserve"> </w:t>
      </w:r>
      <w:r w:rsidRPr="008C74E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относится к предметной области ФГОС среднего общего образования «Иностранные языки». Изучается английский язык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8C74E0">
        <w:rPr>
          <w:sz w:val="28"/>
          <w:szCs w:val="28"/>
        </w:rPr>
        <w:t xml:space="preserve">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FF0000"/>
          <w:sz w:val="28"/>
          <w:szCs w:val="28"/>
        </w:rPr>
        <w:t xml:space="preserve"> </w:t>
      </w:r>
      <w:r w:rsidRPr="008C74E0">
        <w:rPr>
          <w:color w:val="000000"/>
          <w:sz w:val="28"/>
          <w:szCs w:val="28"/>
          <w:lang w:bidi="ru-RU"/>
        </w:rPr>
        <w:t>Содержание программы учебной дисциплины «Иностранный язык» направлено на достижение следующих целей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представлений об иностранном (английском) языке как о языке международного общения и средстве приобщения к ценностям мировой культуры и национальных культур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личности, способной и желающей участвовать в общении на межкультурном уровн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уважительного отношения к другим культурам и социальным субкультурам.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Освоение содержания учебной дисциплины «Иностранный язык» обеспечивает достижение студентами следующих результатов: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lastRenderedPageBreak/>
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 развитие интереса и способности к наблюдению за иным способом мировид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метапредметные результаты</w:t>
      </w:r>
      <w:r w:rsidRPr="008C74E0">
        <w:rPr>
          <w:b/>
          <w:color w:val="000000"/>
          <w:sz w:val="28"/>
          <w:szCs w:val="28"/>
          <w:lang w:bidi="ru-RU"/>
        </w:rPr>
        <w:t>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самостоятельно выбирать успешные коммуникативные стратегии в различных ситуациях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ладение навыками проектной деятельности, моделирующей реальные ситуации межкультурной коммуникации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ясно, логично и точно излагать свою точку зрения, используя адекватные языковые средств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выделять общее и различное в культуре родной страны и англоговорящих стран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C74E0" w:rsidRPr="008C74E0" w:rsidRDefault="008C74E0" w:rsidP="008C74E0">
      <w:pPr>
        <w:widowControl w:val="0"/>
        <w:ind w:firstLine="720"/>
        <w:jc w:val="both"/>
        <w:rPr>
          <w:rFonts w:eastAsia="Bookman Old Style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4. ОК</w:t>
      </w:r>
      <w:r w:rsidRPr="008C74E0">
        <w:rPr>
          <w:sz w:val="28"/>
          <w:szCs w:val="28"/>
        </w:rPr>
        <w:t xml:space="preserve">, которые актуализируются при изучении учебной дисциплины: 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sz w:val="28"/>
          <w:szCs w:val="28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5. Количество часов на освоение программы дисциплины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максимальной учебной нагрузки обучающегося – 176 час</w:t>
      </w:r>
      <w:r w:rsidR="00690237">
        <w:rPr>
          <w:sz w:val="28"/>
          <w:szCs w:val="28"/>
        </w:rPr>
        <w:t>ов</w:t>
      </w:r>
      <w:r w:rsidRPr="008C74E0">
        <w:rPr>
          <w:sz w:val="28"/>
          <w:szCs w:val="28"/>
        </w:rPr>
        <w:t>, в том числе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аудиторной учебной работы обучающегося (обя</w:t>
      </w:r>
      <w:r w:rsidR="00690237">
        <w:rPr>
          <w:sz w:val="28"/>
          <w:szCs w:val="28"/>
        </w:rPr>
        <w:t>зательных учебных занятий) – 58 часов</w:t>
      </w:r>
      <w:r w:rsidRPr="008C74E0">
        <w:rPr>
          <w:sz w:val="28"/>
          <w:szCs w:val="28"/>
        </w:rPr>
        <w:t>;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внеаудиторной (самостоятельной) учебной работы обучающегося –</w:t>
      </w:r>
      <w:r w:rsidRPr="008C74E0">
        <w:rPr>
          <w:color w:val="FF0000"/>
          <w:sz w:val="28"/>
          <w:szCs w:val="28"/>
        </w:rPr>
        <w:t xml:space="preserve"> </w:t>
      </w:r>
      <w:r w:rsidR="00690237">
        <w:rPr>
          <w:sz w:val="28"/>
          <w:szCs w:val="28"/>
        </w:rPr>
        <w:t xml:space="preserve">118 </w:t>
      </w:r>
      <w:r w:rsidRPr="008C74E0">
        <w:rPr>
          <w:sz w:val="28"/>
          <w:szCs w:val="28"/>
        </w:rPr>
        <w:t>часов.</w:t>
      </w:r>
    </w:p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690237" w:rsidRDefault="00690237" w:rsidP="00035398"/>
    <w:p w:rsidR="00E15CB7" w:rsidRDefault="00E15CB7" w:rsidP="00035398"/>
    <w:p w:rsidR="00E15CB7" w:rsidRDefault="00E15CB7" w:rsidP="00035398"/>
    <w:p w:rsidR="008C74E0" w:rsidRDefault="008C74E0" w:rsidP="00035398"/>
    <w:p w:rsidR="008C74E0" w:rsidRDefault="008C74E0" w:rsidP="00035398"/>
    <w:p w:rsidR="00D85D67" w:rsidRPr="00D85D67" w:rsidRDefault="00D85D67" w:rsidP="00D85D67">
      <w:pPr>
        <w:jc w:val="center"/>
        <w:rPr>
          <w:b/>
          <w:iCs/>
          <w:caps/>
          <w:sz w:val="28"/>
          <w:szCs w:val="28"/>
          <w:lang w:eastAsia="ar-SA"/>
        </w:rPr>
      </w:pPr>
      <w:r w:rsidRPr="00D85D67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ОУД. 04. ИСТОРИЯ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ind w:firstLine="720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Рабочая программа учебной дисциплины ОУД.04. Истор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A97972">
        <w:rPr>
          <w:sz w:val="28"/>
          <w:szCs w:val="28"/>
        </w:rPr>
        <w:t>очно-заочной</w:t>
      </w:r>
      <w:r w:rsidRPr="00D85D67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D85D67" w:rsidRPr="00D85D67" w:rsidRDefault="00D85D67" w:rsidP="00D85D67">
      <w:pPr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Общественные науки»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D85D67" w:rsidRPr="00D85D67" w:rsidRDefault="00D85D67" w:rsidP="00D8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D67">
        <w:rPr>
          <w:sz w:val="28"/>
          <w:szCs w:val="28"/>
        </w:rPr>
        <w:t>Целями изучения дисциплины История являются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понимания истории как процесса эволюции общества, цивилизации и истории как наук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развитие способности у обучающихся осмысливать важнейшие исторические события, процессы и явле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- 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sz w:val="32"/>
          <w:szCs w:val="28"/>
          <w:lang w:eastAsia="ar-SA"/>
        </w:rPr>
      </w:pPr>
      <w:r w:rsidRPr="00D85D67">
        <w:rPr>
          <w:sz w:val="28"/>
          <w:szCs w:val="20"/>
          <w:lang w:eastAsia="ar-SA"/>
        </w:rPr>
        <w:lastRenderedPageBreak/>
        <w:t>Освоение содержания учебной дисциплины «История» обеспечивает достижение студентами следующих результатов: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 xml:space="preserve">личностные результаты: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готовность к служению Отечеству, его защите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метапредметные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85D67">
        <w:rPr>
          <w:sz w:val="28"/>
          <w:szCs w:val="28"/>
          <w:lang w:eastAsia="ar-SA"/>
        </w:rPr>
        <w:lastRenderedPageBreak/>
        <w:t xml:space="preserve">готовность к самостоятельному поиску методов решения практических задач, применению различных методов позна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предметные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D85D67" w:rsidRPr="00D85D67" w:rsidRDefault="00D85D67" w:rsidP="00D85D67"/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D67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</w:p>
    <w:p w:rsidR="00D85D67" w:rsidRPr="00D85D67" w:rsidRDefault="00D85D67" w:rsidP="00D85D67">
      <w:pPr>
        <w:numPr>
          <w:ilvl w:val="1"/>
          <w:numId w:val="2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D85D67">
        <w:rPr>
          <w:b/>
          <w:sz w:val="28"/>
          <w:szCs w:val="20"/>
          <w:lang w:eastAsia="ar-SA"/>
        </w:rPr>
        <w:lastRenderedPageBreak/>
        <w:t>Количество часов на освоение программы учебной дисциплины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Максимальной учебной нагрузки обучающегося 175 часов,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в том числе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бязат</w:t>
      </w:r>
      <w:r w:rsidR="00690237">
        <w:rPr>
          <w:sz w:val="28"/>
          <w:szCs w:val="20"/>
          <w:lang w:eastAsia="ar-SA"/>
        </w:rPr>
        <w:t>ельная аудиторная нагрузка – 58</w:t>
      </w:r>
      <w:r w:rsidRPr="00D85D67">
        <w:rPr>
          <w:sz w:val="28"/>
          <w:szCs w:val="20"/>
          <w:lang w:eastAsia="ar-SA"/>
        </w:rPr>
        <w:t xml:space="preserve"> часов</w:t>
      </w:r>
    </w:p>
    <w:p w:rsidR="00D85D67" w:rsidRPr="00D85D67" w:rsidRDefault="0069023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 117</w:t>
      </w:r>
      <w:r w:rsidR="00D85D67" w:rsidRPr="00D85D67">
        <w:rPr>
          <w:sz w:val="28"/>
          <w:szCs w:val="20"/>
          <w:lang w:eastAsia="ar-SA"/>
        </w:rPr>
        <w:t>ч.</w:t>
      </w:r>
    </w:p>
    <w:p w:rsidR="00D85D67" w:rsidRPr="00D85D67" w:rsidRDefault="00D85D67" w:rsidP="00D85D67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D85D67" w:rsidRDefault="00D85D67" w:rsidP="00035398"/>
    <w:p w:rsidR="00D85D67" w:rsidRDefault="00D85D67" w:rsidP="00035398"/>
    <w:p w:rsidR="00E62A8D" w:rsidRPr="00E15CB7" w:rsidRDefault="00E62A8D" w:rsidP="00E62A8D">
      <w:pPr>
        <w:jc w:val="center"/>
        <w:rPr>
          <w:b/>
          <w:iCs/>
          <w:caps/>
          <w:sz w:val="28"/>
          <w:szCs w:val="28"/>
          <w:lang w:eastAsia="uk-UA"/>
        </w:rPr>
      </w:pPr>
      <w:r w:rsidRPr="00E15CB7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62A8D" w:rsidRPr="00E62A8D" w:rsidRDefault="00E62A8D" w:rsidP="00E6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  <w:lang w:eastAsia="uk-UA"/>
        </w:rPr>
      </w:pPr>
    </w:p>
    <w:p w:rsidR="00E62A8D" w:rsidRPr="00E62A8D" w:rsidRDefault="00690237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 xml:space="preserve">ОУД. 05. МАТЕМАТИКА 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ind w:firstLine="708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Рабочая программа учебной дисциплины ОУД. 05. Мате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A97972">
        <w:rPr>
          <w:sz w:val="28"/>
          <w:szCs w:val="28"/>
        </w:rPr>
        <w:t>очно-заочной</w:t>
      </w:r>
      <w:r w:rsidRPr="00E62A8D">
        <w:rPr>
          <w:sz w:val="28"/>
          <w:szCs w:val="28"/>
          <w:lang w:eastAsia="uk-UA"/>
        </w:rPr>
        <w:t xml:space="preserve"> формы обучения, на базе основного общего образования).</w:t>
      </w:r>
    </w:p>
    <w:p w:rsidR="00E62A8D" w:rsidRPr="00E62A8D" w:rsidRDefault="00E62A8D" w:rsidP="00E62A8D">
      <w:pPr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62A8D" w:rsidRPr="00E62A8D" w:rsidRDefault="00E62A8D" w:rsidP="00E62A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A8D" w:rsidRPr="00E62A8D" w:rsidRDefault="00E62A8D" w:rsidP="00E62A8D">
      <w:pPr>
        <w:ind w:firstLine="709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личностные результаты: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готовность и способность к образованию, в том числе самообразованию, на протяжении всей жизни; сознательное отношение к </w:t>
      </w:r>
      <w:r w:rsidRPr="00E62A8D">
        <w:rPr>
          <w:sz w:val="28"/>
          <w:szCs w:val="28"/>
          <w:lang w:eastAsia="uk-UA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творческой и ответственной деятельност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 </w:t>
      </w:r>
      <w:r w:rsidRPr="00E62A8D">
        <w:rPr>
          <w:b/>
          <w:bCs/>
          <w:iCs/>
          <w:sz w:val="28"/>
          <w:szCs w:val="28"/>
          <w:lang w:eastAsia="uk-UA"/>
        </w:rPr>
        <w:t>метапредметные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uk-UA"/>
        </w:rPr>
      </w:pPr>
      <w:r w:rsidRPr="00E62A8D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сформированность представлений о математике как части мировой культуры и о месте математики в современной цивилизации, о способах </w:t>
      </w:r>
      <w:r w:rsidRPr="00E62A8D">
        <w:rPr>
          <w:sz w:val="28"/>
          <w:szCs w:val="28"/>
        </w:rPr>
        <w:lastRenderedPageBreak/>
        <w:t>описания на математическом языке явлений реального мира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сформированность представлений об основных понятиях, идеях и методах математического анализа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навыками использования готовых компьютерных программ при решении задач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слепых и слабовидящих обучающихся: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Драфтсмен", "Школьник")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обучающихся с нарушениями опорно-двигательного аппарата: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lastRenderedPageBreak/>
        <w:t>наличие умения использовать персональные средства доступа.</w:t>
      </w:r>
    </w:p>
    <w:p w:rsidR="00E62A8D" w:rsidRPr="00E62A8D" w:rsidRDefault="00E62A8D" w:rsidP="00E62A8D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2A8D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E62A8D" w:rsidRPr="00E62A8D" w:rsidRDefault="00E62A8D" w:rsidP="00E62A8D">
      <w:pPr>
        <w:ind w:left="567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2A8D" w:rsidRPr="00E62A8D" w:rsidRDefault="00E62A8D" w:rsidP="00E62A8D">
      <w:pPr>
        <w:ind w:left="567"/>
        <w:jc w:val="both"/>
        <w:rPr>
          <w:sz w:val="28"/>
          <w:szCs w:val="28"/>
          <w:lang w:eastAsia="uk-UA"/>
        </w:rPr>
      </w:pPr>
      <w:bookmarkStart w:id="2" w:name="sub_10512"/>
      <w:r w:rsidRPr="00E62A8D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bookmarkEnd w:id="2"/>
    <w:p w:rsidR="00E62A8D" w:rsidRPr="00E62A8D" w:rsidRDefault="00E62A8D" w:rsidP="00E62A8D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62A8D" w:rsidRPr="00E62A8D" w:rsidRDefault="00E62A8D" w:rsidP="00E62A8D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E62A8D" w:rsidRPr="00E62A8D" w:rsidRDefault="00E62A8D" w:rsidP="00E62A8D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максимальной учебной нагрузки обучающегося - 234 часа, 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 том числе: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аудиторной учебной работы обучающегося (обя</w:t>
      </w:r>
      <w:r w:rsidR="00333FDB">
        <w:rPr>
          <w:sz w:val="28"/>
          <w:szCs w:val="28"/>
          <w:lang w:eastAsia="uk-UA"/>
        </w:rPr>
        <w:t>зательных учебных занятий) - 72</w:t>
      </w:r>
      <w:r w:rsidRPr="00E62A8D">
        <w:rPr>
          <w:sz w:val="28"/>
          <w:szCs w:val="28"/>
          <w:lang w:eastAsia="uk-UA"/>
        </w:rPr>
        <w:t xml:space="preserve"> часов;</w:t>
      </w:r>
    </w:p>
    <w:p w:rsidR="00E62A8D" w:rsidRPr="00E62A8D" w:rsidRDefault="00E62A8D" w:rsidP="00E62A8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неаудиторной (самостоятельной) учебной работы обучающ</w:t>
      </w:r>
      <w:r w:rsidR="00333FDB">
        <w:rPr>
          <w:sz w:val="28"/>
          <w:szCs w:val="28"/>
          <w:lang w:eastAsia="uk-UA"/>
        </w:rPr>
        <w:t>егося – 162</w:t>
      </w:r>
      <w:r w:rsidRPr="00E62A8D">
        <w:rPr>
          <w:sz w:val="28"/>
          <w:szCs w:val="28"/>
          <w:lang w:eastAsia="uk-UA"/>
        </w:rPr>
        <w:t> часов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</w:p>
    <w:p w:rsidR="00D85D67" w:rsidRDefault="00D85D67" w:rsidP="00035398"/>
    <w:p w:rsidR="00D85D67" w:rsidRDefault="00D85D67" w:rsidP="00035398"/>
    <w:p w:rsidR="00D85D67" w:rsidRDefault="00D85D67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Pr="003658F3" w:rsidRDefault="003658F3" w:rsidP="003658F3">
      <w:pPr>
        <w:jc w:val="center"/>
        <w:rPr>
          <w:b/>
          <w:iCs/>
          <w:caps/>
          <w:sz w:val="28"/>
          <w:szCs w:val="28"/>
          <w:lang w:eastAsia="ar-SA"/>
        </w:rPr>
      </w:pPr>
      <w:r w:rsidRPr="003658F3">
        <w:rPr>
          <w:b/>
          <w:iCs/>
          <w:caps/>
          <w:sz w:val="28"/>
          <w:szCs w:val="28"/>
          <w:lang w:eastAsia="ar-SA"/>
        </w:rPr>
        <w:t>1. паспорт рабочей ПРОГРАММЫ УЧЕБНОЙ ДИСЦИПЛИНЫ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ОУД.06 ФИЗИЧЕСКАЯ КУЛЬТУРА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 xml:space="preserve">Рабочая программа учебной дисциплины ОУД.06. Физическая культур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Pr="003658F3">
        <w:rPr>
          <w:sz w:val="28"/>
          <w:szCs w:val="28"/>
          <w:lang w:eastAsia="en-US" w:bidi="hi-IN"/>
        </w:rPr>
        <w:t xml:space="preserve">33.02.01. </w:t>
      </w:r>
      <w:r w:rsidRPr="003658F3">
        <w:rPr>
          <w:bCs/>
          <w:sz w:val="28"/>
          <w:szCs w:val="28"/>
          <w:lang w:eastAsia="en-US" w:bidi="hi-IN"/>
        </w:rPr>
        <w:t>Фармация</w:t>
      </w:r>
      <w:r w:rsidRPr="003658F3">
        <w:rPr>
          <w:sz w:val="28"/>
          <w:szCs w:val="28"/>
          <w:lang w:eastAsia="ar-SA"/>
        </w:rPr>
        <w:t xml:space="preserve"> (</w:t>
      </w:r>
      <w:r w:rsidR="00A97972">
        <w:rPr>
          <w:sz w:val="28"/>
          <w:szCs w:val="28"/>
        </w:rPr>
        <w:t>очно-заочной</w:t>
      </w:r>
      <w:r w:rsidRPr="003658F3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3658F3" w:rsidRPr="003658F3" w:rsidRDefault="003658F3" w:rsidP="003658F3">
      <w:pPr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3658F3" w:rsidRPr="003658F3" w:rsidRDefault="003658F3" w:rsidP="00365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Содержание программы «Физическая культура» направлено на достижение следующих целей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освоение системы знаний о занятиях физической культурой, их роли и 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значении в формировании здорового образа жизни и социальных ориентаци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658F3" w:rsidRPr="003658F3" w:rsidRDefault="003658F3" w:rsidP="003658F3">
      <w:pPr>
        <w:shd w:val="clear" w:color="auto" w:fill="FFFFFF"/>
        <w:ind w:firstLine="720"/>
        <w:jc w:val="both"/>
        <w:rPr>
          <w:sz w:val="28"/>
          <w:szCs w:val="28"/>
          <w:lang w:eastAsia="ar-SA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и способность обучающихся к саморазвитию и личностному самоопределени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формированность устойчивой мотивации к здоровому образу жизни и обучению, целенаправленному личностному совершенствованию двигате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отребность к самостоятельному использованию физической культуры как составляющей доминанты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деятель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оказывать первую помощь при занятиях спортивно-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атриотизм, уважение к своему народу, чувство ответственности перед Родино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к служению Отечеству, его защит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Метапредме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участия в различных видах соревновательной деятельности, моделирующих профессиональную подготовку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физкультурно-спортивного комплекса «Готов к труду и обороне» (ГТО).</w:t>
      </w:r>
    </w:p>
    <w:p w:rsidR="003658F3" w:rsidRPr="003658F3" w:rsidRDefault="003658F3" w:rsidP="003658F3">
      <w:pPr>
        <w:shd w:val="clear" w:color="auto" w:fill="FFFFFF"/>
        <w:rPr>
          <w:sz w:val="28"/>
          <w:szCs w:val="28"/>
        </w:rPr>
      </w:pPr>
    </w:p>
    <w:p w:rsidR="003658F3" w:rsidRPr="003658F3" w:rsidRDefault="003658F3" w:rsidP="003658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58F3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3658F3" w:rsidRPr="003658F3" w:rsidRDefault="003658F3" w:rsidP="003658F3">
      <w:pPr>
        <w:numPr>
          <w:ilvl w:val="1"/>
          <w:numId w:val="3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3658F3">
        <w:rPr>
          <w:b/>
          <w:sz w:val="28"/>
          <w:szCs w:val="20"/>
          <w:lang w:eastAsia="ar-SA"/>
        </w:rPr>
        <w:t>Количество часов на освоение программы учебной дисциплины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Максимальной учебной нагрузки обучающегося 177 ч,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в том числе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Обязат</w:t>
      </w:r>
      <w:r w:rsidR="00171401">
        <w:rPr>
          <w:sz w:val="28"/>
          <w:szCs w:val="20"/>
          <w:lang w:eastAsia="ar-SA"/>
        </w:rPr>
        <w:t>ельная аудиторная нагрузка – 60</w:t>
      </w:r>
      <w:r w:rsidRPr="003658F3">
        <w:rPr>
          <w:sz w:val="28"/>
          <w:szCs w:val="20"/>
          <w:lang w:eastAsia="ar-SA"/>
        </w:rPr>
        <w:t xml:space="preserve"> ч</w:t>
      </w:r>
    </w:p>
    <w:p w:rsidR="003658F3" w:rsidRPr="003658F3" w:rsidRDefault="00171401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117</w:t>
      </w:r>
      <w:r w:rsidR="003658F3" w:rsidRPr="003658F3">
        <w:rPr>
          <w:sz w:val="28"/>
          <w:szCs w:val="20"/>
          <w:lang w:eastAsia="ar-SA"/>
        </w:rPr>
        <w:t>ч</w:t>
      </w:r>
    </w:p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625B20" w:rsidRDefault="00625B20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Pr="00625B20" w:rsidRDefault="00E15CB7" w:rsidP="00625B20">
      <w:pPr>
        <w:spacing w:after="200" w:line="276" w:lineRule="auto"/>
        <w:rPr>
          <w:b/>
          <w:caps/>
          <w:szCs w:val="22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Pr="00625B20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 w:rsidRPr="00625B20">
        <w:rPr>
          <w:b/>
          <w:sz w:val="28"/>
          <w:szCs w:val="28"/>
        </w:rPr>
        <w:t>ОУД.07. ОСНОВЫ БЕЗОПАСНОСТИ ЖИЗНЕДЕЯТЕЛЬНОСТИ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1. Область применения рабочей программы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Рабочая программа учебной дисциплины ОУД.07. Основы безопасности жизнедеятельности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270188">
        <w:rPr>
          <w:sz w:val="28"/>
          <w:szCs w:val="28"/>
        </w:rPr>
        <w:t>очно-заочной</w:t>
      </w:r>
      <w:r w:rsidRPr="00625B20">
        <w:rPr>
          <w:sz w:val="28"/>
          <w:szCs w:val="28"/>
        </w:rPr>
        <w:t xml:space="preserve"> </w:t>
      </w:r>
      <w:r w:rsidR="00270188">
        <w:rPr>
          <w:sz w:val="28"/>
          <w:szCs w:val="28"/>
        </w:rPr>
        <w:t xml:space="preserve"> </w:t>
      </w:r>
      <w:r w:rsidRPr="00625B20">
        <w:rPr>
          <w:sz w:val="28"/>
          <w:szCs w:val="28"/>
        </w:rPr>
        <w:t>формы обучения, на базе основного общего образования).</w:t>
      </w:r>
    </w:p>
    <w:p w:rsidR="00625B20" w:rsidRPr="00625B20" w:rsidRDefault="00625B20" w:rsidP="00625B20">
      <w:pPr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625B20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Содержание программы «Основы безопасности жизнедеятельности» направлено на достижение следующих целей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снижение отрицательного влияния человеческого фактора на безопасность личности, общества и государств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обеспечение профилактики асоциального поведения учащихся.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личнос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готовность к служению Отечеству, его защит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исключение из своей жизни вредных привычек (курения, пьянства и т. д.)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метапредме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</w:t>
      </w:r>
      <w:r w:rsidRPr="00625B20">
        <w:rPr>
          <w:rFonts w:eastAsia="Bookman Old Style"/>
          <w:color w:val="000000"/>
          <w:sz w:val="28"/>
          <w:lang w:bidi="ru-RU"/>
        </w:rPr>
        <w:br/>
        <w:t>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становки на здоровый образ жизн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предме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 - освоение знания распространенных опасных и чрезвычайных ситуаций природного, техногенного и социального характера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факторов, пагубно влияющих на здоровье человек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</w:t>
      </w:r>
      <w:r w:rsidRPr="00625B20">
        <w:rPr>
          <w:rFonts w:eastAsia="Bookman Old Style"/>
          <w:color w:val="000000"/>
          <w:sz w:val="28"/>
          <w:lang w:bidi="ru-RU"/>
        </w:rPr>
        <w:lastRenderedPageBreak/>
        <w:t>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625B20" w:rsidRPr="00625B20" w:rsidRDefault="00625B20" w:rsidP="00625B20">
      <w:pPr>
        <w:suppressAutoHyphens/>
        <w:ind w:firstLine="737"/>
        <w:jc w:val="both"/>
        <w:rPr>
          <w:rFonts w:cs="Calibri"/>
          <w:lang w:eastAsia="ar-SA"/>
        </w:rPr>
      </w:pPr>
    </w:p>
    <w:p w:rsidR="00625B20" w:rsidRPr="00625B20" w:rsidRDefault="00625B20" w:rsidP="00625B20">
      <w:pPr>
        <w:ind w:firstLine="709"/>
        <w:jc w:val="both"/>
        <w:rPr>
          <w:i/>
          <w:sz w:val="28"/>
          <w:szCs w:val="28"/>
          <w:u w:val="single"/>
        </w:rPr>
      </w:pPr>
    </w:p>
    <w:p w:rsidR="00625B20" w:rsidRPr="00171401" w:rsidRDefault="00625B20" w:rsidP="00171401">
      <w:pPr>
        <w:numPr>
          <w:ilvl w:val="1"/>
          <w:numId w:val="4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625B20">
        <w:rPr>
          <w:b/>
          <w:sz w:val="28"/>
          <w:szCs w:val="28"/>
        </w:rPr>
        <w:t>ОК</w:t>
      </w:r>
      <w:r w:rsidR="00171401">
        <w:rPr>
          <w:b/>
          <w:sz w:val="28"/>
          <w:szCs w:val="28"/>
        </w:rPr>
        <w:t xml:space="preserve"> и ПК</w:t>
      </w:r>
      <w:r w:rsidRPr="00625B20">
        <w:rPr>
          <w:b/>
          <w:sz w:val="28"/>
          <w:szCs w:val="28"/>
        </w:rPr>
        <w:t xml:space="preserve"> </w:t>
      </w:r>
      <w:r w:rsidRPr="00625B20">
        <w:rPr>
          <w:sz w:val="28"/>
          <w:szCs w:val="28"/>
        </w:rPr>
        <w:t>которые актуализируются при изучении учебной дисциплины: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25B20" w:rsidRPr="00625B20" w:rsidRDefault="00625B20" w:rsidP="00625B20">
      <w:pPr>
        <w:ind w:firstLine="709"/>
        <w:jc w:val="both"/>
        <w:rPr>
          <w:i/>
          <w:sz w:val="28"/>
          <w:szCs w:val="28"/>
          <w:u w:val="single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максимальной учебной нагрузки обучающегося 102 часа,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 xml:space="preserve"> в том числе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обязательной аудиторной учебной нагрузки обу</w:t>
      </w:r>
      <w:r w:rsidR="00171401">
        <w:rPr>
          <w:sz w:val="28"/>
          <w:szCs w:val="28"/>
        </w:rPr>
        <w:t>чающегося – 34</w:t>
      </w:r>
      <w:r w:rsidRPr="00625B20">
        <w:rPr>
          <w:sz w:val="28"/>
          <w:szCs w:val="28"/>
        </w:rPr>
        <w:t xml:space="preserve"> часов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внеаудиторной (самосто</w:t>
      </w:r>
      <w:r w:rsidR="00171401">
        <w:rPr>
          <w:sz w:val="28"/>
          <w:szCs w:val="28"/>
        </w:rPr>
        <w:t>ятельной)работы обучающихся – 68</w:t>
      </w:r>
      <w:r w:rsidRPr="00625B20">
        <w:rPr>
          <w:sz w:val="28"/>
          <w:szCs w:val="28"/>
        </w:rPr>
        <w:t xml:space="preserve"> часа.</w:t>
      </w:r>
    </w:p>
    <w:p w:rsidR="003658F3" w:rsidRDefault="003658F3" w:rsidP="00035398"/>
    <w:p w:rsidR="003658F3" w:rsidRDefault="003658F3" w:rsidP="00035398"/>
    <w:p w:rsidR="003658F3" w:rsidRDefault="003658F3" w:rsidP="00035398"/>
    <w:p w:rsidR="00625B20" w:rsidRDefault="00625B20" w:rsidP="00035398"/>
    <w:p w:rsidR="00625B20" w:rsidRDefault="00625B20" w:rsidP="00035398"/>
    <w:p w:rsidR="00625B20" w:rsidRDefault="00625B20" w:rsidP="00035398"/>
    <w:p w:rsidR="00625B20" w:rsidRDefault="00625B20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9115D8" w:rsidRPr="009115D8" w:rsidRDefault="009115D8" w:rsidP="009115D8">
      <w:pPr>
        <w:spacing w:after="200" w:line="276" w:lineRule="auto"/>
        <w:rPr>
          <w:b/>
          <w:caps/>
          <w:szCs w:val="22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9115D8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 w:rsidRPr="009115D8">
        <w:rPr>
          <w:b/>
          <w:sz w:val="28"/>
          <w:szCs w:val="28"/>
        </w:rPr>
        <w:t>ОУД.08. АСТРОНОМИЯ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1. Область применения рабочей программы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Рабочая программа учебной дисциплины ОУД.08. Астроно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270188">
        <w:rPr>
          <w:sz w:val="28"/>
          <w:szCs w:val="28"/>
        </w:rPr>
        <w:t>очно-заочной</w:t>
      </w:r>
      <w:r w:rsidRPr="009115D8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9115D8" w:rsidRPr="009115D8" w:rsidRDefault="009115D8" w:rsidP="009115D8">
      <w:pPr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9115D8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Содержание программы дисциплины «Астрономия» направлено на достижение следующих целей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9115D8" w:rsidRPr="009115D8" w:rsidRDefault="009115D8" w:rsidP="009115D8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9115D8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Астрономия» обеспечивает достижение следующих результатов:</w:t>
      </w:r>
      <w:r w:rsidRPr="009115D8">
        <w:rPr>
          <w:sz w:val="28"/>
          <w:szCs w:val="28"/>
          <w:lang w:eastAsia="ar-SA"/>
        </w:rPr>
        <w:tab/>
      </w:r>
    </w:p>
    <w:p w:rsidR="009115D8" w:rsidRPr="009115D8" w:rsidRDefault="009115D8" w:rsidP="009115D8">
      <w:pPr>
        <w:ind w:firstLine="709"/>
        <w:jc w:val="both"/>
        <w:rPr>
          <w:b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личнос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>- сформированность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учебно-исследовательской, учебно-инновационной и других видах деятельност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15D8" w:rsidRPr="009115D8" w:rsidRDefault="009115D8" w:rsidP="009115D8">
      <w:pPr>
        <w:ind w:firstLine="709"/>
        <w:rPr>
          <w:b/>
          <w:bCs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второстепенные задач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115D8" w:rsidRPr="009115D8" w:rsidRDefault="009115D8" w:rsidP="009115D8">
      <w:pPr>
        <w:ind w:firstLine="709"/>
        <w:rPr>
          <w:b/>
          <w:bCs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b/>
          <w:bCs/>
          <w:color w:val="000000"/>
          <w:sz w:val="28"/>
          <w:szCs w:val="28"/>
        </w:rPr>
        <w:t>предме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воспроизводить определения терминов и понятий (созвездие, высота и кульминация звезд и Солнца, эклиптика, местное, поясное, летнее и  зимнее время)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>— объяснять необходимость введения високосных лет и нового календарного стиля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применять звездную карту для поиска на небе определенных созвездий и звезд. 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формулировать закон Хаббл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пределять расстояние до галактик на основе закона Хаббла; по светимости сверхновых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ценивать возраст Вселенной на основе постоянной Хаббл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классифицировать основные периоды эволюции Вселенной с момента начала ее расширения — Большого взрыв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систематизировать знания о методах исследования и современном состоянии проблемы существования жизни во Вселенной. </w:t>
      </w:r>
    </w:p>
    <w:p w:rsidR="009115D8" w:rsidRPr="009115D8" w:rsidRDefault="009115D8" w:rsidP="009115D8">
      <w:pPr>
        <w:ind w:firstLine="709"/>
        <w:jc w:val="both"/>
        <w:rPr>
          <w:i/>
          <w:sz w:val="28"/>
          <w:szCs w:val="28"/>
          <w:u w:val="single"/>
        </w:rPr>
      </w:pPr>
    </w:p>
    <w:p w:rsidR="009115D8" w:rsidRPr="009115D8" w:rsidRDefault="009115D8" w:rsidP="009115D8">
      <w:pPr>
        <w:pStyle w:val="a5"/>
        <w:numPr>
          <w:ilvl w:val="1"/>
          <w:numId w:val="7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9115D8">
        <w:rPr>
          <w:b/>
          <w:sz w:val="28"/>
          <w:szCs w:val="28"/>
        </w:rPr>
        <w:t xml:space="preserve">ОК, </w:t>
      </w:r>
      <w:r w:rsidRPr="009115D8">
        <w:rPr>
          <w:sz w:val="28"/>
          <w:szCs w:val="28"/>
        </w:rPr>
        <w:t>которые актуализируются при изучении учебной дисциплины: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bookmarkStart w:id="3" w:name="sub_10514"/>
      <w:r w:rsidRPr="009115D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bookmarkEnd w:id="3"/>
    <w:p w:rsidR="009115D8" w:rsidRPr="009115D8" w:rsidRDefault="009115D8" w:rsidP="009115D8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i/>
          <w:sz w:val="28"/>
          <w:szCs w:val="28"/>
          <w:u w:val="single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>максимальной учебной нагрузки обучающегося 60 час,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 xml:space="preserve"> в том числе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>обязательной аудиторной уч</w:t>
      </w:r>
      <w:r w:rsidR="00DE376E">
        <w:rPr>
          <w:sz w:val="28"/>
          <w:szCs w:val="28"/>
        </w:rPr>
        <w:t>ебной нагрузки обучающегося – 20 часов</w:t>
      </w:r>
    </w:p>
    <w:p w:rsidR="00625B20" w:rsidRDefault="009115D8" w:rsidP="009115D8">
      <w:pPr>
        <w:rPr>
          <w:sz w:val="28"/>
          <w:szCs w:val="28"/>
        </w:rPr>
      </w:pPr>
      <w:r w:rsidRPr="009115D8">
        <w:rPr>
          <w:sz w:val="28"/>
          <w:szCs w:val="28"/>
        </w:rPr>
        <w:t>внеаудиторной (самосто</w:t>
      </w:r>
      <w:r w:rsidR="00DE376E">
        <w:rPr>
          <w:sz w:val="28"/>
          <w:szCs w:val="28"/>
        </w:rPr>
        <w:t>ятельной)работы обучающихся – 40</w:t>
      </w:r>
      <w:r w:rsidRPr="009115D8">
        <w:rPr>
          <w:sz w:val="28"/>
          <w:szCs w:val="28"/>
        </w:rPr>
        <w:t xml:space="preserve"> часов.</w:t>
      </w:r>
    </w:p>
    <w:p w:rsidR="009115D8" w:rsidRDefault="009115D8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590116" w:rsidRPr="00590116" w:rsidRDefault="00590116" w:rsidP="00590116">
      <w:pPr>
        <w:numPr>
          <w:ilvl w:val="0"/>
          <w:numId w:val="8"/>
        </w:numPr>
        <w:spacing w:after="200" w:line="276" w:lineRule="auto"/>
        <w:rPr>
          <w:b/>
          <w:caps/>
          <w:sz w:val="28"/>
          <w:szCs w:val="28"/>
        </w:rPr>
      </w:pPr>
      <w:r w:rsidRPr="00590116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590116" w:rsidRPr="00590116" w:rsidRDefault="00590116" w:rsidP="00590116">
      <w:pPr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 w:rsidRPr="00590116">
        <w:rPr>
          <w:b/>
          <w:sz w:val="28"/>
          <w:szCs w:val="28"/>
        </w:rPr>
        <w:t>ОУД. 09 РОДНАЯ ЛИТЕРАТУРА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1. Область применения рабочей программы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 xml:space="preserve">Рабочая программа учебной дисциплины ОУД. 09 Родная литература является частью основной профессиональной образовательной программы – программы подготовки специалистов среднего звена в соответствии с ФГОС </w:t>
      </w:r>
      <w:r w:rsidRPr="00590116">
        <w:rPr>
          <w:bCs/>
          <w:sz w:val="28"/>
          <w:szCs w:val="28"/>
        </w:rPr>
        <w:t xml:space="preserve">по специальности 34.02.01 Сестринское дело </w:t>
      </w:r>
      <w:r w:rsidR="00270188">
        <w:rPr>
          <w:bCs/>
          <w:sz w:val="28"/>
          <w:szCs w:val="28"/>
        </w:rPr>
        <w:t xml:space="preserve"> </w:t>
      </w:r>
      <w:r w:rsidRPr="00590116">
        <w:rPr>
          <w:sz w:val="28"/>
          <w:szCs w:val="28"/>
        </w:rPr>
        <w:t xml:space="preserve"> (</w:t>
      </w:r>
      <w:r w:rsidR="00270188">
        <w:rPr>
          <w:sz w:val="28"/>
          <w:szCs w:val="28"/>
        </w:rPr>
        <w:t>очно-заочной</w:t>
      </w:r>
      <w:r w:rsidRPr="00590116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590116" w:rsidRPr="00590116" w:rsidRDefault="00590116" w:rsidP="0059011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относится к предметной области ФГОС среднего общего образования «Гуманитарные науки»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590116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>Содержание программы дисциплины «Родная литература» направлено на достижение следующих целей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</w:rPr>
        <w:t xml:space="preserve"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 развитие интеллектуальных, творческих способностей и критического мышления в ходе проведения наблюдений и исследований, анализа явлений, восприятия и интерпретации литературной и общекультурной информации; формирование критического и аналитического мышления; воспитание личностной культуры; чувства патриотизма, толерантности в межконфессиональном обществе посредством литературы; применение знаний по литературе в профессиональной деятельности и повседневной жизни. </w:t>
      </w:r>
    </w:p>
    <w:p w:rsidR="00590116" w:rsidRPr="00590116" w:rsidRDefault="00590116" w:rsidP="00590116">
      <w:pPr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  <w:lang w:eastAsia="ar-SA"/>
        </w:rPr>
        <w:t>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590116" w:rsidRPr="00590116" w:rsidRDefault="00590116" w:rsidP="00590116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590116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Родная литература» обеспечивает достижение следующих результатов:</w:t>
      </w:r>
      <w:r w:rsidRPr="00590116">
        <w:rPr>
          <w:sz w:val="28"/>
          <w:szCs w:val="28"/>
          <w:lang w:eastAsia="ar-SA"/>
        </w:rPr>
        <w:tab/>
      </w:r>
    </w:p>
    <w:p w:rsidR="00590116" w:rsidRPr="00590116" w:rsidRDefault="00590116" w:rsidP="00590116">
      <w:pPr>
        <w:ind w:firstLine="709"/>
        <w:jc w:val="both"/>
        <w:rPr>
          <w:b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личностные результаты: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сформированность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90116" w:rsidRPr="00590116" w:rsidRDefault="00590116" w:rsidP="00590116">
      <w:pPr>
        <w:ind w:firstLine="709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90116" w:rsidRPr="00590116" w:rsidRDefault="00590116" w:rsidP="00590116">
      <w:pPr>
        <w:ind w:firstLine="709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b/>
          <w:bCs/>
          <w:color w:val="000000"/>
          <w:sz w:val="28"/>
          <w:szCs w:val="28"/>
        </w:rPr>
        <w:t>предметные результаты: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понятия литературы как вида искусства и литературоведения как науки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этапов развития литературы 19-20 веков, их взаимосвязь с историческими событиями; значение литературы в жизни общества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жизни и творчества писателей 19-20 века, их значение в развитии данного вида искусства и жизни страны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литературоведческих понятий, течений и направлений, основных литературных методов, родов литературы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</w:t>
      </w:r>
    </w:p>
    <w:p w:rsidR="00590116" w:rsidRPr="00590116" w:rsidRDefault="00590116" w:rsidP="00590116">
      <w:pPr>
        <w:ind w:firstLine="709"/>
        <w:jc w:val="both"/>
        <w:rPr>
          <w:i/>
          <w:sz w:val="28"/>
          <w:szCs w:val="28"/>
          <w:u w:val="single"/>
        </w:rPr>
      </w:pPr>
    </w:p>
    <w:p w:rsidR="00590116" w:rsidRPr="00590116" w:rsidRDefault="00590116" w:rsidP="00590116">
      <w:pPr>
        <w:tabs>
          <w:tab w:val="left" w:pos="851"/>
        </w:tabs>
        <w:jc w:val="both"/>
        <w:rPr>
          <w:sz w:val="28"/>
          <w:szCs w:val="28"/>
        </w:rPr>
      </w:pPr>
      <w:r w:rsidRPr="00590116">
        <w:rPr>
          <w:b/>
          <w:sz w:val="28"/>
          <w:szCs w:val="28"/>
        </w:rPr>
        <w:t xml:space="preserve">1.4. ОК, </w:t>
      </w:r>
      <w:r w:rsidRPr="00590116">
        <w:rPr>
          <w:sz w:val="28"/>
          <w:szCs w:val="28"/>
        </w:rPr>
        <w:t>которые актуализируются при изучении учебной дисциплины:</w:t>
      </w:r>
    </w:p>
    <w:p w:rsidR="00590116" w:rsidRPr="00590116" w:rsidRDefault="00590116" w:rsidP="00590116">
      <w:pPr>
        <w:tabs>
          <w:tab w:val="left" w:pos="851"/>
        </w:tabs>
        <w:jc w:val="both"/>
        <w:rPr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0116" w:rsidRPr="00590116" w:rsidRDefault="00590116" w:rsidP="00590116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590116">
        <w:rPr>
          <w:sz w:val="28"/>
          <w:szCs w:val="28"/>
          <w:shd w:val="clear" w:color="auto" w:fill="FFFFFF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90116" w:rsidRPr="00590116" w:rsidRDefault="00590116" w:rsidP="00590116">
      <w:pPr>
        <w:ind w:firstLine="709"/>
        <w:jc w:val="both"/>
        <w:rPr>
          <w:i/>
          <w:sz w:val="28"/>
          <w:szCs w:val="28"/>
          <w:u w:val="single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максимальной учебной нагрузки обучающегося 54 часа,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 xml:space="preserve"> в том числе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обязательной аудиторной уч</w:t>
      </w:r>
      <w:r w:rsidR="00DE376E">
        <w:rPr>
          <w:sz w:val="28"/>
          <w:szCs w:val="28"/>
        </w:rPr>
        <w:t>ебной нагрузки обучающегося – 18</w:t>
      </w:r>
      <w:r w:rsidRPr="00590116">
        <w:rPr>
          <w:sz w:val="28"/>
          <w:szCs w:val="28"/>
        </w:rPr>
        <w:t xml:space="preserve"> часов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внеаудиторной (самостоятельной)</w:t>
      </w:r>
      <w:r w:rsidR="00DE376E">
        <w:rPr>
          <w:sz w:val="28"/>
          <w:szCs w:val="28"/>
        </w:rPr>
        <w:t>работы обучающихся – 36</w:t>
      </w:r>
      <w:r w:rsidRPr="00590116">
        <w:rPr>
          <w:sz w:val="28"/>
          <w:szCs w:val="28"/>
        </w:rPr>
        <w:t xml:space="preserve"> часов.</w:t>
      </w:r>
    </w:p>
    <w:p w:rsidR="00115ECE" w:rsidRPr="00115ECE" w:rsidRDefault="00590116" w:rsidP="00115ECE">
      <w:pPr>
        <w:jc w:val="center"/>
        <w:rPr>
          <w:b/>
          <w:caps/>
          <w:sz w:val="28"/>
          <w:szCs w:val="28"/>
        </w:rPr>
      </w:pPr>
      <w:r w:rsidRPr="00590116">
        <w:rPr>
          <w:b/>
          <w:sz w:val="28"/>
          <w:szCs w:val="28"/>
        </w:rPr>
        <w:br w:type="page"/>
      </w: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15ECE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Pr="00115ECE">
        <w:rPr>
          <w:b/>
          <w:sz w:val="28"/>
          <w:szCs w:val="28"/>
        </w:rPr>
        <w:t xml:space="preserve"> </w:t>
      </w:r>
      <w:r w:rsidRPr="00115ECE">
        <w:rPr>
          <w:b/>
          <w:bCs/>
          <w:sz w:val="28"/>
          <w:szCs w:val="28"/>
        </w:rPr>
        <w:t>ОУДп.01. ИНФОРМАТИКА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Область применения рабочей программы</w:t>
      </w:r>
    </w:p>
    <w:p w:rsidR="00115ECE" w:rsidRPr="00115ECE" w:rsidRDefault="00115ECE" w:rsidP="00115ECE">
      <w:pPr>
        <w:ind w:firstLine="708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Рабочая программа учебной дисциплины ОУДп.01. Инфор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115ECE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является профильной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ровень освоения учебной дисциплины в соответствии с ФГОС среднего общего образования – углубленный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Освоение содержания  учебной дисциплины  Информатика  обеспечивает достижение студентами следующих </w:t>
      </w:r>
      <w:r w:rsidRPr="00115ECE">
        <w:rPr>
          <w:b/>
          <w:bCs/>
          <w:i/>
          <w:color w:val="231F20"/>
          <w:sz w:val="28"/>
          <w:szCs w:val="28"/>
        </w:rPr>
        <w:t>результатов: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личностные результат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осознание своего места в информационном обществ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115ECE">
        <w:rPr>
          <w:b/>
          <w:bCs/>
          <w:iCs/>
          <w:sz w:val="28"/>
          <w:szCs w:val="28"/>
        </w:rPr>
        <w:t>метапредметные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 коммуникационных технолог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15ECE">
        <w:rPr>
          <w:b/>
          <w:bCs/>
          <w:iCs/>
          <w:sz w:val="28"/>
          <w:szCs w:val="28"/>
        </w:rPr>
        <w:t>предметные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представлений о роли информации и информационных процессов в окружающем ми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владение компьютерными средствами представления и анализа данных в электронных таблиц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представлений о базах данных и простейших средствах управления им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4. ОК и ПК которые актуализируются при изучении учебной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5.Количество часов на освоение рабочей программы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 xml:space="preserve">максимальной учебной нагрузки обучающегося - 288 часов,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в том числе:</w:t>
      </w:r>
    </w:p>
    <w:p w:rsidR="00115ECE" w:rsidRP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bCs/>
          <w:color w:val="000000"/>
          <w:sz w:val="28"/>
          <w:szCs w:val="28"/>
        </w:rPr>
        <w:t>обязательная аудиторная учебная нагрузка</w:t>
      </w:r>
      <w:r w:rsidR="00DE376E">
        <w:rPr>
          <w:sz w:val="28"/>
          <w:szCs w:val="28"/>
        </w:rPr>
        <w:t xml:space="preserve"> – 80ч</w:t>
      </w:r>
      <w:r w:rsidRPr="00115ECE">
        <w:rPr>
          <w:sz w:val="28"/>
          <w:szCs w:val="28"/>
        </w:rPr>
        <w:t>асов;</w:t>
      </w:r>
    </w:p>
    <w:p w:rsid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sz w:val="28"/>
          <w:szCs w:val="28"/>
        </w:rPr>
        <w:t xml:space="preserve">самостоятельной </w:t>
      </w:r>
      <w:r w:rsidR="00DE376E">
        <w:rPr>
          <w:sz w:val="28"/>
          <w:szCs w:val="28"/>
        </w:rPr>
        <w:t>учебной работы обучающегося - 288</w:t>
      </w:r>
      <w:r w:rsidRPr="00115ECE">
        <w:rPr>
          <w:sz w:val="28"/>
          <w:szCs w:val="28"/>
        </w:rPr>
        <w:t>часов</w:t>
      </w: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Pr="00115ECE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9115D8" w:rsidRDefault="009115D8" w:rsidP="00590116"/>
    <w:p w:rsidR="00AB21C5" w:rsidRPr="00AB21C5" w:rsidRDefault="00AB21C5" w:rsidP="00AB21C5">
      <w:pPr>
        <w:jc w:val="center"/>
        <w:rPr>
          <w:b/>
          <w:iCs/>
          <w:caps/>
          <w:sz w:val="28"/>
          <w:szCs w:val="28"/>
          <w:lang w:eastAsia="ar-SA"/>
        </w:rPr>
      </w:pPr>
      <w:r w:rsidRPr="00AB21C5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ОУДп.0 2. ХИМИЯ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Рабочая программа учебной дисциплины ОУДп. 02. Хи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AB21C5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AB21C5" w:rsidRPr="00AB21C5" w:rsidRDefault="00AB21C5" w:rsidP="00AB21C5">
      <w:pPr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углубленный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AB21C5" w:rsidRPr="00AB21C5" w:rsidRDefault="00AB21C5" w:rsidP="00AB21C5">
      <w:pPr>
        <w:ind w:firstLine="720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личностные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b/>
          <w:color w:val="000000"/>
          <w:sz w:val="28"/>
          <w:szCs w:val="28"/>
          <w:lang w:eastAsia="ar-SA"/>
        </w:rPr>
        <w:t>метапредметные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lastRenderedPageBreak/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  <w:r w:rsidRPr="00AB21C5">
        <w:rPr>
          <w:rFonts w:eastAsia="Arial"/>
          <w:b/>
          <w:color w:val="000000"/>
          <w:sz w:val="28"/>
          <w:szCs w:val="28"/>
          <w:lang w:eastAsia="ar-SA"/>
        </w:rPr>
        <w:t>предметные результаты: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правилами техники безопасности при использовании химических веществ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сформированность собственной позиции по отношению к химической информации, получаемой из разных источников.</w:t>
      </w:r>
      <w:r w:rsidRPr="00AB21C5">
        <w:rPr>
          <w:rFonts w:eastAsia="Arial"/>
          <w:color w:val="000000"/>
          <w:sz w:val="28"/>
          <w:szCs w:val="28"/>
          <w:lang w:eastAsia="ar-SA"/>
        </w:rPr>
        <w:cr/>
      </w:r>
    </w:p>
    <w:p w:rsidR="00AB21C5" w:rsidRPr="00AB21C5" w:rsidRDefault="00AB21C5" w:rsidP="00AB21C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21C5">
        <w:rPr>
          <w:b/>
          <w:sz w:val="28"/>
          <w:szCs w:val="28"/>
        </w:rPr>
        <w:t xml:space="preserve">1.4. ОК и ПК которые актуализируются при изучении учебной дисциплины: 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142"/>
        <w:jc w:val="both"/>
        <w:rPr>
          <w:b/>
          <w:sz w:val="28"/>
          <w:szCs w:val="20"/>
          <w:lang w:eastAsia="ar-SA"/>
        </w:rPr>
      </w:pPr>
      <w:r w:rsidRPr="00AB21C5">
        <w:rPr>
          <w:b/>
          <w:sz w:val="28"/>
          <w:szCs w:val="20"/>
          <w:lang w:eastAsia="ar-SA"/>
        </w:rPr>
        <w:t>1.5.Количество часов на освоение программы учебной дисциплины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Максимальной учебной нагрузки обучающегося 272 ч,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в том числе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Обязат</w:t>
      </w:r>
      <w:r w:rsidR="00457626">
        <w:rPr>
          <w:sz w:val="28"/>
          <w:szCs w:val="20"/>
          <w:lang w:eastAsia="ar-SA"/>
        </w:rPr>
        <w:t>ельная аудиторная нагрузка – 80</w:t>
      </w:r>
      <w:r w:rsidRPr="00AB21C5">
        <w:rPr>
          <w:sz w:val="28"/>
          <w:szCs w:val="20"/>
          <w:lang w:eastAsia="ar-SA"/>
        </w:rPr>
        <w:t xml:space="preserve"> ч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Самостоятельная работа –</w:t>
      </w:r>
      <w:r w:rsidR="00457626">
        <w:rPr>
          <w:sz w:val="28"/>
          <w:szCs w:val="20"/>
          <w:lang w:eastAsia="ar-SA"/>
        </w:rPr>
        <w:t xml:space="preserve">1 92 </w:t>
      </w:r>
      <w:r w:rsidRPr="00AB21C5">
        <w:rPr>
          <w:sz w:val="28"/>
          <w:szCs w:val="20"/>
          <w:lang w:eastAsia="ar-SA"/>
        </w:rPr>
        <w:t>ч</w:t>
      </w:r>
      <w:r w:rsidR="00457626">
        <w:rPr>
          <w:sz w:val="28"/>
          <w:szCs w:val="20"/>
          <w:lang w:eastAsia="ar-SA"/>
        </w:rPr>
        <w:t>аса.</w:t>
      </w:r>
    </w:p>
    <w:p w:rsidR="00115ECE" w:rsidRDefault="00115ECE" w:rsidP="00590116"/>
    <w:p w:rsidR="00E15CB7" w:rsidRDefault="00E15CB7" w:rsidP="00590116"/>
    <w:p w:rsidR="00E15CB7" w:rsidRDefault="00E15CB7" w:rsidP="00590116"/>
    <w:p w:rsidR="00E15CB7" w:rsidRDefault="00E15CB7" w:rsidP="00590116"/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lastRenderedPageBreak/>
        <w:t xml:space="preserve">1. 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ПАСПОРТ РАБОЧЕЙ ПРОГРАММЫ УЧЕБНОЙ ДИСЦИПЛИНЫ   ОУДп.  03. БИОЛОГИЯ</w:t>
      </w:r>
    </w:p>
    <w:p w:rsidR="00F471C2" w:rsidRPr="00F471C2" w:rsidRDefault="00F471C2" w:rsidP="00F471C2">
      <w:pPr>
        <w:numPr>
          <w:ilvl w:val="1"/>
          <w:numId w:val="11"/>
        </w:numPr>
        <w:suppressAutoHyphens/>
        <w:spacing w:after="200" w:line="276" w:lineRule="auto"/>
        <w:ind w:left="0"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b/>
          <w:bCs/>
          <w:kern w:val="2"/>
          <w:sz w:val="28"/>
          <w:szCs w:val="28"/>
          <w:lang w:eastAsia="zh-CN"/>
        </w:rPr>
        <w:t>Область применения рабочей программы:</w:t>
      </w: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 xml:space="preserve">Рабочая программа учебной дисциплины 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ОУДп. 03. БИОЛОГИЯ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формы обучения, на базе основного общего образования)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ровень освоения учебной дисциплины в соответствии с ФГОС среднего общего образования – углубленный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3 Цели и задачи учебной дисциплины — требования к результатам освоения учебной дисциплины: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t>личностные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формировать чувство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метапредметные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 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предметные результаты:</w:t>
      </w:r>
      <w:r w:rsidRPr="00F471C2">
        <w:rPr>
          <w:rFonts w:eastAsia="Calibri"/>
          <w:b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i/>
          <w:i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71C2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1. Быть готовым брать на себя нравственные обязательства по отношению к природе, обществу и человеку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5. Количество часов на освоение программы учебной дисциплины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Максимальной учебной нагрузки обучающегося -277ч,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в том числе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Обязат</w:t>
      </w:r>
      <w:r w:rsidR="00457626">
        <w:rPr>
          <w:rFonts w:eastAsia="Calibri"/>
          <w:kern w:val="2"/>
          <w:sz w:val="28"/>
          <w:szCs w:val="22"/>
          <w:lang w:eastAsia="zh-CN"/>
        </w:rPr>
        <w:t>ельная аудиторная нагрузка – 54</w:t>
      </w:r>
      <w:r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F471C2" w:rsidRPr="00F471C2" w:rsidRDefault="00457626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>
        <w:rPr>
          <w:rFonts w:eastAsia="Calibri"/>
          <w:kern w:val="2"/>
          <w:sz w:val="28"/>
          <w:szCs w:val="22"/>
          <w:lang w:eastAsia="zh-CN"/>
        </w:rPr>
        <w:t>Самостоятельная работа –223</w:t>
      </w:r>
      <w:r w:rsidR="00F471C2"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AB21C5" w:rsidRDefault="00AB21C5" w:rsidP="00590116"/>
    <w:p w:rsidR="00E15CB7" w:rsidRDefault="00E15CB7" w:rsidP="00590116"/>
    <w:p w:rsidR="00E15CB7" w:rsidRDefault="00E15CB7" w:rsidP="00590116"/>
    <w:p w:rsidR="00E15CB7" w:rsidRDefault="00E15CB7" w:rsidP="00590116"/>
    <w:p w:rsidR="00115ECE" w:rsidRDefault="00115ECE" w:rsidP="00590116"/>
    <w:p w:rsidR="008C0386" w:rsidRDefault="008C0386" w:rsidP="00590116"/>
    <w:p w:rsidR="008C0386" w:rsidRPr="008C0386" w:rsidRDefault="008C0386" w:rsidP="008C038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lastRenderedPageBreak/>
        <w:t>ПАСПОРТ РАБОЧЕЙ ПРОГРАММЫ</w:t>
      </w:r>
      <w:r w:rsidRPr="008C0386">
        <w:rPr>
          <w:b/>
          <w:color w:val="000000"/>
        </w:rPr>
        <w:t xml:space="preserve"> </w:t>
      </w:r>
      <w:r w:rsidRPr="008C0386">
        <w:rPr>
          <w:b/>
          <w:color w:val="000000"/>
          <w:sz w:val="28"/>
          <w:szCs w:val="28"/>
        </w:rPr>
        <w:t>УЧЕБНОЙ ДИСЦИПЛИНЫ</w:t>
      </w:r>
    </w:p>
    <w:p w:rsidR="008C0386" w:rsidRPr="008C0386" w:rsidRDefault="008C0386" w:rsidP="008C0386">
      <w:pPr>
        <w:contextualSpacing/>
        <w:jc w:val="center"/>
        <w:rPr>
          <w:b/>
          <w:color w:val="000000"/>
        </w:rPr>
      </w:pPr>
      <w:r w:rsidRPr="008C0386">
        <w:rPr>
          <w:b/>
          <w:color w:val="000000"/>
          <w:sz w:val="28"/>
          <w:szCs w:val="28"/>
        </w:rPr>
        <w:t>ОГСЭ. 01. ОСНОВЫ ФИЛОСОФИИ</w:t>
      </w:r>
    </w:p>
    <w:p w:rsidR="008C0386" w:rsidRPr="008C0386" w:rsidRDefault="008C0386" w:rsidP="008C0386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бласть применения программы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Рабочая программа учебной дисциплины ОГСЭ. 01. Основы философии (далее -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 ФГОС СПО) по специальности 34.02.01.  Сестринское дело.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Учебная дисциплина ОГСЭ. 01. Основы философии входит в состав общего гуманитарного и социально-экономического цикла. 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567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Цели и задачи дисциплины – требования к  результатам освоения</w:t>
      </w:r>
    </w:p>
    <w:p w:rsidR="008C0386" w:rsidRPr="008C0386" w:rsidRDefault="008C0386" w:rsidP="008C0386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дисциплины: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В результате основания дисциплины обучающийся должен 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уметь:</w:t>
      </w:r>
    </w:p>
    <w:p w:rsidR="008C0386" w:rsidRPr="008C0386" w:rsidRDefault="008C0386" w:rsidP="008C0386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86">
        <w:rPr>
          <w:color w:val="000000"/>
        </w:rPr>
        <w:t xml:space="preserve">- </w:t>
      </w:r>
      <w:r w:rsidRPr="008C0386">
        <w:rPr>
          <w:color w:val="000000"/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знать: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ные категории и понятия философ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роль философии в жизни человека и обществ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философского учения о быт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сущность процесса познания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научной, философской и религиозной картин мир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К, которые актуализируются при изучении дисциплины: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4. Осуществлять поиск и использование информации, необходимой </w:t>
      </w:r>
      <w:r w:rsidRPr="008C0386">
        <w:rPr>
          <w:rFonts w:cs="Wingdings"/>
          <w:sz w:val="28"/>
          <w:szCs w:val="28"/>
          <w:lang w:eastAsia="ar-SA"/>
        </w:rPr>
        <w:lastRenderedPageBreak/>
        <w:t xml:space="preserve">для эффективного выполнения профессиональных задач, профессионального и личностного развития.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6. </w:t>
      </w:r>
      <w:r w:rsidRPr="008C0386">
        <w:rPr>
          <w:sz w:val="28"/>
          <w:szCs w:val="28"/>
          <w:lang w:eastAsia="ar-SA"/>
        </w:rPr>
        <w:t xml:space="preserve">Работать в коллективе и команде, эффективно общаться </w:t>
      </w:r>
      <w:r w:rsidRPr="008C0386">
        <w:rPr>
          <w:sz w:val="28"/>
          <w:szCs w:val="28"/>
          <w:lang w:eastAsia="ar-SA"/>
        </w:rPr>
        <w:br/>
        <w:t>с коллегами, руководством, потребителями</w:t>
      </w:r>
      <w:r w:rsidRPr="008C0386">
        <w:rPr>
          <w:rFonts w:cs="Wingdings"/>
          <w:sz w:val="28"/>
          <w:szCs w:val="28"/>
          <w:lang w:eastAsia="ar-SA"/>
        </w:rPr>
        <w:t>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9. Ориентироваться в условиях смены технологий </w:t>
      </w:r>
      <w:r w:rsidRPr="008C0386">
        <w:rPr>
          <w:rFonts w:cs="Wingdings"/>
          <w:sz w:val="28"/>
          <w:szCs w:val="28"/>
          <w:lang w:eastAsia="ar-SA"/>
        </w:rPr>
        <w:br/>
        <w:t>в профессиональной деятель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1. Быть готовым брать на себя нравственные обязательства по отношению к природе, обществу и человеку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bCs/>
          <w:color w:val="000000"/>
          <w:sz w:val="28"/>
          <w:szCs w:val="28"/>
        </w:rPr>
      </w:pPr>
      <w:r w:rsidRPr="008C0386">
        <w:rPr>
          <w:b/>
          <w:bCs/>
          <w:color w:val="000000"/>
          <w:sz w:val="28"/>
          <w:szCs w:val="28"/>
        </w:rPr>
        <w:t>Количество часов на освоение программы дисциплины</w:t>
      </w:r>
      <w:r w:rsidRPr="008C0386">
        <w:rPr>
          <w:bCs/>
          <w:color w:val="000000"/>
          <w:sz w:val="28"/>
          <w:szCs w:val="28"/>
        </w:rPr>
        <w:t>: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максимальной учебной нагрузки обучающегося – </w:t>
      </w:r>
      <w:r w:rsidRPr="008C0386">
        <w:rPr>
          <w:b/>
          <w:bCs/>
          <w:color w:val="000000"/>
          <w:sz w:val="28"/>
          <w:szCs w:val="28"/>
        </w:rPr>
        <w:t>54</w:t>
      </w:r>
      <w:r w:rsidRPr="008C0386">
        <w:rPr>
          <w:bCs/>
          <w:color w:val="000000"/>
          <w:sz w:val="28"/>
          <w:szCs w:val="28"/>
        </w:rPr>
        <w:t xml:space="preserve"> часа, в том числе: 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обязательной аудиторной учебной нагрузки обучающегося - </w:t>
      </w:r>
      <w:r w:rsidR="00457626">
        <w:rPr>
          <w:b/>
          <w:bCs/>
          <w:color w:val="000000"/>
          <w:sz w:val="28"/>
          <w:szCs w:val="28"/>
        </w:rPr>
        <w:t>6</w:t>
      </w:r>
      <w:r w:rsidRPr="008C0386">
        <w:rPr>
          <w:bCs/>
          <w:color w:val="000000"/>
          <w:sz w:val="28"/>
          <w:szCs w:val="28"/>
        </w:rPr>
        <w:t xml:space="preserve"> часов;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самостоятельной работы обучающегося - </w:t>
      </w:r>
      <w:r w:rsidR="00457626">
        <w:rPr>
          <w:b/>
          <w:bCs/>
          <w:color w:val="000000"/>
          <w:sz w:val="28"/>
          <w:szCs w:val="28"/>
        </w:rPr>
        <w:t>48</w:t>
      </w:r>
      <w:r w:rsidR="00457626">
        <w:rPr>
          <w:bCs/>
          <w:color w:val="000000"/>
          <w:sz w:val="28"/>
          <w:szCs w:val="28"/>
        </w:rPr>
        <w:t>часов</w:t>
      </w:r>
      <w:r w:rsidRPr="008C0386">
        <w:rPr>
          <w:bCs/>
          <w:color w:val="000000"/>
          <w:sz w:val="28"/>
          <w:szCs w:val="28"/>
        </w:rPr>
        <w:t>.</w:t>
      </w:r>
    </w:p>
    <w:p w:rsidR="008C0386" w:rsidRDefault="008C0386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215B88" w:rsidRDefault="00215B88" w:rsidP="00590116"/>
    <w:p w:rsidR="00215B88" w:rsidRDefault="00215B88" w:rsidP="00590116"/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center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УЧЕБНОЙ ДИСЦИПЛИНЫ </w:t>
      </w:r>
      <w:r w:rsidRPr="00DB4310">
        <w:rPr>
          <w:rFonts w:eastAsia="Calibri"/>
          <w:b/>
          <w:sz w:val="28"/>
          <w:szCs w:val="28"/>
          <w:lang w:eastAsia="en-US"/>
        </w:rPr>
        <w:t>ОГСЭ.02. ИСТОРИЯ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1. Область применения программы</w:t>
      </w:r>
    </w:p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Рабочая программа учебной дисциплины ОГСЭ.02. История (далее – программа) является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2. Место дисциплины в структуре основной профессиональной образовательной программы: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Учебная дисциплина ОГСЭ. 02. История входит в состав общего гуманитарного и социально-экономического цикла. 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tabs>
          <w:tab w:val="left" w:pos="567"/>
        </w:tabs>
        <w:spacing w:after="200" w:line="276" w:lineRule="auto"/>
        <w:ind w:right="22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Цели и задачи дисциплины – требования к  результатам освоения</w:t>
      </w:r>
    </w:p>
    <w:p w:rsidR="00DB4310" w:rsidRPr="00DB4310" w:rsidRDefault="00DB4310" w:rsidP="00DB4310">
      <w:pPr>
        <w:tabs>
          <w:tab w:val="left" w:pos="567"/>
        </w:tabs>
        <w:spacing w:after="200" w:line="276" w:lineRule="auto"/>
        <w:ind w:left="227" w:right="227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дисциплины:</w:t>
      </w:r>
    </w:p>
    <w:p w:rsidR="00DB4310" w:rsidRPr="00DB4310" w:rsidRDefault="00DB4310" w:rsidP="00DB4310">
      <w:pPr>
        <w:spacing w:after="200" w:line="276" w:lineRule="auto"/>
        <w:ind w:left="227" w:right="227" w:firstLine="482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 результате основания дисциплины обучающийся должен </w:t>
      </w:r>
    </w:p>
    <w:p w:rsidR="00DB4310" w:rsidRPr="00DB4310" w:rsidRDefault="00DB4310" w:rsidP="00DB43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уметь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риентироваться в современной экономической, политической, культурной ситуации в России и мире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выявлять взаимосвязь отечественных, региональных, мировых социально-экономических, политических и культурных проблем;</w:t>
      </w:r>
    </w:p>
    <w:p w:rsidR="00DB4310" w:rsidRPr="00DB4310" w:rsidRDefault="00DB4310" w:rsidP="00DB4310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знать: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и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ущность и причины локальных, региональных, межгосударственных конфликтов в конц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– начале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spacing w:after="200" w:line="276" w:lineRule="auto"/>
        <w:ind w:right="22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31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К, которые актуализируются при изучении учебной дисциплины:</w:t>
      </w:r>
    </w:p>
    <w:p w:rsidR="00DB4310" w:rsidRPr="00DB4310" w:rsidRDefault="00DB4310" w:rsidP="00DB4310">
      <w:pPr>
        <w:ind w:left="86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</w:t>
      </w:r>
      <w:r w:rsidRPr="00DB4310">
        <w:rPr>
          <w:rFonts w:eastAsia="Calibri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собственную деятельность. Выбирать типовые методы и способы выполнения профессиональных задач, оценивать их выполнение и качество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3</w:t>
      </w:r>
      <w:r w:rsidRPr="00DB4310">
        <w:rPr>
          <w:rFonts w:eastAsia="Calibri"/>
          <w:sz w:val="28"/>
          <w:szCs w:val="28"/>
          <w:lang w:eastAsia="en-US"/>
        </w:rPr>
        <w:tab/>
        <w:t>Принимать решения в стандартных и нестандартных ситуациях и нести за них ответственность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4</w:t>
      </w:r>
      <w:r w:rsidRPr="00DB4310">
        <w:rPr>
          <w:rFonts w:eastAsia="Calibri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5</w:t>
      </w:r>
      <w:r w:rsidRPr="00DB4310">
        <w:rPr>
          <w:rFonts w:eastAsia="Calibri"/>
          <w:sz w:val="28"/>
          <w:szCs w:val="28"/>
          <w:lang w:eastAsia="en-US"/>
        </w:rPr>
        <w:tab/>
        <w:t>Использовать информационно – коммуникативные технологии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6</w:t>
      </w:r>
      <w:r w:rsidRPr="00DB4310">
        <w:rPr>
          <w:rFonts w:eastAsia="Calibri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ем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7</w:t>
      </w:r>
      <w:r w:rsidRPr="00DB4310">
        <w:rPr>
          <w:rFonts w:eastAsia="Calibri"/>
          <w:sz w:val="28"/>
          <w:szCs w:val="28"/>
          <w:lang w:eastAsia="en-US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8</w:t>
      </w:r>
      <w:r w:rsidRPr="00DB4310">
        <w:rPr>
          <w:rFonts w:eastAsia="Calibri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9</w:t>
      </w:r>
      <w:r w:rsidRPr="00DB4310">
        <w:rPr>
          <w:rFonts w:eastAsia="Calibri"/>
          <w:sz w:val="28"/>
          <w:szCs w:val="28"/>
          <w:lang w:eastAsia="en-US"/>
        </w:rPr>
        <w:tab/>
        <w:t>Ориентироваться в условиях смены технологий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0</w:t>
      </w:r>
      <w:r w:rsidRPr="00DB4310">
        <w:rPr>
          <w:rFonts w:eastAsia="Calibri"/>
          <w:sz w:val="28"/>
          <w:szCs w:val="28"/>
          <w:lang w:eastAsia="en-US"/>
        </w:rPr>
        <w:tab/>
        <w:t>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1</w:t>
      </w:r>
      <w:r w:rsidRPr="00DB4310">
        <w:rPr>
          <w:rFonts w:eastAsia="Calibri"/>
          <w:sz w:val="28"/>
          <w:szCs w:val="28"/>
          <w:lang w:eastAsia="en-US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3</w:t>
      </w:r>
      <w:r w:rsidRPr="00DB4310">
        <w:rPr>
          <w:rFonts w:eastAsia="Calibri"/>
          <w:sz w:val="28"/>
          <w:szCs w:val="28"/>
          <w:lang w:eastAsia="en-US"/>
        </w:rPr>
        <w:tab/>
        <w:t>Оказывать первую (доврачебную) помощь при неотложных состояниях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дисциплины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-  </w:t>
      </w:r>
      <w:r w:rsidRPr="00DB4310">
        <w:rPr>
          <w:rFonts w:eastAsia="Calibri"/>
          <w:b/>
          <w:sz w:val="28"/>
          <w:szCs w:val="28"/>
          <w:lang w:eastAsia="en-US"/>
        </w:rPr>
        <w:t>54</w:t>
      </w:r>
      <w:r w:rsidRPr="00DB4310">
        <w:rPr>
          <w:rFonts w:eastAsia="Calibri"/>
          <w:sz w:val="28"/>
          <w:szCs w:val="28"/>
          <w:lang w:eastAsia="en-US"/>
        </w:rPr>
        <w:t xml:space="preserve"> часа, в том числе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 - </w:t>
      </w:r>
      <w:r w:rsidR="004732FE">
        <w:rPr>
          <w:rFonts w:eastAsia="Calibri"/>
          <w:b/>
          <w:sz w:val="28"/>
          <w:szCs w:val="28"/>
          <w:lang w:eastAsia="en-US"/>
        </w:rPr>
        <w:t>6</w:t>
      </w:r>
      <w:r w:rsidRPr="00DB4310">
        <w:rPr>
          <w:rFonts w:eastAsia="Calibri"/>
          <w:sz w:val="28"/>
          <w:szCs w:val="28"/>
          <w:lang w:eastAsia="en-US"/>
        </w:rPr>
        <w:t xml:space="preserve"> часов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неаудиторной (самостоятельной) работы обучающегося -  </w:t>
      </w:r>
      <w:r w:rsidR="004732FE">
        <w:rPr>
          <w:rFonts w:eastAsia="Calibri"/>
          <w:b/>
          <w:sz w:val="28"/>
          <w:szCs w:val="28"/>
          <w:lang w:eastAsia="en-US"/>
        </w:rPr>
        <w:t>48</w:t>
      </w:r>
      <w:r w:rsidRPr="00DB4310">
        <w:rPr>
          <w:rFonts w:eastAsia="Calibri"/>
          <w:sz w:val="28"/>
          <w:szCs w:val="28"/>
          <w:lang w:eastAsia="en-US"/>
        </w:rPr>
        <w:t>часов.</w:t>
      </w:r>
    </w:p>
    <w:p w:rsidR="00DB4310" w:rsidRDefault="00DB4310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3A75F2" w:rsidRPr="003A75F2" w:rsidRDefault="00E15CB7" w:rsidP="00E15CB7">
      <w:pPr>
        <w:widowControl w:val="0"/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3A75F2" w:rsidRPr="003A75F2">
        <w:rPr>
          <w:b/>
          <w:caps/>
          <w:sz w:val="28"/>
          <w:szCs w:val="28"/>
        </w:rPr>
        <w:t xml:space="preserve">паспорт рабочей ПРОГРАММЫ УЧЕБНОЙ ДИСЦИПЛИНЫ     </w:t>
      </w:r>
      <w:r w:rsidR="003A75F2" w:rsidRPr="003A75F2">
        <w:rPr>
          <w:b/>
          <w:sz w:val="28"/>
          <w:szCs w:val="28"/>
        </w:rPr>
        <w:t>ОГСЭ. 03.</w:t>
      </w:r>
      <w:r w:rsidR="003A75F2" w:rsidRPr="003A75F2">
        <w:rPr>
          <w:b/>
          <w:caps/>
          <w:sz w:val="28"/>
          <w:szCs w:val="28"/>
        </w:rPr>
        <w:t xml:space="preserve"> ИНОСТРАННЫЙ ЯЗЫК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A75F2" w:rsidRPr="003A75F2" w:rsidRDefault="003A75F2" w:rsidP="003A75F2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142"/>
        <w:jc w:val="both"/>
        <w:rPr>
          <w:bCs/>
          <w:sz w:val="28"/>
          <w:szCs w:val="28"/>
        </w:rPr>
      </w:pPr>
      <w:r w:rsidRPr="003A75F2">
        <w:rPr>
          <w:b/>
          <w:sz w:val="28"/>
          <w:szCs w:val="28"/>
        </w:rPr>
        <w:t xml:space="preserve">Область применения программы 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Рабочая</w:t>
      </w:r>
      <w:r w:rsidRPr="003A75F2">
        <w:rPr>
          <w:b/>
          <w:sz w:val="28"/>
          <w:szCs w:val="28"/>
        </w:rPr>
        <w:t xml:space="preserve"> </w:t>
      </w:r>
      <w:r w:rsidRPr="003A75F2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 (базовая подготовка)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Calibri"/>
          <w:sz w:val="28"/>
          <w:szCs w:val="28"/>
        </w:rPr>
      </w:pPr>
      <w:r w:rsidRPr="003A75F2">
        <w:rPr>
          <w:b/>
          <w:color w:val="333333"/>
          <w:sz w:val="28"/>
          <w:szCs w:val="28"/>
        </w:rPr>
        <w:t>1.2.</w:t>
      </w:r>
      <w:r w:rsidRPr="003A75F2">
        <w:rPr>
          <w:color w:val="333333"/>
          <w:sz w:val="28"/>
          <w:szCs w:val="28"/>
        </w:rPr>
        <w:t xml:space="preserve"> </w:t>
      </w:r>
      <w:r w:rsidRPr="003A75F2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3A75F2">
        <w:rPr>
          <w:sz w:val="28"/>
          <w:szCs w:val="28"/>
        </w:rPr>
        <w:t xml:space="preserve">дисциплина входит в состав </w:t>
      </w:r>
      <w:r w:rsidRPr="003A75F2">
        <w:rPr>
          <w:rFonts w:cs="Calibri"/>
          <w:sz w:val="28"/>
          <w:szCs w:val="28"/>
        </w:rPr>
        <w:t>общего гуманитарного и социально-экономического цикло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  <w:r w:rsidRPr="003A75F2">
        <w:rPr>
          <w:sz w:val="28"/>
          <w:szCs w:val="28"/>
        </w:rPr>
        <w:t xml:space="preserve">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уметь:</w:t>
      </w:r>
    </w:p>
    <w:p w:rsid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  <w:u w:val="single"/>
        </w:rPr>
      </w:pPr>
      <w:r w:rsidRPr="003A75F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знать: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4. ОК и ПК</w:t>
      </w:r>
      <w:r w:rsidRPr="003A75F2">
        <w:rPr>
          <w:sz w:val="28"/>
          <w:szCs w:val="28"/>
        </w:rPr>
        <w:t>, которые актуализируются при изучении учебной дисциплины: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4.</w:t>
      </w:r>
      <w:r w:rsidRPr="003A75F2">
        <w:rPr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5.</w:t>
      </w:r>
      <w:r w:rsidRPr="003A75F2">
        <w:rPr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6.</w:t>
      </w:r>
      <w:r w:rsidRPr="003A75F2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lastRenderedPageBreak/>
        <w:t>ОК  8.</w:t>
      </w:r>
      <w:r w:rsidRPr="003A75F2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1.</w:t>
      </w:r>
      <w:r w:rsidRPr="003A75F2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2.</w:t>
      </w:r>
      <w:r w:rsidRPr="003A75F2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3.</w:t>
      </w:r>
      <w:r w:rsidRPr="003A75F2">
        <w:rPr>
          <w:sz w:val="28"/>
          <w:szCs w:val="28"/>
        </w:rPr>
        <w:tab/>
        <w:t>Участвовать в проведении профилактики инфекционных и неинфекционых заболеван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1.</w:t>
      </w:r>
      <w:r w:rsidRPr="003A75F2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2.</w:t>
      </w:r>
      <w:r w:rsidRPr="003A75F2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3.</w:t>
      </w:r>
      <w:r w:rsidRPr="003A75F2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7.</w:t>
      </w:r>
      <w:r w:rsidRPr="003A75F2">
        <w:rPr>
          <w:sz w:val="28"/>
          <w:szCs w:val="28"/>
        </w:rPr>
        <w:tab/>
        <w:t>Осуществлять реабилитационные мероприя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8.</w:t>
      </w:r>
      <w:r w:rsidRPr="003A75F2">
        <w:rPr>
          <w:sz w:val="28"/>
          <w:szCs w:val="28"/>
        </w:rPr>
        <w:tab/>
        <w:t>Оказывать паллиативную помощь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1.</w:t>
      </w:r>
      <w:r w:rsidRPr="003A75F2">
        <w:rPr>
          <w:sz w:val="28"/>
          <w:szCs w:val="28"/>
        </w:rPr>
        <w:tab/>
        <w:t>Оказывать доврачебную помощь при неотложных состояниях и травма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2.</w:t>
      </w:r>
      <w:r w:rsidRPr="003A75F2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3.</w:t>
      </w:r>
      <w:r w:rsidRPr="003A75F2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5. Количество часов на освоение программы дисциплины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максимальной учебной нагрузки обучающегося - </w:t>
      </w:r>
      <w:r w:rsidRPr="003A75F2">
        <w:rPr>
          <w:b/>
          <w:sz w:val="28"/>
          <w:szCs w:val="28"/>
        </w:rPr>
        <w:t>210</w:t>
      </w:r>
      <w:r w:rsidRPr="003A75F2">
        <w:rPr>
          <w:sz w:val="28"/>
          <w:szCs w:val="28"/>
        </w:rPr>
        <w:t xml:space="preserve"> </w:t>
      </w:r>
      <w:r w:rsidRPr="003A75F2">
        <w:rPr>
          <w:sz w:val="28"/>
          <w:szCs w:val="28"/>
          <w:u w:val="single"/>
        </w:rPr>
        <w:t>часов</w:t>
      </w:r>
      <w:r w:rsidRPr="003A75F2">
        <w:rPr>
          <w:sz w:val="28"/>
          <w:szCs w:val="28"/>
        </w:rPr>
        <w:t>, в том числе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аудиторной учебной работы обучающегося (обязательных учебных занятий)  -  </w:t>
      </w:r>
      <w:r w:rsidR="004732FE">
        <w:rPr>
          <w:b/>
          <w:sz w:val="28"/>
          <w:szCs w:val="28"/>
          <w:u w:val="single"/>
        </w:rPr>
        <w:t>94</w:t>
      </w:r>
      <w:r w:rsidRPr="003A75F2">
        <w:rPr>
          <w:sz w:val="28"/>
          <w:szCs w:val="28"/>
        </w:rPr>
        <w:t>часа;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rPr>
          <w:sz w:val="28"/>
          <w:szCs w:val="28"/>
        </w:rPr>
      </w:pPr>
      <w:r w:rsidRPr="003A75F2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4732FE">
        <w:rPr>
          <w:sz w:val="28"/>
          <w:szCs w:val="28"/>
        </w:rPr>
        <w:t>1</w:t>
      </w:r>
      <w:r w:rsidRPr="003A75F2">
        <w:rPr>
          <w:b/>
          <w:sz w:val="28"/>
          <w:szCs w:val="28"/>
        </w:rPr>
        <w:t xml:space="preserve">36 </w:t>
      </w:r>
      <w:r w:rsidRPr="003A75F2">
        <w:rPr>
          <w:sz w:val="28"/>
          <w:szCs w:val="28"/>
        </w:rPr>
        <w:t>часов.</w:t>
      </w:r>
    </w:p>
    <w:p w:rsidR="00DB4310" w:rsidRDefault="00DB4310" w:rsidP="00590116"/>
    <w:p w:rsidR="00DB4310" w:rsidRDefault="00DB4310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246943" w:rsidRPr="00246943" w:rsidRDefault="00246943" w:rsidP="0024694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lastRenderedPageBreak/>
        <w:t>1. ПАСПОРТ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ЧЕБНОЙ ДИСЦИПЛИНЫ ОГСЭ.04. ФИЗИЧЕСКАЯ КУЛЬТУРА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1. Область применения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ОГСЭ.04. Физическая культура является частью основной профессиональной образовательной</w:t>
      </w:r>
      <w:r w:rsidRPr="00246943">
        <w:rPr>
          <w:szCs w:val="28"/>
        </w:rPr>
        <w:t xml:space="preserve"> </w:t>
      </w:r>
      <w:r w:rsidRPr="00246943">
        <w:rPr>
          <w:sz w:val="28"/>
          <w:szCs w:val="28"/>
        </w:rPr>
        <w:t>программы (программы подготовки специалистов среднего звена) Частной профессиональной образовательной Автономной некоммерческой организации в соответствии с ФГОС СПО по специальности 34.</w:t>
      </w:r>
      <w:r w:rsidRPr="00246943">
        <w:rPr>
          <w:bCs/>
          <w:sz w:val="28"/>
          <w:szCs w:val="28"/>
        </w:rPr>
        <w:t>02.01. Сестринское дело.</w:t>
      </w:r>
    </w:p>
    <w:p w:rsidR="00246943" w:rsidRPr="00246943" w:rsidRDefault="00246943" w:rsidP="00246943">
      <w:pPr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246943" w:rsidRPr="00246943" w:rsidRDefault="00246943" w:rsidP="00246943">
      <w:pPr>
        <w:ind w:firstLine="851"/>
        <w:contextualSpacing/>
        <w:jc w:val="both"/>
        <w:rPr>
          <w:bCs/>
          <w:sz w:val="28"/>
          <w:szCs w:val="28"/>
        </w:rPr>
      </w:pPr>
      <w:r w:rsidRPr="00246943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246943">
        <w:rPr>
          <w:sz w:val="28"/>
          <w:szCs w:val="28"/>
        </w:rPr>
        <w:t xml:space="preserve">дисциплина относится к циклу </w:t>
      </w:r>
      <w:r w:rsidRPr="00246943">
        <w:rPr>
          <w:bCs/>
          <w:sz w:val="28"/>
          <w:szCs w:val="28"/>
        </w:rPr>
        <w:t>ОГСЭ.00. Общий гуманитарный и социально-экономический цикл.</w:t>
      </w: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меть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знать: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 роли физической культуры в общекультурном, профессиональном и социальном развитии человека;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сновы здорового образа жизни.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32"/>
          <w:szCs w:val="28"/>
        </w:rPr>
      </w:pPr>
      <w:r w:rsidRPr="00246943">
        <w:rPr>
          <w:b/>
          <w:sz w:val="28"/>
        </w:rPr>
        <w:t>1.4</w:t>
      </w:r>
      <w:r w:rsidRPr="00246943">
        <w:rPr>
          <w:sz w:val="28"/>
        </w:rPr>
        <w:t xml:space="preserve">. </w:t>
      </w:r>
      <w:r w:rsidRPr="00246943">
        <w:rPr>
          <w:b/>
          <w:sz w:val="28"/>
        </w:rPr>
        <w:t>ОК, которые актуализируются при изучении учебной дисциплины: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3. Принимать решения в стандартных и нестандартных ситуациях и нести за них ответственность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5. Использовать информационно-коммуникационные технологии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 xml:space="preserve">ОК 7. Брать на себя ответственность за работу членов команды </w:t>
      </w:r>
      <w:r w:rsidRPr="00246943">
        <w:rPr>
          <w:sz w:val="28"/>
        </w:rPr>
        <w:lastRenderedPageBreak/>
        <w:t>(подчиненных), за результат выполнения задани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9. Ориентироваться в условиях смены технологий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b/>
          <w:sz w:val="16"/>
          <w:szCs w:val="16"/>
        </w:rPr>
      </w:pP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5. Количество часов на освоение программы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16"/>
          <w:szCs w:val="16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максимальной учебной нагрузки обучающегося – </w:t>
      </w:r>
      <w:r w:rsidRPr="00246943">
        <w:rPr>
          <w:b/>
          <w:sz w:val="28"/>
          <w:szCs w:val="28"/>
        </w:rPr>
        <w:t>348</w:t>
      </w:r>
      <w:r w:rsidRPr="00246943">
        <w:rPr>
          <w:sz w:val="28"/>
          <w:szCs w:val="28"/>
        </w:rPr>
        <w:t xml:space="preserve"> часов, в том числе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аудиторной учебной работы обучающегося (обязательных учебных занятий) – </w:t>
      </w:r>
      <w:r w:rsidR="004732FE">
        <w:rPr>
          <w:b/>
          <w:sz w:val="28"/>
          <w:szCs w:val="28"/>
        </w:rPr>
        <w:t>10</w:t>
      </w:r>
      <w:r w:rsidRPr="00246943">
        <w:rPr>
          <w:b/>
          <w:sz w:val="28"/>
          <w:szCs w:val="28"/>
        </w:rPr>
        <w:t xml:space="preserve">4 </w:t>
      </w:r>
      <w:r w:rsidRPr="00246943">
        <w:rPr>
          <w:sz w:val="28"/>
          <w:szCs w:val="28"/>
        </w:rPr>
        <w:t>часа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4732FE">
        <w:rPr>
          <w:b/>
          <w:sz w:val="28"/>
          <w:szCs w:val="28"/>
        </w:rPr>
        <w:t>24</w:t>
      </w:r>
      <w:r w:rsidRPr="00246943">
        <w:rPr>
          <w:b/>
          <w:sz w:val="28"/>
          <w:szCs w:val="28"/>
        </w:rPr>
        <w:t>4</w:t>
      </w:r>
      <w:r w:rsidRPr="00246943">
        <w:rPr>
          <w:sz w:val="28"/>
          <w:szCs w:val="28"/>
        </w:rPr>
        <w:t xml:space="preserve"> часа.</w:t>
      </w:r>
    </w:p>
    <w:p w:rsidR="003A75F2" w:rsidRDefault="003A75F2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E15CB7" w:rsidRDefault="00E15CB7" w:rsidP="00590116"/>
    <w:p w:rsidR="00E15CB7" w:rsidRDefault="00E15CB7" w:rsidP="00590116"/>
    <w:p w:rsidR="00E15CB7" w:rsidRDefault="00E15CB7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Pr="00104C10" w:rsidRDefault="00144B8F" w:rsidP="00104C10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104C10" w:rsidRPr="00104C10" w:rsidRDefault="00104C10" w:rsidP="00104C10">
      <w:p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t>ОГСЭ.05.  МЕТОДИКА ИССЛЕДОВАТЕЛЬСКОЙ РАБОТЫ</w:t>
      </w:r>
    </w:p>
    <w:p w:rsidR="00104C10" w:rsidRPr="00104C10" w:rsidRDefault="00104C10" w:rsidP="00104C10">
      <w:pPr>
        <w:pStyle w:val="a5"/>
        <w:pBdr>
          <w:bottom w:val="single" w:sz="6" w:space="0" w:color="D6DDB9"/>
        </w:pBdr>
        <w:shd w:val="clear" w:color="auto" w:fill="FFFFFF"/>
        <w:tabs>
          <w:tab w:val="left" w:pos="384"/>
        </w:tabs>
        <w:outlineLvl w:val="0"/>
        <w:rPr>
          <w:color w:val="000000"/>
          <w:sz w:val="28"/>
          <w:szCs w:val="28"/>
        </w:rPr>
      </w:pP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1. Область применения программы</w:t>
      </w:r>
    </w:p>
    <w:p w:rsidR="00144B8F" w:rsidRPr="009D406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Рабочая программа учебной дисциплины </w:t>
      </w:r>
      <w:r w:rsidR="00E16F10"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 </w:t>
      </w:r>
      <w:r w:rsidRPr="006650ED">
        <w:rPr>
          <w:sz w:val="28"/>
          <w:szCs w:val="28"/>
        </w:rPr>
        <w:t>34.02.01 Сестринское дел</w:t>
      </w:r>
      <w:r>
        <w:rPr>
          <w:sz w:val="28"/>
          <w:szCs w:val="28"/>
        </w:rPr>
        <w:t>о</w:t>
      </w:r>
      <w:r w:rsidRPr="006650ED">
        <w:rPr>
          <w:bCs/>
          <w:color w:val="000000"/>
          <w:sz w:val="28"/>
          <w:szCs w:val="28"/>
        </w:rPr>
        <w:t>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>        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в рамках реализации программ повышения квалификации и переподготовки кадров в учреждениях СПО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</w:t>
      </w:r>
      <w:r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  </w:t>
      </w:r>
      <w:r>
        <w:rPr>
          <w:color w:val="000000"/>
          <w:sz w:val="28"/>
          <w:szCs w:val="28"/>
        </w:rPr>
        <w:t>Учебная дисциплина «Методика исследовательской работы» относится</w:t>
      </w:r>
      <w:r w:rsidRPr="005D034A">
        <w:rPr>
          <w:color w:val="000000"/>
          <w:sz w:val="28"/>
          <w:szCs w:val="28"/>
        </w:rPr>
        <w:t xml:space="preserve"> к профессиональному циклу основной профессиональной образовательной программы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Цель: </w:t>
      </w:r>
      <w:r w:rsidRPr="005D034A">
        <w:rPr>
          <w:color w:val="000000"/>
          <w:sz w:val="28"/>
          <w:szCs w:val="28"/>
        </w:rPr>
        <w:t xml:space="preserve">подготовить студентов к научно-исследовательской работе в процессе обучения в колледже (выполнение курсовых и выпускных квалификационных работ) и в будущей профессиональной деятельности (диагностика уровня обученности и воспитанности </w:t>
      </w:r>
      <w:r>
        <w:rPr>
          <w:color w:val="000000"/>
          <w:sz w:val="28"/>
          <w:szCs w:val="28"/>
        </w:rPr>
        <w:t>младших школьников</w:t>
      </w:r>
      <w:r w:rsidRPr="005D034A">
        <w:rPr>
          <w:color w:val="000000"/>
          <w:sz w:val="28"/>
          <w:szCs w:val="28"/>
        </w:rPr>
        <w:t>, обобщение передового и собственного опыта работы, разработка методических рекомендаций по тем или иным вопросам)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        Задачи: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влекать студентов в учебно-исследовательскую деятельность, способствующую формированию и развитию профессиональных компетенции и творческих способностей, необходимых для последующей работы в системе образования, науки, культуры и других областях социальной сферы;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оружить студентов знаниями о методах организации и проведения опытно - поисковой работы;</w:t>
      </w:r>
    </w:p>
    <w:p w:rsidR="00144B8F" w:rsidRPr="00191D32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сформировать умения необходимые для проведения исследовательской работы; повышения качества подготовки специалистов, развитие способностей и творческому отношению к своей профессии.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EF539C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EF539C">
        <w:rPr>
          <w:b/>
          <w:color w:val="000000"/>
          <w:sz w:val="28"/>
          <w:szCs w:val="28"/>
        </w:rPr>
        <w:t>знать: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методы психолого-педагогического исследования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содержание основных понятий и категорий научного поиска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требования к опытно-экспериментальной работе, к оформлению результатов исследования.</w:t>
      </w:r>
    </w:p>
    <w:p w:rsidR="00144B8F" w:rsidRPr="00470F48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470F48">
        <w:rPr>
          <w:b/>
          <w:color w:val="000000"/>
          <w:sz w:val="28"/>
          <w:szCs w:val="28"/>
        </w:rPr>
        <w:t>уметь: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ыбирать тему исследования, составлять его план;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144B8F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lastRenderedPageBreak/>
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</w:r>
    </w:p>
    <w:p w:rsidR="00144B8F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4B8F" w:rsidRPr="00191D32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D32">
        <w:rPr>
          <w:b/>
          <w:sz w:val="28"/>
          <w:szCs w:val="28"/>
        </w:rPr>
        <w:t>1.4. ОК и ПК которые актуализируются при изучении учебной дисциплины</w:t>
      </w:r>
      <w:r w:rsidRPr="00191D32">
        <w:rPr>
          <w:b/>
          <w:iCs/>
          <w:sz w:val="28"/>
          <w:szCs w:val="28"/>
        </w:rPr>
        <w:t>: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4" w:name="sub_10511"/>
      <w:r w:rsidRPr="00191D3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bookmarkEnd w:id="4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5" w:name="sub_10513"/>
      <w:r w:rsidRPr="00191D3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bookmarkEnd w:id="5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  <w:shd w:val="clear" w:color="auto" w:fill="FFFFFF"/>
        </w:rPr>
        <w:t>ОК 6. Работать в коллективе и команде, эффективно общаться с коллегами, руководством, потребителями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6" w:name="sub_10518"/>
      <w:r w:rsidRPr="00191D3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bookmarkEnd w:id="6"/>
    <w:p w:rsidR="00144B8F" w:rsidRPr="00191D32" w:rsidRDefault="00144B8F" w:rsidP="00144B8F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191D32">
        <w:rPr>
          <w:sz w:val="28"/>
          <w:szCs w:val="28"/>
          <w:shd w:val="clear" w:color="auto" w:fill="FFFFFF"/>
        </w:rPr>
        <w:t>ПК 1.2. Проводить санитарно-гигиеническое воспитание населения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5</w:t>
      </w:r>
      <w:r w:rsidRPr="005D034A">
        <w:rPr>
          <w:b/>
          <w:bCs/>
          <w:color w:val="000000"/>
          <w:sz w:val="28"/>
          <w:szCs w:val="28"/>
        </w:rPr>
        <w:t>. Рекомендуемое количество часов на освоение программы дисциплины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максимальной учебной нагрузки </w:t>
      </w:r>
      <w:r>
        <w:rPr>
          <w:color w:val="000000"/>
          <w:sz w:val="28"/>
          <w:szCs w:val="28"/>
        </w:rPr>
        <w:t xml:space="preserve"> 24 </w:t>
      </w:r>
      <w:r w:rsidRPr="005D034A">
        <w:rPr>
          <w:color w:val="000000"/>
          <w:sz w:val="28"/>
          <w:szCs w:val="28"/>
        </w:rPr>
        <w:t>часов, в том числе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обязательной аудиторной учебной нагрузки </w:t>
      </w:r>
      <w:r w:rsidR="00EA1D41">
        <w:rPr>
          <w:color w:val="000000"/>
          <w:sz w:val="28"/>
          <w:szCs w:val="28"/>
        </w:rPr>
        <w:t>8</w:t>
      </w:r>
      <w:r w:rsidRPr="005D034A">
        <w:rPr>
          <w:color w:val="000000"/>
          <w:sz w:val="28"/>
          <w:szCs w:val="28"/>
        </w:rPr>
        <w:t xml:space="preserve"> часов;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самостоятельной работы </w:t>
      </w:r>
      <w:r w:rsidR="00EA1D41">
        <w:rPr>
          <w:color w:val="000000"/>
          <w:sz w:val="28"/>
          <w:szCs w:val="28"/>
        </w:rPr>
        <w:t>16</w:t>
      </w:r>
      <w:r w:rsidRPr="005D034A">
        <w:rPr>
          <w:color w:val="000000"/>
          <w:sz w:val="28"/>
          <w:szCs w:val="28"/>
        </w:rPr>
        <w:t>часов.</w:t>
      </w: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590116"/>
    <w:p w:rsidR="00144B8F" w:rsidRDefault="00144B8F" w:rsidP="00590116"/>
    <w:p w:rsidR="00144B8F" w:rsidRDefault="00144B8F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46943" w:rsidRDefault="00246943" w:rsidP="00590116"/>
    <w:p w:rsidR="00246943" w:rsidRDefault="00246943" w:rsidP="00590116"/>
    <w:p w:rsidR="00E16F10" w:rsidRDefault="00E16F10" w:rsidP="00590116"/>
    <w:p w:rsidR="00E16F10" w:rsidRPr="00E16F10" w:rsidRDefault="00E16F10" w:rsidP="00E16F10">
      <w:pPr>
        <w:jc w:val="center"/>
        <w:rPr>
          <w:b/>
          <w:iCs/>
          <w:caps/>
          <w:sz w:val="28"/>
          <w:szCs w:val="28"/>
          <w:lang w:eastAsia="uk-UA"/>
        </w:rPr>
      </w:pPr>
      <w:r w:rsidRPr="00E16F10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16F10" w:rsidRPr="00E16F10" w:rsidRDefault="00E16F10" w:rsidP="00E1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ОГСЭ.01А СОЦИАЛИЗАЦИЯ И СОЦИАЛЬНАЯ АДАПТАЦИЯ ИНВАЛИДОВ И ЛИЦ С ОГРАНИЧЕННЫМИ ВОЗМОЖНОСТЯМИ ЗДОРОВЬЯ В СОВРЕМЕННЫХ УСЛОВИЯХ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ind w:firstLine="709"/>
        <w:jc w:val="both"/>
        <w:rPr>
          <w:b/>
          <w:sz w:val="12"/>
          <w:szCs w:val="16"/>
          <w:lang w:eastAsia="uk-UA"/>
        </w:rPr>
      </w:pPr>
      <w:r w:rsidRPr="00E16F10">
        <w:rPr>
          <w:sz w:val="28"/>
          <w:szCs w:val="28"/>
          <w:lang w:eastAsia="uk-UA"/>
        </w:rPr>
        <w:t xml:space="preserve">Рабочая программа учебной дисциплины является частью адаптированной основной образовательной программы по специальности среднего профессионального образования 34.02.01 Сестринское дело, очной формы обучения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 xml:space="preserve">Учебная дисциплина «Социализация и социальная адаптация инвалидов и лиц с ограниченными возможностями здоровья в современных условиях» входит в общий гуманитарный и социально-экономический цикл и реализуется при наличии инвалидов и лиц с ограниченными возможностями здоровья, обучающихся, по их письменному заявлению, по адаптивной образовательной программе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Изучение дисциплины предусмотрено за счет часов вариативной части циклов федерального государственного образовательного стандарта среднего профессионального образования по специальности 34.02.01 Сестринское дело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16F10" w:rsidRPr="00E16F10" w:rsidRDefault="00E16F10" w:rsidP="00E16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10" w:rsidRPr="00E16F10" w:rsidRDefault="00E16F10" w:rsidP="00E16F10">
      <w:pPr>
        <w:tabs>
          <w:tab w:val="num" w:pos="851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уметь: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применять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я</w:t>
      </w:r>
      <w:r w:rsidRPr="00E16F10">
        <w:rPr>
          <w:color w:val="252525"/>
          <w:sz w:val="28"/>
          <w:szCs w:val="28"/>
          <w:lang w:eastAsia="uk-UA"/>
        </w:rPr>
        <w:t xml:space="preserve"> в 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процессе </w:t>
      </w:r>
      <w:r w:rsidRPr="00E16F10">
        <w:rPr>
          <w:color w:val="252525"/>
          <w:sz w:val="28"/>
          <w:szCs w:val="28"/>
          <w:lang w:eastAsia="uk-UA"/>
        </w:rPr>
        <w:t xml:space="preserve">решения </w:t>
      </w:r>
      <w:r w:rsidRPr="00E16F10">
        <w:rPr>
          <w:color w:val="252525"/>
          <w:spacing w:val="-1"/>
          <w:sz w:val="28"/>
          <w:szCs w:val="28"/>
          <w:lang w:eastAsia="uk-UA"/>
        </w:rPr>
        <w:t>познаватель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актических</w:t>
      </w:r>
      <w:r w:rsidRPr="00E16F10">
        <w:rPr>
          <w:color w:val="252525"/>
          <w:spacing w:val="4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дач социальной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формулировать</w:t>
      </w:r>
      <w:r w:rsidRPr="00E16F10">
        <w:rPr>
          <w:color w:val="252525"/>
          <w:sz w:val="28"/>
          <w:szCs w:val="28"/>
          <w:lang w:eastAsia="uk-UA"/>
        </w:rPr>
        <w:t xml:space="preserve"> на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снов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иобретен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-гуманитарных</w:t>
      </w:r>
      <w:r w:rsidRPr="00E16F10">
        <w:rPr>
          <w:color w:val="252525"/>
          <w:spacing w:val="7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й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бственны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уждения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аргументы</w:t>
      </w:r>
      <w:r w:rsidRPr="00E16F10">
        <w:rPr>
          <w:color w:val="252525"/>
          <w:sz w:val="28"/>
          <w:szCs w:val="28"/>
          <w:lang w:eastAsia="uk-UA"/>
        </w:rPr>
        <w:t xml:space="preserve"> по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ам 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ориентироваться в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м</w:t>
      </w:r>
      <w:r w:rsidRPr="00E16F10">
        <w:rPr>
          <w:color w:val="252525"/>
          <w:sz w:val="28"/>
          <w:szCs w:val="28"/>
          <w:lang w:eastAsia="uk-UA"/>
        </w:rPr>
        <w:t xml:space="preserve"> блок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дивиду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грам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еабилитац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знать: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понятийно-терминологические основы социальной защиты инвалидов, принятые в Российской Федерации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держание основных</w:t>
      </w:r>
      <w:r w:rsidRPr="00E16F10">
        <w:rPr>
          <w:color w:val="252525"/>
          <w:spacing w:val="1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теорий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моделе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аботы</w:t>
      </w:r>
      <w:r w:rsidRPr="00E16F10">
        <w:rPr>
          <w:color w:val="252525"/>
          <w:sz w:val="28"/>
          <w:szCs w:val="28"/>
          <w:lang w:eastAsia="uk-UA"/>
        </w:rPr>
        <w:t xml:space="preserve"> с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а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циальные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ы инвалидов 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лиц с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граниченным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возможностя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lastRenderedPageBreak/>
        <w:t>нор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конодательства</w:t>
      </w:r>
      <w:r w:rsidRPr="00E16F10">
        <w:rPr>
          <w:color w:val="252525"/>
          <w:spacing w:val="-4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 xml:space="preserve">в </w:t>
      </w:r>
      <w:r w:rsidRPr="00E16F10">
        <w:rPr>
          <w:color w:val="252525"/>
          <w:spacing w:val="-1"/>
          <w:sz w:val="28"/>
          <w:szCs w:val="28"/>
          <w:lang w:eastAsia="uk-UA"/>
        </w:rPr>
        <w:t>област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t>правовые основы деятельности социальных служб для инвалидов в Росс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709"/>
        </w:tabs>
        <w:ind w:left="360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4.ОК и ПК которые актуализируются при изучении учебной дисциплины</w:t>
      </w:r>
      <w:r w:rsidRPr="00E16F10">
        <w:rPr>
          <w:sz w:val="28"/>
          <w:szCs w:val="28"/>
          <w:lang w:eastAsia="uk-UA"/>
        </w:rPr>
        <w:t>:</w:t>
      </w: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ОК 6. Работать в коллективе и команде, эффективно общаться с коллегами, руководством, потребителями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sz w:val="28"/>
          <w:szCs w:val="28"/>
          <w:shd w:val="clear" w:color="auto" w:fill="FFFFFF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ПК 1.2. Проводить санитарно-гигиеническое воспитание населения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ab/>
        <w:t>1.5.  Количество часов на освоение программы учебной дисциплин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максимальной учебной нагрузки обучающегося 24 часов, в том числе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аудиторной учебной работы обучающегося (обязательных учебных занятий)</w:t>
      </w:r>
      <w:r w:rsidR="00EA1D41">
        <w:rPr>
          <w:sz w:val="28"/>
          <w:szCs w:val="28"/>
          <w:lang w:eastAsia="uk-UA"/>
        </w:rPr>
        <w:t xml:space="preserve">  8</w:t>
      </w:r>
      <w:r w:rsidRPr="00E16F10">
        <w:rPr>
          <w:sz w:val="28"/>
          <w:szCs w:val="28"/>
          <w:lang w:eastAsia="uk-UA"/>
        </w:rPr>
        <w:t xml:space="preserve"> часов;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внеаудиторной (самостоятельно</w:t>
      </w:r>
      <w:r w:rsidR="00EA1D41">
        <w:rPr>
          <w:sz w:val="28"/>
          <w:szCs w:val="28"/>
          <w:lang w:eastAsia="uk-UA"/>
        </w:rPr>
        <w:t>й) учебной работы обучающегося  16</w:t>
      </w:r>
      <w:r w:rsidRPr="00E16F10">
        <w:rPr>
          <w:sz w:val="28"/>
          <w:szCs w:val="28"/>
          <w:lang w:eastAsia="uk-UA"/>
        </w:rPr>
        <w:t xml:space="preserve"> часов.</w:t>
      </w:r>
    </w:p>
    <w:p w:rsidR="00E16F10" w:rsidRDefault="00E16F10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FE4DAB" w:rsidRDefault="00FE4DAB" w:rsidP="00590116"/>
    <w:p w:rsidR="00FE4DAB" w:rsidRDefault="00FE4DAB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FE4DAB" w:rsidRDefault="00FE4DAB" w:rsidP="00590116"/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3256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 w:rsidRPr="00D93256">
        <w:rPr>
          <w:b/>
          <w:sz w:val="28"/>
          <w:szCs w:val="28"/>
        </w:rPr>
        <w:t>ДИСЦИПЛИНЫ    ЕН.01. МАТЕМАТИКА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256" w:rsidRPr="00D93256" w:rsidRDefault="00D93256" w:rsidP="00D9325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Область применения программы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93256">
        <w:rPr>
          <w:sz w:val="28"/>
          <w:szCs w:val="28"/>
        </w:rPr>
        <w:t>Рабочая программа учебной дисциплины ЕН.01. Математика</w:t>
      </w:r>
      <w:r w:rsidRPr="00D93256">
        <w:rPr>
          <w:b/>
          <w:sz w:val="28"/>
          <w:szCs w:val="28"/>
        </w:rPr>
        <w:t xml:space="preserve"> </w:t>
      </w:r>
      <w:r w:rsidRPr="00D93256">
        <w:rPr>
          <w:sz w:val="28"/>
          <w:szCs w:val="28"/>
        </w:rPr>
        <w:t>является частью основной профессиональной образовательной программы ЧПО АНО «Гуманитарно-многопрофильный колледж»</w:t>
      </w:r>
      <w:r w:rsidRPr="00D93256">
        <w:t xml:space="preserve"> </w:t>
      </w:r>
      <w:r w:rsidRPr="00D93256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93256" w:rsidRPr="00D93256" w:rsidRDefault="00D93256" w:rsidP="00D93256">
      <w:pPr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Учебная дисциплина ЕН.01. Математика входит в состав математического и общего естественнонаучного цикла.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уметь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решать прикладные задачи в области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знать:</w:t>
      </w:r>
    </w:p>
    <w:p w:rsidR="00D93256" w:rsidRPr="00D93256" w:rsidRDefault="00D93256" w:rsidP="00D93256">
      <w:pPr>
        <w:tabs>
          <w:tab w:val="left" w:pos="273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значение математики в профессиональной деятельности и при освоении ППССЗ;</w:t>
      </w:r>
    </w:p>
    <w:p w:rsidR="00D93256" w:rsidRPr="00D93256" w:rsidRDefault="00D93256" w:rsidP="00D93256">
      <w:pPr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D93256" w:rsidRPr="00D93256" w:rsidRDefault="00D93256" w:rsidP="00D93256">
      <w:pPr>
        <w:tabs>
          <w:tab w:val="left" w:pos="227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 - основы интегрального и дифференциального исчисле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4. ПК И ОК</w:t>
      </w:r>
      <w:r w:rsidRPr="00D93256">
        <w:rPr>
          <w:sz w:val="28"/>
          <w:szCs w:val="28"/>
        </w:rPr>
        <w:t>, которые актуализируются при изучении учебной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2.  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8.  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квалификаци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1.3. Участвовать в проведении профилактики инфекционных и неинфекционных заболеван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1.  Представлять информацию в понятном для пациента виде, объяснять ему суть вмешательств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3. Сотрудничать со взаимодействующими организациями и службам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4.  Применять медикаментозные средства в соответствии с правилами их использова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1. Оказывать доврачебную помощь при неотложных чрезвычайных ситуациях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3. Взаимодействовать с членами профессиональной бригады и добровольными помощниками в условиях чрезвычайных ситуац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5. Количество часов на освоение программы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  максимальной учебной нагрузки обучающегося -  49 часов, в том числе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аудиторной учебной работы обучающегося (обязательных учебных заня</w:t>
      </w:r>
      <w:r w:rsidR="00016AB3">
        <w:rPr>
          <w:sz w:val="28"/>
          <w:szCs w:val="28"/>
        </w:rPr>
        <w:t>тий) -  22</w:t>
      </w:r>
      <w:r w:rsidRPr="00D93256">
        <w:rPr>
          <w:sz w:val="28"/>
          <w:szCs w:val="28"/>
        </w:rPr>
        <w:t xml:space="preserve"> часа;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теоретические занятия – 12 часов</w:t>
      </w:r>
    </w:p>
    <w:p w:rsidR="00D93256" w:rsidRPr="00D93256" w:rsidRDefault="00016AB3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</w:t>
      </w:r>
      <w:r w:rsidR="00D93256" w:rsidRPr="00D9325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93256" w:rsidRPr="00D93256">
        <w:rPr>
          <w:sz w:val="28"/>
          <w:szCs w:val="28"/>
        </w:rPr>
        <w:t xml:space="preserve"> часов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внеаудиторной (самостоятельной) </w:t>
      </w:r>
      <w:r w:rsidR="00016AB3">
        <w:rPr>
          <w:sz w:val="28"/>
          <w:szCs w:val="28"/>
        </w:rPr>
        <w:t>учебной работы обучающегося – 27</w:t>
      </w:r>
      <w:r w:rsidRPr="00D93256">
        <w:rPr>
          <w:sz w:val="28"/>
          <w:szCs w:val="28"/>
        </w:rPr>
        <w:t> часов.</w:t>
      </w:r>
    </w:p>
    <w:p w:rsidR="00246943" w:rsidRDefault="00246943" w:rsidP="00590116"/>
    <w:p w:rsidR="00246943" w:rsidRDefault="00246943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Pr="005A07CA" w:rsidRDefault="005A07CA" w:rsidP="005A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A07CA">
        <w:rPr>
          <w:b/>
          <w:caps/>
          <w:sz w:val="28"/>
          <w:szCs w:val="28"/>
          <w:u w:val="single"/>
        </w:rPr>
        <w:br w:type="page"/>
      </w:r>
      <w:r w:rsidRPr="005A07C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A07CA" w:rsidRPr="005A07CA" w:rsidRDefault="00FE4DAB" w:rsidP="00FE4D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07CA">
        <w:rPr>
          <w:b/>
          <w:sz w:val="28"/>
          <w:szCs w:val="28"/>
        </w:rPr>
        <w:t>ЕН. 02.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1. Область применения программы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Рабочая программа учебной дисциплины </w:t>
      </w:r>
      <w:r w:rsidRPr="005A07CA">
        <w:rPr>
          <w:rFonts w:eastAsia="Calibri"/>
          <w:sz w:val="28"/>
          <w:szCs w:val="28"/>
          <w:lang w:eastAsia="en-US"/>
        </w:rPr>
        <w:t>ЕН.02. Информационные технологии в профессиональной деятельности</w:t>
      </w:r>
      <w:r w:rsidRPr="005A07CA">
        <w:rPr>
          <w:sz w:val="28"/>
          <w:szCs w:val="28"/>
        </w:rPr>
        <w:t xml:space="preserve"> является частью основной профессиональной образовательной программы ЧПО АНО «Гуманитарно-многопрофильный колледж»</w:t>
      </w:r>
      <w:r w:rsidRPr="005A07CA">
        <w:rPr>
          <w:bCs/>
          <w:sz w:val="28"/>
          <w:szCs w:val="28"/>
        </w:rPr>
        <w:t xml:space="preserve"> </w:t>
      </w:r>
      <w:r w:rsidRPr="005A07CA">
        <w:rPr>
          <w:sz w:val="28"/>
          <w:szCs w:val="28"/>
        </w:rPr>
        <w:t xml:space="preserve">в соответствии с ФГОС СПО по специальности 34.02.01 Сестринское дело, базовый уровень подготовки. 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A07CA">
        <w:rPr>
          <w:sz w:val="28"/>
          <w:szCs w:val="28"/>
        </w:rPr>
        <w:t xml:space="preserve">Учебная дисциплина </w:t>
      </w:r>
      <w:r w:rsidRPr="005A07CA">
        <w:rPr>
          <w:sz w:val="28"/>
        </w:rPr>
        <w:t>ЕН. 02.</w:t>
      </w:r>
      <w:r w:rsidRPr="005A07CA">
        <w:rPr>
          <w:rFonts w:eastAsia="Calibri"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</w:t>
      </w:r>
      <w:r w:rsidRPr="005A07CA">
        <w:rPr>
          <w:sz w:val="28"/>
          <w:szCs w:val="28"/>
        </w:rPr>
        <w:t>входит в состав математического и общего естественно-научного учебного цикла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уме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A07CA" w:rsidRPr="005A07CA" w:rsidRDefault="005A07CA" w:rsidP="005A07C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t>применять компьютерные и телекоммуникационные средства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 </w:t>
      </w:r>
      <w:r w:rsidRPr="005A07CA">
        <w:rPr>
          <w:b/>
          <w:sz w:val="28"/>
          <w:szCs w:val="28"/>
        </w:rPr>
        <w:t>зна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сновные понятия автоматизированной обработки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бщий состав и структуру персональных компьютеров и вычислительных систем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методы и средства сбора, обработки, хранения, передачи, накопления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lastRenderedPageBreak/>
        <w:t>основные методы и приемы обеспечения информационной безопасности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1.4. ПК и ОК</w:t>
      </w:r>
      <w:r w:rsidRPr="005A07CA">
        <w:rPr>
          <w:sz w:val="28"/>
          <w:szCs w:val="28"/>
        </w:rPr>
        <w:t>, которые актуализируются при изучении учебной дисциплины: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.</w:t>
      </w:r>
      <w:r w:rsidRPr="005A07CA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bCs/>
          <w:sz w:val="28"/>
          <w:szCs w:val="28"/>
          <w:lang w:eastAsia="ar-SA"/>
        </w:rPr>
      </w:pPr>
      <w:r w:rsidRPr="005A07CA">
        <w:rPr>
          <w:sz w:val="28"/>
          <w:szCs w:val="28"/>
          <w:lang w:eastAsia="ar-SA"/>
        </w:rPr>
        <w:t>ОК 2.</w:t>
      </w:r>
      <w:r w:rsidRPr="005A07CA">
        <w:rPr>
          <w:sz w:val="28"/>
          <w:szCs w:val="28"/>
        </w:rPr>
        <w:tab/>
      </w:r>
      <w:r w:rsidRPr="005A07CA">
        <w:rPr>
          <w:bCs/>
          <w:sz w:val="28"/>
          <w:szCs w:val="28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3.</w:t>
      </w:r>
      <w:r w:rsidRPr="005A07CA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4.</w:t>
      </w:r>
      <w:r w:rsidRPr="005A07CA">
        <w:rPr>
          <w:sz w:val="28"/>
          <w:szCs w:val="28"/>
        </w:rPr>
        <w:tab/>
        <w:t>Осуществлять поиск и использование информации, необходимой для эффективного и личностного развит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5.</w:t>
      </w:r>
      <w:r w:rsidRPr="005A07CA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6.</w:t>
      </w:r>
      <w:r w:rsidRPr="005A07CA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7.</w:t>
      </w:r>
      <w:r w:rsidRPr="005A07CA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8.</w:t>
      </w:r>
      <w:r w:rsidRPr="005A07CA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9.</w:t>
      </w:r>
      <w:r w:rsidRPr="005A07CA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0.</w:t>
      </w:r>
      <w:r w:rsidRPr="005A07CA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1.</w:t>
      </w:r>
      <w:r w:rsidRPr="005A07CA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2.</w:t>
      </w:r>
      <w:r w:rsidRPr="005A07CA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3.</w:t>
      </w:r>
      <w:r w:rsidRPr="005A07CA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1.</w:t>
      </w:r>
      <w:r w:rsidRPr="005A07CA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2.</w:t>
      </w:r>
      <w:r w:rsidRPr="005A07CA">
        <w:rPr>
          <w:sz w:val="28"/>
          <w:szCs w:val="28"/>
        </w:rPr>
        <w:tab/>
        <w:t>Проводить санитарно-гигиеническое воспитание насел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3.</w:t>
      </w:r>
      <w:r w:rsidRPr="005A07CA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5A07CA" w:rsidRPr="005A07CA" w:rsidRDefault="005A07CA" w:rsidP="005A07CA">
      <w:pPr>
        <w:widowControl w:val="0"/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1.</w:t>
      </w:r>
      <w:r w:rsidRPr="005A07CA">
        <w:rPr>
          <w:sz w:val="28"/>
          <w:szCs w:val="28"/>
        </w:rPr>
        <w:tab/>
        <w:t>Представлять информацию в понятном для пациента виде,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бъяснять ему суть вмешательств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2.</w:t>
      </w:r>
      <w:r w:rsidRPr="005A07CA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lastRenderedPageBreak/>
        <w:t>ПК 2.3.</w:t>
      </w:r>
      <w:r w:rsidRPr="005A07CA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6.</w:t>
      </w:r>
      <w:r w:rsidRPr="005A07CA">
        <w:rPr>
          <w:sz w:val="28"/>
          <w:szCs w:val="28"/>
        </w:rPr>
        <w:tab/>
        <w:t>Вести утвержденную медицинскую документацию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5. Количество часов на освоение программы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максимальной учебной нагрузки обучающегося - 117 часов, в том числе: аудиторной учебной работы обучающегося (об</w:t>
      </w:r>
      <w:r w:rsidR="001B717B">
        <w:rPr>
          <w:sz w:val="28"/>
          <w:szCs w:val="28"/>
        </w:rPr>
        <w:t>язательных учебных занятий) – 38</w:t>
      </w:r>
      <w:r w:rsidRPr="005A07CA">
        <w:rPr>
          <w:sz w:val="28"/>
          <w:szCs w:val="28"/>
        </w:rPr>
        <w:t xml:space="preserve"> часов; </w:t>
      </w:r>
    </w:p>
    <w:p w:rsidR="005A07CA" w:rsidRP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6</w:t>
      </w:r>
      <w:r w:rsidR="005A07CA" w:rsidRPr="005A07CA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 16</w:t>
      </w:r>
      <w:r w:rsidR="005A07CA" w:rsidRPr="005A07CA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1B717B" w:rsidRP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– 6 часов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внеаудиторной (самостоя</w:t>
      </w:r>
      <w:r w:rsidR="001B717B">
        <w:rPr>
          <w:sz w:val="28"/>
          <w:szCs w:val="28"/>
        </w:rPr>
        <w:t>тельной) работы обучающегося - 7</w:t>
      </w:r>
      <w:r w:rsidRPr="005A07CA">
        <w:rPr>
          <w:sz w:val="28"/>
          <w:szCs w:val="28"/>
        </w:rPr>
        <w:t>9 часов.</w:t>
      </w:r>
    </w:p>
    <w:p w:rsidR="005A07CA" w:rsidRDefault="005A07CA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15CB7" w:rsidRDefault="00E15CB7" w:rsidP="00590116"/>
    <w:p w:rsidR="00E15CB7" w:rsidRDefault="00E15CB7" w:rsidP="00590116"/>
    <w:p w:rsidR="00E15CB7" w:rsidRDefault="00E15CB7" w:rsidP="00590116"/>
    <w:p w:rsidR="00690AF4" w:rsidRDefault="00690AF4" w:rsidP="00590116"/>
    <w:p w:rsidR="00690AF4" w:rsidRPr="006448E4" w:rsidRDefault="00690AF4" w:rsidP="00690AF4">
      <w:pPr>
        <w:jc w:val="center"/>
      </w:pPr>
      <w:r w:rsidRPr="006448E4">
        <w:rPr>
          <w:b/>
          <w:caps/>
          <w:sz w:val="28"/>
        </w:rPr>
        <w:t>1</w:t>
      </w:r>
      <w:r w:rsidRPr="006448E4">
        <w:rPr>
          <w:caps/>
          <w:sz w:val="28"/>
        </w:rPr>
        <w:t xml:space="preserve">. </w:t>
      </w:r>
      <w:r w:rsidRPr="006448E4">
        <w:rPr>
          <w:b/>
          <w:caps/>
          <w:sz w:val="28"/>
        </w:rPr>
        <w:t>Паспорт ПРОГРАММЫ УЧЕБНОЙ ДИСЦИПЛИНЫ</w:t>
      </w:r>
    </w:p>
    <w:p w:rsidR="00690AF4" w:rsidRPr="00051271" w:rsidRDefault="00FD5D0E" w:rsidP="00690AF4">
      <w:pPr>
        <w:jc w:val="center"/>
        <w:rPr>
          <w:b/>
          <w:sz w:val="28"/>
          <w:szCs w:val="28"/>
        </w:rPr>
      </w:pPr>
      <w:r w:rsidRPr="00051271">
        <w:rPr>
          <w:b/>
          <w:sz w:val="28"/>
          <w:szCs w:val="28"/>
        </w:rPr>
        <w:t>ОП.01. ОСНОВЫ ЛАТИНСКОГО ЯЗЫКА С МЕДИЦИНСКОЙ ТЕРМИНОЛОГИЕЙ</w:t>
      </w:r>
    </w:p>
    <w:p w:rsidR="00690AF4" w:rsidRPr="006448E4" w:rsidRDefault="00690AF4" w:rsidP="00690AF4"/>
    <w:p w:rsidR="00690AF4" w:rsidRPr="00734F1A" w:rsidRDefault="00690AF4" w:rsidP="00690AF4">
      <w:pPr>
        <w:pStyle w:val="a5"/>
        <w:numPr>
          <w:ilvl w:val="1"/>
          <w:numId w:val="2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2D1FD4">
        <w:rPr>
          <w:b/>
          <w:bCs/>
          <w:sz w:val="28"/>
          <w:szCs w:val="28"/>
        </w:rPr>
        <w:t>Область применения программы</w:t>
      </w: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  <w:r w:rsidRPr="006448E4">
        <w:rPr>
          <w:sz w:val="28"/>
          <w:szCs w:val="28"/>
        </w:rPr>
        <w:t xml:space="preserve">  Программа учебной дисциплины </w:t>
      </w:r>
      <w:r>
        <w:rPr>
          <w:sz w:val="28"/>
          <w:szCs w:val="28"/>
        </w:rPr>
        <w:t>ОП.01.</w:t>
      </w:r>
      <w:r w:rsidRPr="006448E4">
        <w:rPr>
          <w:sz w:val="28"/>
          <w:szCs w:val="28"/>
        </w:rPr>
        <w:t xml:space="preserve">Основы латинского языка с медицинской терминологией является частью основной профессиональной образовательной программы </w:t>
      </w:r>
      <w:r w:rsidRPr="00E21FA5">
        <w:rPr>
          <w:sz w:val="28"/>
          <w:szCs w:val="28"/>
        </w:rPr>
        <w:t>ЧПО АНО «Гуманитарно-многопрофильный колледж»</w:t>
      </w:r>
      <w:r w:rsidRPr="00E21FA5">
        <w:t xml:space="preserve"> </w:t>
      </w:r>
      <w:r w:rsidRPr="006448E4">
        <w:rPr>
          <w:sz w:val="28"/>
          <w:szCs w:val="28"/>
        </w:rPr>
        <w:t xml:space="preserve"> в соответствии с ФГОС СПО по специальности 34.02.01 Сестринское дело. </w:t>
      </w:r>
    </w:p>
    <w:p w:rsidR="00690AF4" w:rsidRPr="006448E4" w:rsidRDefault="00690AF4" w:rsidP="00690AF4">
      <w:pPr>
        <w:ind w:firstLine="709"/>
        <w:jc w:val="both"/>
        <w:rPr>
          <w:sz w:val="28"/>
          <w:szCs w:val="28"/>
        </w:rPr>
      </w:pPr>
      <w:r w:rsidRPr="006448E4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690AF4" w:rsidRPr="006448E4" w:rsidRDefault="00690AF4" w:rsidP="00690AF4">
      <w:pPr>
        <w:ind w:firstLine="709"/>
        <w:jc w:val="both"/>
      </w:pP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</w:p>
    <w:p w:rsidR="00690AF4" w:rsidRPr="006448E4" w:rsidRDefault="00690AF4" w:rsidP="00690AF4">
      <w:pPr>
        <w:jc w:val="both"/>
      </w:pPr>
      <w:r w:rsidRPr="006448E4">
        <w:rPr>
          <w:b/>
          <w:caps/>
          <w:sz w:val="28"/>
        </w:rPr>
        <w:t xml:space="preserve">1.2. </w:t>
      </w:r>
      <w:r w:rsidRPr="006448E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90AF4" w:rsidRPr="006448E4" w:rsidRDefault="00690AF4" w:rsidP="00690AF4">
      <w:pPr>
        <w:ind w:firstLine="720"/>
        <w:jc w:val="both"/>
      </w:pPr>
      <w:r w:rsidRPr="006448E4">
        <w:rPr>
          <w:sz w:val="28"/>
        </w:rPr>
        <w:t xml:space="preserve">Учебная дисциплина </w:t>
      </w:r>
      <w:r>
        <w:rPr>
          <w:sz w:val="28"/>
        </w:rPr>
        <w:t xml:space="preserve">ОП.01. </w:t>
      </w:r>
      <w:r w:rsidRPr="006448E4">
        <w:rPr>
          <w:sz w:val="28"/>
        </w:rPr>
        <w:t>Основы латинского языка с медицинской терминологией</w:t>
      </w:r>
      <w:r w:rsidRPr="006448E4">
        <w:rPr>
          <w:color w:val="000000"/>
          <w:sz w:val="28"/>
        </w:rPr>
        <w:t xml:space="preserve"> входит в состав </w:t>
      </w:r>
      <w:r>
        <w:rPr>
          <w:color w:val="000000"/>
          <w:sz w:val="28"/>
        </w:rPr>
        <w:t xml:space="preserve">дисциплин </w:t>
      </w:r>
      <w:r w:rsidRPr="006448E4">
        <w:rPr>
          <w:sz w:val="28"/>
        </w:rPr>
        <w:t>общепрофессионального цикла</w:t>
      </w:r>
    </w:p>
    <w:p w:rsidR="00690AF4" w:rsidRPr="006448E4" w:rsidRDefault="00690AF4" w:rsidP="00690AF4">
      <w:pPr>
        <w:jc w:val="both"/>
        <w:rPr>
          <w:caps/>
          <w:sz w:val="28"/>
          <w:szCs w:val="28"/>
        </w:rPr>
      </w:pPr>
    </w:p>
    <w:p w:rsidR="00690AF4" w:rsidRPr="006448E4" w:rsidRDefault="00690AF4" w:rsidP="00690AF4">
      <w:pPr>
        <w:jc w:val="both"/>
        <w:rPr>
          <w:b/>
          <w:sz w:val="28"/>
        </w:rPr>
      </w:pPr>
      <w:r w:rsidRPr="006448E4">
        <w:rPr>
          <w:b/>
          <w:caps/>
          <w:sz w:val="28"/>
        </w:rPr>
        <w:t xml:space="preserve">1.3. </w:t>
      </w:r>
      <w:r w:rsidRPr="006448E4">
        <w:rPr>
          <w:b/>
          <w:sz w:val="28"/>
        </w:rPr>
        <w:t>Цели и задачи учебной дисциплины – требования к результатам освоения учебной дисциплины</w:t>
      </w:r>
    </w:p>
    <w:p w:rsidR="00690AF4" w:rsidRPr="006448E4" w:rsidRDefault="00690AF4" w:rsidP="00690AF4">
      <w:pPr>
        <w:jc w:val="both"/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6448E4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уме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правильно</w:t>
      </w:r>
      <w:r w:rsidRPr="00B81626">
        <w:rPr>
          <w:sz w:val="28"/>
          <w:szCs w:val="28"/>
          <w:lang w:eastAsia="uk-UA"/>
        </w:rPr>
        <w:t xml:space="preserve"> читать</w:t>
      </w:r>
      <w:r w:rsidRPr="00B81626">
        <w:rPr>
          <w:sz w:val="28"/>
          <w:szCs w:val="28"/>
          <w:lang w:val="uk-UA" w:eastAsia="uk-UA"/>
        </w:rPr>
        <w:t xml:space="preserve"> и</w:t>
      </w:r>
      <w:r w:rsidRPr="00B81626">
        <w:rPr>
          <w:sz w:val="28"/>
          <w:szCs w:val="28"/>
          <w:lang w:eastAsia="uk-UA"/>
        </w:rPr>
        <w:t xml:space="preserve"> писать</w:t>
      </w:r>
      <w:r w:rsidRPr="00B81626">
        <w:rPr>
          <w:sz w:val="28"/>
          <w:szCs w:val="28"/>
          <w:lang w:val="uk-UA" w:eastAsia="uk-UA"/>
        </w:rPr>
        <w:t xml:space="preserve"> на</w:t>
      </w:r>
      <w:r w:rsidRPr="00B81626">
        <w:rPr>
          <w:sz w:val="28"/>
          <w:szCs w:val="28"/>
          <w:lang w:eastAsia="uk-UA"/>
        </w:rPr>
        <w:t xml:space="preserve"> латинском языке медицинские анатомические</w:t>
      </w:r>
      <w:r w:rsidRPr="00B81626">
        <w:rPr>
          <w:sz w:val="28"/>
          <w:szCs w:val="28"/>
          <w:lang w:val="uk-UA" w:eastAsia="uk-UA"/>
        </w:rPr>
        <w:t>, клинические и фармацевтические термины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объяснять значения терминов по знакомым терминоэлементам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переводить рецепты и оформлять их по заданному нормативному образцу.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зна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элементы латинской грамматики и способы словообразования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500 лексических единиц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hanging="440"/>
        <w:rPr>
          <w:b/>
          <w:sz w:val="28"/>
          <w:szCs w:val="28"/>
          <w:lang w:eastAsia="uk-UA"/>
        </w:rPr>
      </w:pPr>
      <w:r w:rsidRPr="006448E4">
        <w:rPr>
          <w:b/>
          <w:sz w:val="28"/>
          <w:szCs w:val="28"/>
          <w:lang w:eastAsia="uk-UA"/>
        </w:rPr>
        <w:t xml:space="preserve">1.4. ПК и ОК, </w:t>
      </w:r>
      <w:r w:rsidRPr="004B353B">
        <w:rPr>
          <w:sz w:val="28"/>
          <w:szCs w:val="28"/>
          <w:lang w:eastAsia="uk-UA"/>
        </w:rPr>
        <w:t>которые актуализируются при изучении дисциплины: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1. Понимать сущность и социальную значимость будущей профессии, проявлять к ней устойчивый интерес.</w:t>
      </w:r>
    </w:p>
    <w:p w:rsidR="00690AF4" w:rsidRDefault="00690AF4" w:rsidP="00690AF4">
      <w:pPr>
        <w:suppressAutoHyphens/>
        <w:ind w:left="440"/>
        <w:jc w:val="both"/>
        <w:rPr>
          <w:rFonts w:eastAsia="Arial"/>
          <w:sz w:val="28"/>
          <w:szCs w:val="28"/>
          <w:lang w:bidi="ru-RU"/>
        </w:rPr>
      </w:pPr>
      <w:bookmarkStart w:id="7" w:name="sub_10532"/>
      <w:r>
        <w:rPr>
          <w:rFonts w:eastAsia="Arial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7"/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8. Самостоятельно определи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1. Проводить мероприятия по сохранению и укреплению здоровья населения, пациента и его окружение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3. Участвовать в проведении профилактики инфекционных и неинфекционных заболеваний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1. Представить информацию в понятном для пациента виде, объяснять ему суть вмешательства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6. Вести утвержденную медицинскую документацию.</w:t>
      </w:r>
    </w:p>
    <w:p w:rsidR="00690AF4" w:rsidRPr="00E73B07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rPr>
          <w:b/>
          <w:bCs/>
          <w:sz w:val="28"/>
          <w:szCs w:val="28"/>
        </w:rPr>
      </w:pPr>
      <w:r w:rsidRPr="006448E4">
        <w:rPr>
          <w:b/>
          <w:bCs/>
          <w:sz w:val="28"/>
          <w:szCs w:val="28"/>
        </w:rPr>
        <w:t>1.5. Количество часов на освоение программы дисциплины</w:t>
      </w:r>
    </w:p>
    <w:p w:rsidR="00690AF4" w:rsidRPr="006448E4" w:rsidRDefault="00690AF4" w:rsidP="00690AF4">
      <w:pPr>
        <w:jc w:val="both"/>
        <w:rPr>
          <w:sz w:val="28"/>
          <w:szCs w:val="28"/>
        </w:rPr>
      </w:pP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  <w:szCs w:val="28"/>
        </w:rPr>
        <w:t xml:space="preserve">Максимальной учебной нагрузки обучающегося </w:t>
      </w:r>
      <w:r w:rsidRPr="00E21FA5">
        <w:rPr>
          <w:sz w:val="28"/>
        </w:rPr>
        <w:t xml:space="preserve">– </w:t>
      </w:r>
      <w:r w:rsidRPr="00E21FA5">
        <w:rPr>
          <w:sz w:val="28"/>
          <w:szCs w:val="28"/>
        </w:rPr>
        <w:t xml:space="preserve">84 часа, в том числе: </w:t>
      </w:r>
      <w:r w:rsidRPr="00E21FA5">
        <w:rPr>
          <w:sz w:val="28"/>
        </w:rPr>
        <w:t>обязательной аудиторной учебной нагрузки обучающегося – 56 часов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 xml:space="preserve">теоретических занятий – 0 часов, </w:t>
      </w:r>
    </w:p>
    <w:p w:rsidR="00690AF4" w:rsidRPr="00E21FA5" w:rsidRDefault="00FD5D0E" w:rsidP="00690AF4">
      <w:pPr>
        <w:rPr>
          <w:sz w:val="28"/>
        </w:rPr>
      </w:pPr>
      <w:r>
        <w:rPr>
          <w:sz w:val="28"/>
        </w:rPr>
        <w:t>практических занятий – 26</w:t>
      </w:r>
      <w:r w:rsidR="00690AF4" w:rsidRPr="00E21FA5">
        <w:rPr>
          <w:sz w:val="28"/>
        </w:rPr>
        <w:t xml:space="preserve"> часов;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самосто</w:t>
      </w:r>
      <w:r w:rsidR="00FD5D0E">
        <w:rPr>
          <w:sz w:val="28"/>
        </w:rPr>
        <w:t>ятельной работы обучающегося – 5</w:t>
      </w:r>
      <w:r w:rsidRPr="00E21FA5">
        <w:rPr>
          <w:sz w:val="28"/>
        </w:rPr>
        <w:t>8часов</w:t>
      </w:r>
    </w:p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948E4" w:rsidRDefault="00E948E4" w:rsidP="00590116"/>
    <w:p w:rsidR="00E948E4" w:rsidRDefault="00E948E4" w:rsidP="00590116"/>
    <w:p w:rsidR="00E948E4" w:rsidRDefault="00E948E4" w:rsidP="00590116"/>
    <w:p w:rsidR="00690AF4" w:rsidRDefault="00690AF4" w:rsidP="00590116"/>
    <w:p w:rsidR="00690AF4" w:rsidRDefault="00690AF4" w:rsidP="00590116"/>
    <w:p w:rsidR="00462B55" w:rsidRPr="00462B55" w:rsidRDefault="00462B55" w:rsidP="00462B55">
      <w:pPr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 ПАСПОРТ РАБОЧЕЙ ПРОГРАММЫ УЧЕБНОЙ ДИСЦИПЛИНЫ</w:t>
      </w:r>
    </w:p>
    <w:p w:rsidR="00462B55" w:rsidRPr="00462B55" w:rsidRDefault="00462B55" w:rsidP="00462B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ОП.02 АНАТОМИЯ И ФИЗИОЛОГИЯ ЧЕЛОВЕКА</w:t>
      </w:r>
    </w:p>
    <w:p w:rsidR="00462B55" w:rsidRPr="00462B55" w:rsidRDefault="00462B55" w:rsidP="00462B55">
      <w:pPr>
        <w:jc w:val="both"/>
        <w:rPr>
          <w:rFonts w:eastAsia="Calibri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Рабочая  программа учебной дисциплины ОП.02. Анатомия и физи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 по специальности  34.02.01 Сестринское дело.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2. Место дисциплины в структуре основной профессиональной образовательной программ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Дисциплина ОП.02. Анатомия и физиология человека входит в состав    общепрофессионального цикл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уме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применять знания о строении и функциях органов и систем организма  человека при оказании сестринской  помощ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зна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строение человеческого тела и функциональные системы человека, их регуляцию и саморегуляцию при взаимодействии с внешней средо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 xml:space="preserve">1.4. ПК И ОК, </w:t>
      </w:r>
      <w:r w:rsidRPr="00462B55">
        <w:rPr>
          <w:rFonts w:eastAsia="Calibri"/>
          <w:sz w:val="28"/>
          <w:szCs w:val="28"/>
          <w:lang w:eastAsia="en-US"/>
        </w:rPr>
        <w:t>которые актуализируются при изучении учебной дисциплины: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1. Понимать сущность и социальную  значимость своей будущей профессии, проявлять к ней устойчивый интерес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4. 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6. Работать  в коллективе и  команде, эффективно общаться с коллегами, руководством, потребителя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lastRenderedPageBreak/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1. Проводить мероприятия по сохранению и укреплению здоровья населения, пациента и его окруж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2. Проводить санитарно-гигиеническое просвещение насел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3. Участвовать в проведении профилактики инфекционных и неинфекционных заболеваний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1.  Представлять информацию в понятном для пациента виде, объяснять ему суть вмешательст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2. Осуществлять лечебно-диагностические вмешательства, взаимодействуя с участниками лечебн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3. Сотрудничать со взаимодействующими организациями и служба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4. Применять медикаментозные средства в соответствии с правилами их исполь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6. Вести утвержденную медицинскую документацию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7. Осуществлять реабилитационные мероприят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8. Оказывать паллиативную помощь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1. Оказывать доврачебную помощь при неотложных состояниях и травма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2. Участвовать в оказании медицинской помощи при чрезвычайных ситуация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учебной дисциплины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Pr="00462B55">
        <w:rPr>
          <w:rFonts w:eastAsia="Calibri"/>
          <w:b/>
          <w:sz w:val="28"/>
          <w:szCs w:val="28"/>
          <w:lang w:eastAsia="en-US"/>
        </w:rPr>
        <w:t>269</w:t>
      </w:r>
      <w:r w:rsidRPr="00462B55">
        <w:rPr>
          <w:rFonts w:eastAsia="Calibri"/>
          <w:sz w:val="28"/>
          <w:szCs w:val="28"/>
          <w:lang w:eastAsia="en-US"/>
        </w:rPr>
        <w:t xml:space="preserve">  часов, в том числе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(обязательных  учебных занятий) 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="00FD5D0E">
        <w:rPr>
          <w:rFonts w:eastAsia="Calibri"/>
          <w:b/>
          <w:sz w:val="28"/>
          <w:szCs w:val="28"/>
          <w:lang w:eastAsia="en-US"/>
        </w:rPr>
        <w:t>78</w:t>
      </w:r>
      <w:r w:rsidRPr="00462B55">
        <w:rPr>
          <w:rFonts w:eastAsia="Calibri"/>
          <w:sz w:val="28"/>
          <w:szCs w:val="28"/>
          <w:lang w:eastAsia="en-US"/>
        </w:rPr>
        <w:t xml:space="preserve">  часов;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теоретических занятий - </w:t>
      </w:r>
      <w:r w:rsidR="008E263D">
        <w:rPr>
          <w:rFonts w:eastAsia="Calibri"/>
          <w:b/>
          <w:sz w:val="28"/>
          <w:szCs w:val="28"/>
          <w:lang w:eastAsia="en-US"/>
        </w:rPr>
        <w:t>38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актических занятий - </w:t>
      </w:r>
      <w:r w:rsidR="008E263D">
        <w:rPr>
          <w:rFonts w:eastAsia="Calibri"/>
          <w:b/>
          <w:sz w:val="28"/>
          <w:szCs w:val="28"/>
          <w:lang w:eastAsia="en-US"/>
        </w:rPr>
        <w:t>4</w:t>
      </w:r>
      <w:r w:rsidRPr="00462B55">
        <w:rPr>
          <w:rFonts w:eastAsia="Calibri"/>
          <w:b/>
          <w:sz w:val="28"/>
          <w:szCs w:val="28"/>
          <w:lang w:eastAsia="en-US"/>
        </w:rPr>
        <w:t>0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неаудиторной (самостоятельной)  работы обучающегося  - </w:t>
      </w:r>
      <w:r w:rsidR="00FD5D0E">
        <w:rPr>
          <w:rFonts w:eastAsia="Calibri"/>
          <w:b/>
          <w:sz w:val="28"/>
          <w:szCs w:val="28"/>
          <w:lang w:eastAsia="en-US"/>
        </w:rPr>
        <w:t>191</w:t>
      </w:r>
      <w:r w:rsidRPr="00462B55">
        <w:rPr>
          <w:rFonts w:eastAsia="Calibri"/>
          <w:sz w:val="28"/>
          <w:szCs w:val="28"/>
          <w:lang w:eastAsia="en-US"/>
        </w:rPr>
        <w:t xml:space="preserve"> часо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B6EBC" w:rsidRPr="004B6EBC" w:rsidRDefault="00462B55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462B55">
        <w:rPr>
          <w:rFonts w:eastAsia="Calibri"/>
          <w:sz w:val="28"/>
          <w:szCs w:val="28"/>
          <w:lang w:eastAsia="en-US"/>
        </w:rPr>
        <w:br w:type="page"/>
      </w:r>
      <w:r w:rsidR="004B6EBC" w:rsidRPr="004B6EBC">
        <w:rPr>
          <w:b/>
          <w:bCs/>
          <w:caps/>
          <w:sz w:val="28"/>
          <w:szCs w:val="28"/>
        </w:rPr>
        <w:lastRenderedPageBreak/>
        <w:t>1.паспорт РАБОЧЕЙ ПРОГРАММЫ УЧЕБНОЙ ДИСЦИПЛИН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B6EBC">
        <w:rPr>
          <w:b/>
          <w:sz w:val="28"/>
          <w:szCs w:val="28"/>
        </w:rPr>
        <w:t>ОП.03. ОСНОВЫ ПАТОЛОГИИ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>Область применения программ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Рабочая программа учебной дисциплины ОП.03. Основы патологии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 w:rsidRPr="004B6EBC">
        <w:rPr>
          <w:sz w:val="28"/>
          <w:szCs w:val="28"/>
        </w:rPr>
        <w:t>Дисциплина ОП.03. Основы патологии входит в состав дисциплин общепрофессионального цикла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В результате освоения дисциплины обучающийся должен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уметь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 - определять признаки типовых патологических процессов и отдельных заболеваний в организме человека.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знать: </w:t>
      </w:r>
    </w:p>
    <w:p w:rsidR="004B6EBC" w:rsidRPr="004B6EBC" w:rsidRDefault="004B6EBC" w:rsidP="004B6EBC">
      <w:pPr>
        <w:snapToGrid w:val="0"/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- общие закономерности развития патологии клеток, органов и систем в организме человека;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- структурно-функциональные закономерности развития и течения типовых патологических процессов и отдельных заболеваний. 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spacing w:line="360" w:lineRule="auto"/>
        <w:jc w:val="both"/>
        <w:rPr>
          <w:sz w:val="28"/>
          <w:szCs w:val="28"/>
        </w:rPr>
      </w:pPr>
      <w:r w:rsidRPr="004B6EBC">
        <w:rPr>
          <w:b/>
          <w:sz w:val="28"/>
          <w:szCs w:val="28"/>
        </w:rPr>
        <w:t xml:space="preserve">1.4.ПК И ОК, </w:t>
      </w:r>
      <w:r w:rsidRPr="004B6EBC">
        <w:rPr>
          <w:sz w:val="28"/>
          <w:szCs w:val="28"/>
        </w:rPr>
        <w:t>которые актуализируются при изучении учебной дисциплины:</w:t>
      </w:r>
    </w:p>
    <w:p w:rsidR="004B6EBC" w:rsidRPr="004B6EBC" w:rsidRDefault="004B6EBC" w:rsidP="004B6EBC">
      <w:pPr>
        <w:jc w:val="both"/>
        <w:rPr>
          <w:sz w:val="28"/>
          <w:szCs w:val="28"/>
          <w:lang w:eastAsia="en-US"/>
        </w:rPr>
      </w:pPr>
      <w:r w:rsidRPr="004B6EBC">
        <w:rPr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2. Проводить санитарно-гигиеническое просвещение насел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6. Вести утвержденную медицинскую документацию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7. Осуществлять реабилитационные мероприят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8. Оказывать паллиативную помощь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4B6EBC" w:rsidRPr="004B6EBC" w:rsidRDefault="004B6EBC" w:rsidP="004B6EBC">
      <w:pPr>
        <w:widowControl w:val="0"/>
        <w:autoSpaceDE w:val="0"/>
        <w:autoSpaceDN w:val="0"/>
        <w:rPr>
          <w:sz w:val="28"/>
          <w:szCs w:val="28"/>
        </w:rPr>
      </w:pPr>
      <w:r w:rsidRPr="004B6EBC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6EBC" w:rsidRPr="004B6EBC" w:rsidRDefault="004B6EBC" w:rsidP="0035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6EBC">
        <w:rPr>
          <w:b/>
          <w:bCs/>
          <w:sz w:val="28"/>
          <w:szCs w:val="28"/>
        </w:rPr>
        <w:t>1.5. Количество часов на освоение программы учебной дисциплины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>максимальной учебной нагрузки обучающегося - 54 часа, в том числе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обязательной аудиторной учебной нагрузки обучающегося (обязательных учебных занятий) - </w:t>
      </w:r>
      <w:r w:rsidR="00A44D7E">
        <w:rPr>
          <w:sz w:val="28"/>
          <w:szCs w:val="28"/>
        </w:rPr>
        <w:t>18</w:t>
      </w:r>
      <w:r w:rsidRPr="004B6EBC">
        <w:rPr>
          <w:sz w:val="28"/>
          <w:szCs w:val="28"/>
        </w:rPr>
        <w:t xml:space="preserve"> часов;</w:t>
      </w:r>
    </w:p>
    <w:p w:rsidR="004B6EBC" w:rsidRPr="004B6EBC" w:rsidRDefault="00A44D7E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4B6EBC" w:rsidRPr="004B6EBC">
        <w:rPr>
          <w:sz w:val="28"/>
          <w:szCs w:val="28"/>
        </w:rPr>
        <w:t>8 часов</w:t>
      </w:r>
    </w:p>
    <w:p w:rsidR="004B6EBC" w:rsidRPr="004B6EBC" w:rsidRDefault="00A44D7E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актические занятия - 10</w:t>
      </w:r>
      <w:r w:rsidR="004B6EBC" w:rsidRPr="004B6EBC">
        <w:rPr>
          <w:sz w:val="28"/>
          <w:szCs w:val="28"/>
        </w:rPr>
        <w:t xml:space="preserve"> часов</w:t>
      </w:r>
    </w:p>
    <w:p w:rsidR="004B6EBC" w:rsidRPr="004B6EBC" w:rsidRDefault="004B6EBC" w:rsidP="004B6EBC">
      <w:pPr>
        <w:widowControl w:val="0"/>
        <w:tabs>
          <w:tab w:val="left" w:pos="567"/>
        </w:tabs>
        <w:rPr>
          <w:sz w:val="28"/>
          <w:szCs w:val="28"/>
        </w:rPr>
      </w:pPr>
      <w:r w:rsidRPr="004B6EBC">
        <w:rPr>
          <w:sz w:val="28"/>
          <w:szCs w:val="28"/>
        </w:rPr>
        <w:t>внеаудиторной (самостоят</w:t>
      </w:r>
      <w:r w:rsidR="00A44D7E">
        <w:rPr>
          <w:sz w:val="28"/>
          <w:szCs w:val="28"/>
        </w:rPr>
        <w:t>ельной) работы обучающегося - 36</w:t>
      </w:r>
      <w:r w:rsidRPr="004B6EBC">
        <w:rPr>
          <w:sz w:val="28"/>
          <w:szCs w:val="28"/>
        </w:rPr>
        <w:t xml:space="preserve"> часов.  </w:t>
      </w:r>
    </w:p>
    <w:p w:rsidR="00690AF4" w:rsidRDefault="00690AF4" w:rsidP="00462B55"/>
    <w:p w:rsidR="00A707E3" w:rsidRDefault="00A707E3" w:rsidP="00462B55"/>
    <w:p w:rsidR="00A707E3" w:rsidRDefault="00A707E3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A707E3" w:rsidRDefault="00A707E3" w:rsidP="00462B55"/>
    <w:p w:rsidR="00A707E3" w:rsidRDefault="00A707E3" w:rsidP="00462B55"/>
    <w:p w:rsidR="00A707E3" w:rsidRPr="00A707E3" w:rsidRDefault="00A707E3" w:rsidP="00A707E3">
      <w:pPr>
        <w:jc w:val="center"/>
        <w:rPr>
          <w:b/>
          <w:iCs/>
          <w:caps/>
          <w:sz w:val="28"/>
          <w:szCs w:val="28"/>
          <w:lang w:eastAsia="uk-UA"/>
        </w:rPr>
      </w:pPr>
      <w:r w:rsidRPr="00A707E3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ОП.04 ГЕНЕТИКА ЧЕЛОВЕКА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С ОСНОВАМИ МЕДИЦИНСКОЙ ГЕНЕТИКИ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ind w:firstLine="708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Рабочая программа учебной дисциплины ОП. 04. Генетика человека с основами медицинской генетики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 </w:t>
      </w:r>
    </w:p>
    <w:p w:rsidR="00A707E3" w:rsidRPr="00A707E3" w:rsidRDefault="00A707E3" w:rsidP="00A707E3">
      <w:pPr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2. Место дисциплины в структуре основной профессионал</w:t>
      </w:r>
      <w:r w:rsidR="00E948E4">
        <w:rPr>
          <w:b/>
          <w:sz w:val="28"/>
          <w:szCs w:val="28"/>
          <w:lang w:eastAsia="uk-UA"/>
        </w:rPr>
        <w:t>ьной образовательной программы: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Учебная дисциплина ОП.04. Генетика человека с основами медицинской генетики вход</w:t>
      </w:r>
      <w:r w:rsidR="00E948E4">
        <w:rPr>
          <w:sz w:val="28"/>
          <w:szCs w:val="28"/>
          <w:lang w:eastAsia="uk-UA"/>
        </w:rPr>
        <w:t>ит в общепрофессиональный цикл.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948E4">
        <w:rPr>
          <w:b/>
          <w:sz w:val="28"/>
          <w:szCs w:val="28"/>
          <w:lang w:eastAsia="uk-UA"/>
        </w:rPr>
        <w:t>езультатам освоения дисциплины: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</w:p>
    <w:p w:rsidR="00A707E3" w:rsidRPr="00A707E3" w:rsidRDefault="00A707E3" w:rsidP="00A707E3">
      <w:pPr>
        <w:tabs>
          <w:tab w:val="num" w:pos="851"/>
        </w:tabs>
        <w:jc w:val="both"/>
        <w:rPr>
          <w:b/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 </w:t>
      </w:r>
      <w:r w:rsidRPr="00A707E3">
        <w:rPr>
          <w:b/>
          <w:sz w:val="28"/>
          <w:szCs w:val="28"/>
          <w:lang w:val="uk-UA" w:eastAsia="uk-UA"/>
        </w:rPr>
        <w:t>уметь: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проводить опрос вести учет пациентов с наследственной патологией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беседы по планированию семьи с учетом имеющейся наследственной патологии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предварительную диагностику наследственных болезней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знать: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биохимические и цитологические основы наследственност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закономерности наследования признаков, виды взаимодействия генов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етоды изучения наследственности и изменчивости человека в норме и патологи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виды изменчивости, виды мутаций у человека, факторы мутагенеза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группы наследственных заболеваний, причины и механизмы возникновения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цели, задачи, методы и показания к медико-генетическому консультированию.</w:t>
      </w:r>
    </w:p>
    <w:p w:rsidR="00A707E3" w:rsidRPr="00A707E3" w:rsidRDefault="00A707E3" w:rsidP="00E948E4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>1.4.</w:t>
      </w: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 xml:space="preserve">ПК и ОК, </w:t>
      </w:r>
      <w:r w:rsidRPr="00A707E3">
        <w:rPr>
          <w:sz w:val="28"/>
          <w:szCs w:val="28"/>
          <w:lang w:eastAsia="uk-UA"/>
        </w:rPr>
        <w:t>которые актуализируются при изучении учебной дисциплины:</w:t>
      </w: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8" w:name="sub_15211"/>
      <w:r w:rsidRPr="00A707E3">
        <w:rPr>
          <w:sz w:val="28"/>
          <w:szCs w:val="28"/>
          <w:lang w:eastAsia="uk-UA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9" w:name="sub_1521"/>
      <w:bookmarkEnd w:id="8"/>
      <w:r w:rsidRPr="00A707E3">
        <w:rPr>
          <w:sz w:val="28"/>
          <w:szCs w:val="28"/>
          <w:lang w:eastAsia="uk-UA"/>
        </w:rPr>
        <w:t>ПК 2.1. Представлять информацию в понятном для пациента виде, объяснять ему суть вмешательств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0" w:name="sub_1522"/>
      <w:bookmarkEnd w:id="9"/>
      <w:r w:rsidRPr="00A707E3">
        <w:rPr>
          <w:sz w:val="28"/>
          <w:szCs w:val="28"/>
          <w:lang w:eastAsia="uk-U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1" w:name="sub_1523"/>
      <w:bookmarkEnd w:id="10"/>
      <w:r w:rsidRPr="00A707E3">
        <w:rPr>
          <w:sz w:val="28"/>
          <w:szCs w:val="28"/>
          <w:lang w:eastAsia="uk-UA"/>
        </w:rPr>
        <w:t>ПК 2.3. Сотрудничать с взаимодействующими организациями и службам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2" w:name="sub_1525"/>
      <w:bookmarkEnd w:id="11"/>
      <w:r w:rsidRPr="00A707E3">
        <w:rPr>
          <w:sz w:val="28"/>
          <w:szCs w:val="28"/>
          <w:lang w:eastAsia="uk-U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3" w:name="sub_1526"/>
      <w:bookmarkEnd w:id="12"/>
      <w:r w:rsidRPr="00A707E3">
        <w:rPr>
          <w:sz w:val="28"/>
          <w:szCs w:val="28"/>
          <w:lang w:eastAsia="uk-UA"/>
        </w:rPr>
        <w:t>ПК 2.6. Вести утвержденную медицинскую документацию.</w:t>
      </w:r>
    </w:p>
    <w:bookmarkEnd w:id="13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4" w:name="sub_10515"/>
      <w:r w:rsidRPr="00A707E3">
        <w:rPr>
          <w:sz w:val="28"/>
          <w:szCs w:val="28"/>
          <w:lang w:eastAsia="uk-UA"/>
        </w:rPr>
        <w:t>ОК 5. Использовать информационно-коммуникационные технологии в профессиональной деятельности.</w:t>
      </w:r>
    </w:p>
    <w:bookmarkEnd w:id="14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5" w:name="sub_10519"/>
      <w:r w:rsidRPr="00A707E3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6" w:name="sub_15110"/>
      <w:bookmarkEnd w:id="15"/>
      <w:r w:rsidRPr="00A707E3">
        <w:rPr>
          <w:sz w:val="28"/>
          <w:szCs w:val="28"/>
          <w:lang w:eastAsia="uk-U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7" w:name="sub_15111"/>
      <w:bookmarkEnd w:id="16"/>
      <w:r w:rsidRPr="00A707E3">
        <w:rPr>
          <w:sz w:val="28"/>
          <w:szCs w:val="28"/>
          <w:lang w:eastAsia="uk-UA"/>
        </w:rPr>
        <w:t>ОК 11. Быть готовым брать на себя нравственные обязательства по отношению к природе, обществу и человеку.</w:t>
      </w:r>
    </w:p>
    <w:bookmarkEnd w:id="17"/>
    <w:p w:rsidR="00A707E3" w:rsidRPr="00A707E3" w:rsidRDefault="00A707E3" w:rsidP="00A707E3">
      <w:pPr>
        <w:tabs>
          <w:tab w:val="left" w:pos="851"/>
        </w:tabs>
        <w:ind w:left="567"/>
        <w:jc w:val="both"/>
        <w:rPr>
          <w:b/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аксимальная учебная нагрузка обучающегося - 54 часа, в том числе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бязательная аудиторная у</w:t>
      </w:r>
      <w:r w:rsidR="00C86DA1">
        <w:rPr>
          <w:sz w:val="28"/>
          <w:szCs w:val="28"/>
          <w:lang w:eastAsia="uk-UA"/>
        </w:rPr>
        <w:t>чебная нагрузка обучающегося - 18</w:t>
      </w:r>
      <w:r w:rsidRPr="00A707E3">
        <w:rPr>
          <w:sz w:val="28"/>
          <w:szCs w:val="28"/>
          <w:lang w:eastAsia="uk-UA"/>
        </w:rPr>
        <w:t xml:space="preserve"> часов;</w:t>
      </w:r>
    </w:p>
    <w:p w:rsidR="00A707E3" w:rsidRPr="00A707E3" w:rsidRDefault="00C86DA1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оретические занятия – 10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C86DA1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актические занятия - 8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самостоят</w:t>
      </w:r>
      <w:r w:rsidR="00237BBB">
        <w:rPr>
          <w:sz w:val="28"/>
          <w:szCs w:val="28"/>
          <w:lang w:eastAsia="uk-UA"/>
        </w:rPr>
        <w:t>ельная  работа обучающегося -36</w:t>
      </w:r>
      <w:r w:rsidRPr="00A707E3">
        <w:rPr>
          <w:sz w:val="28"/>
          <w:szCs w:val="28"/>
          <w:lang w:eastAsia="uk-UA"/>
        </w:rPr>
        <w:t xml:space="preserve"> часов.</w:t>
      </w:r>
    </w:p>
    <w:p w:rsidR="00A707E3" w:rsidRDefault="00A707E3" w:rsidP="00462B55"/>
    <w:p w:rsidR="00C62920" w:rsidRDefault="00C62920" w:rsidP="00462B55"/>
    <w:p w:rsidR="00E948E4" w:rsidRDefault="00E948E4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2920" w:rsidRPr="00C62920" w:rsidRDefault="00C62920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920">
        <w:rPr>
          <w:b/>
          <w:caps/>
          <w:sz w:val="28"/>
          <w:szCs w:val="28"/>
        </w:rPr>
        <w:lastRenderedPageBreak/>
        <w:t>1. паспорт РАБОЧЕЙ ПРОГРАММЫУЧЕБНОЙ ДИСЦИПЛИНЫ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П. 05. ГИГИЕНА И ЭКОЛОГИЯ ЧЕЛОВЕКА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бласть применения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Рабочая программа учебной дисциплины ОП.05. Гигиена и эк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Дисциплина ОП.05.  Гигиена и экология человека входит в состав дисциплин общепрофессионального цикла. 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E948E4" w:rsidRDefault="00C62920" w:rsidP="00E948E4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62920">
        <w:rPr>
          <w:sz w:val="28"/>
          <w:szCs w:val="28"/>
        </w:rPr>
        <w:t>В результате освоения дисциплины обучающийся должен</w:t>
      </w:r>
      <w:r w:rsidRPr="00C62920">
        <w:rPr>
          <w:b/>
          <w:sz w:val="28"/>
          <w:szCs w:val="28"/>
        </w:rPr>
        <w:t xml:space="preserve"> 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уметь: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давать санитарно – гигиеническую оценку факторам окружающей среды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ab/>
        <w:t>проводить санитарно – гигиенические мероприятия по сохранению и укреплению здоровья населения, предупреждению болезней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проводить гигиеническое обучение и воспитание населения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знать: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современное состояние окружающей среды и глобальные экологические проблем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факторы окружающей среды, влияющие на здоровье человека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основные положения гигиен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гигиенические принципы организации здорового образа жизни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методы, формы и средства гигиенического воспитания населения</w:t>
      </w:r>
    </w:p>
    <w:p w:rsidR="00C62920" w:rsidRPr="00C62920" w:rsidRDefault="00C62920" w:rsidP="00C62920">
      <w:pPr>
        <w:ind w:left="1080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snapToGrid w:val="0"/>
        <w:contextualSpacing/>
        <w:jc w:val="both"/>
        <w:rPr>
          <w:sz w:val="28"/>
          <w:szCs w:val="28"/>
        </w:rPr>
      </w:pPr>
      <w:r w:rsidRPr="00C62920">
        <w:rPr>
          <w:b/>
          <w:sz w:val="28"/>
          <w:szCs w:val="28"/>
        </w:rPr>
        <w:t xml:space="preserve">ПК И ОК, </w:t>
      </w:r>
      <w:r w:rsidRPr="00C62920">
        <w:rPr>
          <w:sz w:val="28"/>
          <w:szCs w:val="28"/>
        </w:rPr>
        <w:t>которые актуализируются при изучении учебной дисциплины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62920" w:rsidRPr="00C62920" w:rsidRDefault="00C62920" w:rsidP="00C62920">
      <w:pPr>
        <w:snapToGrid w:val="0"/>
        <w:ind w:firstLine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2. Проводить санитарно-гигиеническое просвещение населения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C62920" w:rsidRPr="00C62920" w:rsidRDefault="00C62920" w:rsidP="00C629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ПК 2.1. Представлять информацию в понятном для пациента виде,       объяснять ему суть вмешательств.</w:t>
      </w:r>
    </w:p>
    <w:p w:rsidR="00C62920" w:rsidRPr="00C62920" w:rsidRDefault="00C62920" w:rsidP="00C62920">
      <w:pPr>
        <w:snapToGrid w:val="0"/>
        <w:ind w:firstLine="540"/>
        <w:contextualSpacing/>
        <w:rPr>
          <w:sz w:val="28"/>
          <w:szCs w:val="28"/>
        </w:rPr>
      </w:pPr>
      <w:r w:rsidRPr="00C62920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62920" w:rsidRPr="00C62920" w:rsidRDefault="00C62920" w:rsidP="00E948E4">
      <w:pPr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 ПК 2.3. Сотрудничать со взаимодействующими организациями и службами.</w:t>
      </w:r>
    </w:p>
    <w:p w:rsidR="00C62920" w:rsidRPr="00E948E4" w:rsidRDefault="00C62920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1.5. Количество часов на освоение программы учебной дисцип</w:t>
      </w:r>
      <w:r w:rsidR="00E948E4">
        <w:rPr>
          <w:b/>
          <w:sz w:val="28"/>
          <w:szCs w:val="28"/>
        </w:rPr>
        <w:t>лины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C62920">
        <w:rPr>
          <w:sz w:val="28"/>
          <w:szCs w:val="28"/>
        </w:rPr>
        <w:t>максимальной учебной нагрузки обучающегося - 72 часа, в том числе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обязательной аудиторной уч</w:t>
      </w:r>
      <w:r w:rsidR="00237BBB">
        <w:rPr>
          <w:sz w:val="28"/>
          <w:szCs w:val="28"/>
        </w:rPr>
        <w:t>ебной нагрузки обучающегося – 24</w:t>
      </w:r>
      <w:r w:rsidRPr="00C62920">
        <w:rPr>
          <w:sz w:val="28"/>
          <w:szCs w:val="28"/>
        </w:rPr>
        <w:t xml:space="preserve"> часов;</w:t>
      </w:r>
    </w:p>
    <w:p w:rsidR="00C62920" w:rsidRPr="00C62920" w:rsidRDefault="00425959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теоретические занятия - 14</w:t>
      </w:r>
      <w:r w:rsidR="00C62920" w:rsidRPr="00C62920">
        <w:rPr>
          <w:sz w:val="28"/>
          <w:szCs w:val="28"/>
        </w:rPr>
        <w:t xml:space="preserve"> часов</w:t>
      </w:r>
    </w:p>
    <w:p w:rsidR="00C62920" w:rsidRPr="00C62920" w:rsidRDefault="00425959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практические занятия -   1</w:t>
      </w:r>
      <w:r w:rsidR="00C62920" w:rsidRPr="00C62920">
        <w:rPr>
          <w:sz w:val="28"/>
          <w:szCs w:val="28"/>
        </w:rPr>
        <w:t>0 часов</w:t>
      </w:r>
    </w:p>
    <w:p w:rsidR="00733AF1" w:rsidRDefault="00C62920" w:rsidP="00E948E4">
      <w:pPr>
        <w:widowControl w:val="0"/>
        <w:ind w:left="567"/>
      </w:pPr>
      <w:r w:rsidRPr="00C62920">
        <w:rPr>
          <w:sz w:val="28"/>
          <w:szCs w:val="28"/>
        </w:rPr>
        <w:t>внеаудиторной (самостоят</w:t>
      </w:r>
      <w:r w:rsidR="00237BBB">
        <w:rPr>
          <w:sz w:val="28"/>
          <w:szCs w:val="28"/>
        </w:rPr>
        <w:t>ельной) работы обучающегося – 48</w:t>
      </w:r>
      <w:r w:rsidRPr="00C62920">
        <w:rPr>
          <w:sz w:val="28"/>
          <w:szCs w:val="28"/>
        </w:rPr>
        <w:t xml:space="preserve"> часа</w:t>
      </w:r>
      <w:r w:rsidR="00E948E4">
        <w:rPr>
          <w:sz w:val="28"/>
          <w:szCs w:val="28"/>
        </w:rPr>
        <w:t>.</w:t>
      </w:r>
    </w:p>
    <w:p w:rsidR="0077422D" w:rsidRPr="0077422D" w:rsidRDefault="0077422D" w:rsidP="0077422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77422D">
        <w:rPr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ОП.06. ОСНОВЫ МИКРОБИОЛОГИИ И ИММУНОЛОГ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абочая программа учебной дисциплины ОП.06. Основы микробиологии и иммунологии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является составной частью основной профессиональной образовательной программы ЧПО АНО «Гуманитарно-многопрофильный колледж» по специальности 34.02.01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Сестринское дело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(базовая подготовка).</w:t>
      </w:r>
    </w:p>
    <w:p w:rsidR="0077422D" w:rsidRPr="0077422D" w:rsidRDefault="0077422D" w:rsidP="007742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  <w:r w:rsidRPr="0077422D">
        <w:rPr>
          <w:sz w:val="28"/>
          <w:szCs w:val="28"/>
          <w:lang w:eastAsia="ar-SA"/>
        </w:rPr>
        <w:t xml:space="preserve">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сциплина ОП.06. Основы микробиологии и иммунологии входит в состав дисциплин общепрофессионального цикла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уме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забор, транспортировку и хранение материала для микробиологических исследо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простейшие микробиологические исследова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фференцировать разные группы микроорганизмов по их основным свойствам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уществлять профилактику распространения инфекц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зна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оль микроорганизмов в жизни человека и общества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морфологию, физиологию и экологию микроорганизмов, методы их изуче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ные методы асептики и антисептики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4. ПК И ОК</w:t>
      </w:r>
      <w:r w:rsidRPr="0077422D">
        <w:rPr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84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110"/>
        <w:gridCol w:w="174"/>
        <w:gridCol w:w="8394"/>
        <w:gridCol w:w="110"/>
        <w:gridCol w:w="174"/>
      </w:tblGrid>
      <w:tr w:rsidR="0077422D" w:rsidRPr="0077422D" w:rsidTr="004F2BF9">
        <w:trPr>
          <w:gridAfter w:val="1"/>
          <w:wAfter w:w="174" w:type="dxa"/>
          <w:trHeight w:val="1"/>
        </w:trPr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ОК 7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77422D" w:rsidRPr="0077422D" w:rsidTr="004F2BF9">
        <w:trPr>
          <w:gridAfter w:val="2"/>
          <w:wAfter w:w="284" w:type="dxa"/>
          <w:trHeight w:val="863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иентироваться в условиях смены технологий в профессиональной деятельности.</w:t>
            </w:r>
          </w:p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санитарно-гигиеническое воспитание насел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трудничать со взаимодействующими организациями и службами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ПК 2.6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Вести утвержденную медицинскую документацию.</w:t>
            </w:r>
          </w:p>
        </w:tc>
      </w:tr>
    </w:tbl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5. Количество часов на освоение программы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максимальная учебная нагрузка обучающегося - </w:t>
      </w:r>
      <w:r w:rsidRPr="0077422D">
        <w:rPr>
          <w:b/>
          <w:sz w:val="28"/>
          <w:szCs w:val="28"/>
          <w:lang w:eastAsia="ar-SA"/>
        </w:rPr>
        <w:t>108</w:t>
      </w:r>
      <w:r w:rsidRPr="0077422D">
        <w:rPr>
          <w:sz w:val="28"/>
          <w:szCs w:val="28"/>
          <w:lang w:eastAsia="ar-SA"/>
        </w:rPr>
        <w:t xml:space="preserve"> часов, в том числе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бязательная аудиторная учебная нагрузка обучающегося  - </w:t>
      </w:r>
      <w:r w:rsidR="004671D9">
        <w:rPr>
          <w:b/>
          <w:sz w:val="28"/>
          <w:szCs w:val="28"/>
          <w:lang w:eastAsia="ar-SA"/>
        </w:rPr>
        <w:t>36</w:t>
      </w:r>
      <w:r w:rsidRPr="0077422D">
        <w:rPr>
          <w:sz w:val="28"/>
          <w:szCs w:val="28"/>
          <w:lang w:eastAsia="ar-SA"/>
        </w:rPr>
        <w:t xml:space="preserve"> часа;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теоретические занятия - </w:t>
      </w:r>
      <w:r w:rsidR="00131322">
        <w:rPr>
          <w:b/>
          <w:sz w:val="28"/>
          <w:szCs w:val="28"/>
          <w:lang w:eastAsia="ar-SA"/>
        </w:rPr>
        <w:t>18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практические занятия - </w:t>
      </w:r>
      <w:r w:rsidR="00131322">
        <w:rPr>
          <w:b/>
          <w:sz w:val="28"/>
          <w:szCs w:val="28"/>
          <w:lang w:eastAsia="ar-SA"/>
        </w:rPr>
        <w:t>18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неаудиторная (самостоятельная) учебная работа обучающегося - </w:t>
      </w:r>
      <w:r w:rsidR="004671D9">
        <w:rPr>
          <w:b/>
          <w:sz w:val="28"/>
          <w:szCs w:val="28"/>
          <w:lang w:eastAsia="ar-SA"/>
        </w:rPr>
        <w:t>72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Default="0077422D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735CC0" w:rsidRDefault="00735CC0" w:rsidP="00462B55"/>
    <w:p w:rsidR="00735CC0" w:rsidRPr="00735CC0" w:rsidRDefault="00735CC0" w:rsidP="00735CC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 w:rsidRPr="00735CC0"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5CC0">
        <w:rPr>
          <w:sz w:val="28"/>
          <w:szCs w:val="28"/>
        </w:rPr>
        <w:tab/>
        <w:t xml:space="preserve">                          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vertAlign w:val="superscript"/>
        </w:rPr>
      </w:pPr>
      <w:r w:rsidRPr="00735CC0">
        <w:rPr>
          <w:b/>
          <w:sz w:val="28"/>
          <w:szCs w:val="28"/>
        </w:rPr>
        <w:t>ОП.07. ФАРМАКОЛОГИЯ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735CC0" w:rsidRPr="00735CC0" w:rsidRDefault="00735CC0" w:rsidP="00735CC0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Область применения примерной программ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contextualSpacing/>
        <w:jc w:val="both"/>
        <w:rPr>
          <w:b/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</w:t>
      </w:r>
    </w:p>
    <w:p w:rsidR="00735CC0" w:rsidRPr="00735CC0" w:rsidRDefault="00735CC0" w:rsidP="00735CC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735CC0" w:rsidRPr="00735CC0" w:rsidRDefault="00735CC0" w:rsidP="00735CC0">
      <w:pPr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735CC0" w:rsidRPr="00735CC0" w:rsidRDefault="00735CC0" w:rsidP="00735CC0">
      <w:pPr>
        <w:ind w:firstLine="720"/>
        <w:jc w:val="both"/>
        <w:rPr>
          <w:color w:val="000000"/>
          <w:sz w:val="28"/>
          <w:szCs w:val="22"/>
        </w:rPr>
      </w:pPr>
      <w:r w:rsidRPr="00735CC0">
        <w:rPr>
          <w:sz w:val="28"/>
          <w:szCs w:val="22"/>
        </w:rPr>
        <w:t>Учебная дисциплина ОП.07.Фармакология</w:t>
      </w:r>
      <w:r w:rsidRPr="00735CC0">
        <w:rPr>
          <w:color w:val="000000"/>
          <w:sz w:val="28"/>
          <w:szCs w:val="22"/>
        </w:rPr>
        <w:t xml:space="preserve"> входит в состав дисциплин общепрофессионального цикла.</w:t>
      </w:r>
    </w:p>
    <w:p w:rsidR="00735CC0" w:rsidRPr="00735CC0" w:rsidRDefault="00735CC0" w:rsidP="00735CC0">
      <w:pPr>
        <w:ind w:firstLine="720"/>
        <w:jc w:val="both"/>
        <w:rPr>
          <w:sz w:val="22"/>
          <w:szCs w:val="22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уме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выписывать лекарственные формы в виде рецепта с применением справочной литературы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находить сведения о лекарственных препаратах в доступных базах данных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риентироваться в номенклатуре лекарственных средств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рименять лекарственные средства по назначению врача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давать рекомендации пациенту по применению различных лекарственных форм;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зна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лекарственные формы, пути введения лекарственных средств, виды их действия и взаимодействия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сновные лекарственные группы и фармакотерапевтические действия лекарств по группам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обочные эффекты, виды реакций и осложнения лекарственной терапии;</w:t>
      </w:r>
    </w:p>
    <w:p w:rsidR="00735CC0" w:rsidRPr="00735CC0" w:rsidRDefault="00381A59" w:rsidP="00381A59">
      <w:pPr>
        <w:suppressAutoHyphens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35CC0" w:rsidRPr="00735CC0">
        <w:rPr>
          <w:sz w:val="28"/>
          <w:szCs w:val="28"/>
        </w:rPr>
        <w:t>правила заполнения рецептурных бланко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</w:p>
    <w:p w:rsidR="00735CC0" w:rsidRPr="00735CC0" w:rsidRDefault="00735CC0" w:rsidP="00735CC0">
      <w:pPr>
        <w:suppressAutoHyphens/>
        <w:ind w:left="360" w:hanging="360"/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1.4. ПК и ОК</w:t>
      </w:r>
      <w:r w:rsidRPr="00735CC0">
        <w:rPr>
          <w:sz w:val="28"/>
          <w:szCs w:val="28"/>
        </w:rPr>
        <w:t>, которые актуализируются при изучении учебной дисциплины: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7.  Брать на себя ответственность за работу членов команды, за результат выполнения заданий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8.  Самостоятельно определять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2. Осуществлять лечебно - диагностические вмешательства, взаимодействуя с участниками лечебного процесса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6. Вести утвержденную медицинскую документацию.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735CC0">
        <w:rPr>
          <w:b/>
          <w:sz w:val="28"/>
          <w:szCs w:val="28"/>
        </w:rPr>
        <w:t>1.5. Количество часов на освоение программы учебной дисциплины</w:t>
      </w:r>
      <w:r w:rsidRPr="00735CC0">
        <w:rPr>
          <w:sz w:val="28"/>
          <w:szCs w:val="28"/>
        </w:rPr>
        <w:t xml:space="preserve"> 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максимальной учебной нагрузки обучающегося - </w:t>
      </w:r>
      <w:r w:rsidRPr="00735CC0">
        <w:rPr>
          <w:b/>
          <w:sz w:val="28"/>
          <w:szCs w:val="28"/>
        </w:rPr>
        <w:t>117</w:t>
      </w:r>
      <w:r w:rsidRPr="00735CC0">
        <w:rPr>
          <w:sz w:val="28"/>
          <w:szCs w:val="28"/>
        </w:rPr>
        <w:t xml:space="preserve">  часов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том числе: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аудиторной учебной работы обучающегося - </w:t>
      </w:r>
      <w:r w:rsidR="00EB61D9">
        <w:rPr>
          <w:b/>
          <w:sz w:val="28"/>
          <w:szCs w:val="28"/>
        </w:rPr>
        <w:t>36</w:t>
      </w:r>
      <w:r w:rsidRPr="00735CC0">
        <w:rPr>
          <w:sz w:val="28"/>
          <w:szCs w:val="28"/>
        </w:rPr>
        <w:t xml:space="preserve"> часов</w:t>
      </w:r>
    </w:p>
    <w:p w:rsidR="00735CC0" w:rsidRPr="00735CC0" w:rsidRDefault="00D15BB6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</w:t>
      </w:r>
      <w:r w:rsidR="00735CC0" w:rsidRPr="00735CC0">
        <w:rPr>
          <w:sz w:val="28"/>
          <w:szCs w:val="28"/>
        </w:rPr>
        <w:t>8 часов</w:t>
      </w:r>
    </w:p>
    <w:p w:rsidR="00735CC0" w:rsidRPr="00735CC0" w:rsidRDefault="00D15BB6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18</w:t>
      </w:r>
      <w:r w:rsidR="00735CC0" w:rsidRPr="00735CC0">
        <w:rPr>
          <w:sz w:val="28"/>
          <w:szCs w:val="28"/>
        </w:rPr>
        <w:t>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неаудиторной (самостоятельной) уч</w:t>
      </w:r>
      <w:r w:rsidR="00EB61D9">
        <w:rPr>
          <w:sz w:val="28"/>
          <w:szCs w:val="28"/>
        </w:rPr>
        <w:t>ебной работы обучающегося  -  81</w:t>
      </w:r>
      <w:r w:rsidRPr="00735CC0">
        <w:rPr>
          <w:sz w:val="28"/>
          <w:szCs w:val="28"/>
        </w:rPr>
        <w:t xml:space="preserve"> часов</w:t>
      </w:r>
    </w:p>
    <w:p w:rsidR="00735CC0" w:rsidRDefault="00735CC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271530" w:rsidRDefault="00271530" w:rsidP="00462B55"/>
    <w:p w:rsidR="00271530" w:rsidRDefault="00271530" w:rsidP="00462B55"/>
    <w:p w:rsidR="00271530" w:rsidRDefault="00271530" w:rsidP="00462B55"/>
    <w:p w:rsidR="00271530" w:rsidRDefault="00271530" w:rsidP="00462B55"/>
    <w:p w:rsidR="00E948E4" w:rsidRDefault="00E948E4" w:rsidP="00462B55"/>
    <w:p w:rsidR="00E948E4" w:rsidRDefault="00E948E4" w:rsidP="00462B55"/>
    <w:p w:rsidR="00271530" w:rsidRDefault="00271530" w:rsidP="00462B55"/>
    <w:p w:rsidR="00271530" w:rsidRPr="00271530" w:rsidRDefault="00271530" w:rsidP="00271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val="x-none"/>
        </w:rPr>
      </w:pPr>
      <w:r w:rsidRPr="00271530">
        <w:rPr>
          <w:b/>
          <w:bCs/>
          <w:sz w:val="28"/>
          <w:szCs w:val="28"/>
          <w:lang w:val="x-none"/>
        </w:rPr>
        <w:lastRenderedPageBreak/>
        <w:t>1</w:t>
      </w:r>
      <w:r w:rsidRPr="00271530">
        <w:rPr>
          <w:b/>
          <w:caps/>
          <w:sz w:val="28"/>
          <w:szCs w:val="28"/>
          <w:lang w:val="x-none"/>
        </w:rPr>
        <w:t xml:space="preserve">. паспорт рабочей ПРОГРАММЫ УЧЕБНОЙ ДИСЦИПЛИНЫ </w:t>
      </w:r>
      <w:r w:rsidRPr="00271530">
        <w:rPr>
          <w:b/>
          <w:sz w:val="28"/>
          <w:szCs w:val="28"/>
          <w:lang w:val="x-none"/>
        </w:rPr>
        <w:t>ОП. 08. ОБЩЕСТВЕННОЕ ЗДОРОВЬЕ И  ЗДРАВООХРАНЕНИЕ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1. Область применения программы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бочая</w:t>
      </w:r>
      <w:r w:rsidRPr="00271530">
        <w:rPr>
          <w:b/>
          <w:sz w:val="28"/>
          <w:szCs w:val="28"/>
        </w:rPr>
        <w:t xml:space="preserve"> </w:t>
      </w:r>
      <w:r w:rsidRPr="00271530">
        <w:rPr>
          <w:sz w:val="28"/>
          <w:szCs w:val="28"/>
        </w:rPr>
        <w:t>программа учебной дисциплины ОП. 08. Общественное здоровье и здравоохранение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</w:t>
      </w:r>
    </w:p>
    <w:p w:rsidR="00271530" w:rsidRPr="00271530" w:rsidRDefault="00271530" w:rsidP="00271530">
      <w:pPr>
        <w:ind w:firstLine="54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1530">
        <w:rPr>
          <w:sz w:val="28"/>
          <w:szCs w:val="28"/>
        </w:rPr>
        <w:t xml:space="preserve">Дисциплина ОП. 08. Общественное здоровье и здравоохранение входит в состав </w:t>
      </w:r>
      <w:r w:rsidRPr="00271530">
        <w:rPr>
          <w:rFonts w:cs="Calibri"/>
          <w:sz w:val="28"/>
          <w:szCs w:val="28"/>
        </w:rPr>
        <w:t>дисциплин общепрофессионального цикла.</w:t>
      </w:r>
    </w:p>
    <w:p w:rsidR="00271530" w:rsidRPr="00271530" w:rsidRDefault="00271530" w:rsidP="00271530">
      <w:pPr>
        <w:spacing w:line="360" w:lineRule="auto"/>
        <w:ind w:firstLine="91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2"/>
          <w:szCs w:val="12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уме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вести утвержденную медицинскую документацию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6"/>
          <w:szCs w:val="16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зна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факторы, определяющие здоровье населения;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оказатели общественного здоровья населения, методику их расчета и анализа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ервичные учетные и статистические документы; основные показатели, используемые для оценки деятельности лечебно-профилактического учрежд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 xml:space="preserve">систему организации оказания медицинской помощи городскому и сельскому населению; законодательные акты по охране здоровья населения и медицинскому страхованию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экономики, планирования и финансирования здравоохран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и оплаты труда медицинского персонала в лечебно-профилактических учреждениях.  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4. ОК и ПК</w:t>
      </w:r>
      <w:r w:rsidRPr="00271530">
        <w:rPr>
          <w:sz w:val="28"/>
          <w:szCs w:val="28"/>
        </w:rPr>
        <w:t>, которые актуализируются при изучении учебной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.</w:t>
      </w:r>
      <w:r w:rsidRPr="00271530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2.</w:t>
      </w:r>
      <w:r w:rsidRPr="00271530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3.</w:t>
      </w:r>
      <w:r w:rsidRPr="00271530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4.</w:t>
      </w:r>
      <w:r w:rsidRPr="00271530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5.</w:t>
      </w:r>
      <w:r w:rsidRPr="00271530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6.</w:t>
      </w:r>
      <w:r w:rsidRPr="00271530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7.</w:t>
      </w:r>
      <w:r w:rsidRPr="00271530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8.</w:t>
      </w:r>
      <w:r w:rsidRPr="00271530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9.</w:t>
      </w:r>
      <w:r w:rsidRPr="00271530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0.</w:t>
      </w:r>
      <w:r w:rsidRPr="00271530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1.</w:t>
      </w:r>
      <w:r w:rsidRPr="00271530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2.</w:t>
      </w:r>
      <w:r w:rsidRPr="00271530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3.</w:t>
      </w:r>
      <w:r w:rsidRPr="00271530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>ПК 1.1.</w:t>
      </w:r>
      <w:r w:rsidRPr="00271530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2.</w:t>
      </w:r>
      <w:r w:rsidRPr="00271530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3.</w:t>
      </w:r>
      <w:r w:rsidRPr="00271530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1.</w:t>
      </w:r>
      <w:r w:rsidRPr="00271530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2.</w:t>
      </w:r>
      <w:r w:rsidRPr="00271530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3.</w:t>
      </w:r>
      <w:r w:rsidRPr="00271530">
        <w:rPr>
          <w:sz w:val="28"/>
          <w:szCs w:val="28"/>
        </w:rPr>
        <w:tab/>
        <w:t>Сотрудничать с взаимодействующими организациями и служба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6.</w:t>
      </w:r>
      <w:r w:rsidRPr="00271530">
        <w:rPr>
          <w:sz w:val="28"/>
          <w:szCs w:val="28"/>
        </w:rPr>
        <w:tab/>
        <w:t>Вести утвержденную медицинскую документацию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2.</w:t>
      </w:r>
      <w:r w:rsidRPr="00271530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3.</w:t>
      </w:r>
      <w:r w:rsidRPr="00271530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5. Количество часов на освоение программы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максимальной учебной нагрузки обучающегося – 54 часа, в том числе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аудиторной учебной работы обучающегося (обязательных уче</w:t>
      </w:r>
      <w:r w:rsidR="003E10E9">
        <w:rPr>
          <w:sz w:val="28"/>
          <w:szCs w:val="28"/>
        </w:rPr>
        <w:t>бных занятий) – 24 часа</w:t>
      </w:r>
      <w:r w:rsidRPr="00271530">
        <w:rPr>
          <w:sz w:val="28"/>
          <w:szCs w:val="28"/>
        </w:rPr>
        <w:t xml:space="preserve">; в том числе: </w:t>
      </w:r>
    </w:p>
    <w:p w:rsidR="00271530" w:rsidRPr="00271530" w:rsidRDefault="00D15BB6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– </w:t>
      </w:r>
      <w:r w:rsidR="00271530" w:rsidRPr="00271530">
        <w:rPr>
          <w:sz w:val="28"/>
          <w:szCs w:val="28"/>
        </w:rPr>
        <w:t>8 часов</w:t>
      </w:r>
    </w:p>
    <w:p w:rsidR="00271530" w:rsidRPr="00271530" w:rsidRDefault="00D15BB6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анятия – 16</w:t>
      </w:r>
      <w:r w:rsidR="00271530" w:rsidRPr="00271530">
        <w:rPr>
          <w:sz w:val="28"/>
          <w:szCs w:val="28"/>
        </w:rPr>
        <w:t xml:space="preserve"> часов;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1530">
        <w:rPr>
          <w:sz w:val="28"/>
          <w:szCs w:val="28"/>
        </w:rPr>
        <w:t xml:space="preserve">внеаудиторной (самостоятельной) </w:t>
      </w:r>
      <w:r w:rsidR="00D15BB6">
        <w:rPr>
          <w:sz w:val="28"/>
          <w:szCs w:val="28"/>
        </w:rPr>
        <w:t>учебной работы обучающегося - 30</w:t>
      </w:r>
      <w:r w:rsidRPr="00271530">
        <w:rPr>
          <w:sz w:val="28"/>
          <w:szCs w:val="28"/>
        </w:rPr>
        <w:t xml:space="preserve"> часов</w:t>
      </w:r>
    </w:p>
    <w:p w:rsidR="00271530" w:rsidRDefault="00271530" w:rsidP="00462B55"/>
    <w:p w:rsidR="00271530" w:rsidRDefault="0027153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F4405C" w:rsidRDefault="00F4405C" w:rsidP="00462B55"/>
    <w:p w:rsidR="00F4405C" w:rsidRDefault="00F4405C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1F602B" w:rsidRPr="001F602B" w:rsidRDefault="006A2567" w:rsidP="001F602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cs="Calibri"/>
          <w:b/>
          <w:caps/>
          <w:sz w:val="28"/>
          <w:szCs w:val="28"/>
          <w:lang w:eastAsia="ar-SA"/>
        </w:rPr>
      </w:pPr>
      <w:r>
        <w:rPr>
          <w:rFonts w:cs="Calibri"/>
          <w:b/>
          <w:caps/>
          <w:sz w:val="28"/>
          <w:szCs w:val="28"/>
          <w:lang w:eastAsia="ar-SA"/>
        </w:rPr>
        <w:lastRenderedPageBreak/>
        <w:t>1</w:t>
      </w:r>
      <w:r w:rsidR="001F602B" w:rsidRPr="001F602B">
        <w:rPr>
          <w:rFonts w:cs="Calibri"/>
          <w:b/>
          <w:caps/>
          <w:sz w:val="28"/>
          <w:szCs w:val="28"/>
          <w:lang w:eastAsia="ar-SA"/>
        </w:rPr>
        <w:t>.паспорт Рабочей ПРОГРАММЫ УЧЕБНОЙ ДИСЦИПЛИНЫ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  ОП.09. ПСИХОЛОГИЯ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u w:val="single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1. Область применения программы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  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 </w:t>
      </w:r>
    </w:p>
    <w:p w:rsidR="001F602B" w:rsidRPr="001F602B" w:rsidRDefault="001F602B" w:rsidP="001F602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F602B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12"/>
          <w:szCs w:val="16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1F602B">
        <w:rPr>
          <w:rFonts w:cs="Calibri"/>
          <w:sz w:val="28"/>
          <w:szCs w:val="28"/>
          <w:lang w:eastAsia="ar-SA"/>
        </w:rPr>
        <w:t>дисциплина общепрофессионального цикл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 результате освоения дисциплины обучающийся должен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уме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эффективно работать в команд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оводить профилактику, раннее выявление и оказание эффективной помощи при стресс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уществлять психологическую поддержку пациента и его окружения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регулировать и разрешать конфликтные ситуаци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бщаться с пациентами и коллегами в процессе профессиональной деятельност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вербальные и невербальные средства общения в психотерапевтических целях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простейшие методики саморегуляции, поддерживать оптимальный психологический климат в лечебно-профилактическом учреждении.</w:t>
      </w:r>
    </w:p>
    <w:p w:rsidR="001F602B" w:rsidRPr="001F602B" w:rsidRDefault="001F602B" w:rsidP="001F602B">
      <w:pPr>
        <w:tabs>
          <w:tab w:val="left" w:pos="379"/>
          <w:tab w:val="left" w:pos="708"/>
        </w:tabs>
        <w:suppressAutoHyphens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зна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ные направления психологии, психологию личности и малых групп, психологию общения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задачи и методы психологи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ы психосоматик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психических процессов у здорового и больного человека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сихологические факторы в предупреждении возникновения и развития болезни;</w:t>
      </w:r>
    </w:p>
    <w:p w:rsidR="001F602B" w:rsidRPr="001F602B" w:rsidRDefault="001F602B" w:rsidP="001F602B">
      <w:pPr>
        <w:suppressAutoHyphens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делового общ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lastRenderedPageBreak/>
        <w:t>ПК и ОК</w:t>
      </w:r>
      <w:r w:rsidRPr="001F602B">
        <w:rPr>
          <w:rFonts w:cs="Calibri"/>
          <w:sz w:val="28"/>
          <w:szCs w:val="28"/>
          <w:lang w:eastAsia="ar-SA"/>
        </w:rPr>
        <w:t xml:space="preserve">, которые актуализируются при изучении учебной дисциплины: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1.</w:t>
      </w:r>
      <w:r w:rsidRPr="001F602B">
        <w:rPr>
          <w:rFonts w:cs="Calibri"/>
          <w:sz w:val="28"/>
          <w:szCs w:val="28"/>
          <w:lang w:eastAsia="ar-SA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2. Проводить санитарно-гигиеническое воспитание насел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3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проведении профилактики инфекционных и неинфекционных заболев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2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лечебно-диагностические вмешательства, взаимодействуя с участниками лечебного процесс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3.</w:t>
      </w:r>
      <w:r w:rsidRPr="001F602B">
        <w:rPr>
          <w:rFonts w:cs="Calibri"/>
          <w:sz w:val="28"/>
          <w:szCs w:val="28"/>
          <w:lang w:eastAsia="ar-SA"/>
        </w:rPr>
        <w:tab/>
        <w:t xml:space="preserve"> Сотрудничать со взаимодействующими организациями и служба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4.</w:t>
      </w:r>
      <w:r w:rsidRPr="001F602B">
        <w:rPr>
          <w:rFonts w:cs="Calibri"/>
          <w:sz w:val="28"/>
          <w:szCs w:val="28"/>
          <w:lang w:eastAsia="ar-SA"/>
        </w:rPr>
        <w:tab/>
        <w:t xml:space="preserve"> Применять медикаментозные средства в соответствии с правилами их использова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7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реабилитационные мероприя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8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паллиативную помощ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1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доврачебную помощь при неотложных состояниях и травма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2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оказании медицинской помощи при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3.</w:t>
      </w:r>
      <w:r w:rsidRPr="001F602B">
        <w:rPr>
          <w:rFonts w:cs="Calibri"/>
          <w:sz w:val="28"/>
          <w:szCs w:val="28"/>
          <w:lang w:eastAsia="ar-SA"/>
        </w:rPr>
        <w:tab/>
        <w:t xml:space="preserve"> Взаимодействовать с членами профессиональной бригады и добровольными помощниками в условиях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5. Количество часов на освоение программы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максимальной учебной нагрузки обучающегося - 126 часов, в том числе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аудиторной учебной работы обучающегося (об</w:t>
      </w:r>
      <w:r w:rsidR="00F96EA1">
        <w:rPr>
          <w:rFonts w:cs="Calibri"/>
          <w:sz w:val="28"/>
          <w:szCs w:val="28"/>
          <w:lang w:eastAsia="ar-SA"/>
        </w:rPr>
        <w:t>язательных учебных занятий) - 42</w:t>
      </w:r>
      <w:r w:rsidRPr="001F602B">
        <w:rPr>
          <w:rFonts w:cs="Calibri"/>
          <w:sz w:val="28"/>
          <w:szCs w:val="28"/>
          <w:lang w:eastAsia="ar-SA"/>
        </w:rPr>
        <w:t xml:space="preserve"> часа;</w:t>
      </w:r>
    </w:p>
    <w:p w:rsidR="001F602B" w:rsidRPr="001F602B" w:rsidRDefault="009D7CF8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теоретические занятия - 16 часов</w:t>
      </w:r>
    </w:p>
    <w:p w:rsidR="001F602B" w:rsidRPr="001F602B" w:rsidRDefault="009D7CF8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рактические занятия - 26часов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неаудиторной (самостоятельной) </w:t>
      </w:r>
      <w:r w:rsidR="009D7CF8">
        <w:rPr>
          <w:rFonts w:cs="Calibri"/>
          <w:sz w:val="28"/>
          <w:szCs w:val="28"/>
          <w:lang w:eastAsia="ar-SA"/>
        </w:rPr>
        <w:t>учебной работы обучающегося - 84 ч</w:t>
      </w:r>
      <w:r w:rsidRPr="001F602B">
        <w:rPr>
          <w:rFonts w:cs="Calibri"/>
          <w:sz w:val="28"/>
          <w:szCs w:val="28"/>
          <w:lang w:eastAsia="ar-SA"/>
        </w:rPr>
        <w:t>а</w:t>
      </w:r>
      <w:r w:rsidR="009D7CF8">
        <w:rPr>
          <w:rFonts w:cs="Calibri"/>
          <w:sz w:val="28"/>
          <w:szCs w:val="28"/>
          <w:lang w:eastAsia="ar-SA"/>
        </w:rPr>
        <w:t>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Default="001F602B" w:rsidP="001F602B">
      <w:r w:rsidRPr="001F602B">
        <w:rPr>
          <w:rFonts w:cs="Calibri"/>
          <w:sz w:val="28"/>
          <w:szCs w:val="28"/>
          <w:lang w:eastAsia="ar-SA"/>
        </w:rPr>
        <w:br w:type="page"/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0. ПРАВОВОЕ ОБЕСПЕЧЕНИЕ ПРОФЕССИОНАЛЬНОЙ ДЕЯТЕЛЬНОСТ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Pr="00800230">
        <w:t xml:space="preserve">ЧПО АНО «Гуманитарно-многопрофильный колледж» </w:t>
      </w:r>
      <w:r w:rsidRPr="00800230">
        <w:rPr>
          <w:sz w:val="28"/>
          <w:szCs w:val="28"/>
        </w:rPr>
        <w:t>в соответствии с ФГОС СПО 34.02.01.</w:t>
      </w:r>
      <w:r w:rsidRPr="00800230">
        <w:t xml:space="preserve"> </w:t>
      </w:r>
      <w:r w:rsidRPr="00800230">
        <w:rPr>
          <w:sz w:val="28"/>
          <w:szCs w:val="28"/>
        </w:rPr>
        <w:t xml:space="preserve"> Сестринское дело (базовой подготовки).</w:t>
      </w:r>
    </w:p>
    <w:p w:rsidR="00800230" w:rsidRPr="00800230" w:rsidRDefault="00800230" w:rsidP="00800230">
      <w:pPr>
        <w:spacing w:after="200" w:line="276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  <w:r w:rsidRPr="00800230">
        <w:rPr>
          <w:bCs/>
          <w:sz w:val="28"/>
          <w:szCs w:val="28"/>
        </w:rPr>
        <w:t xml:space="preserve">Учебная дисциплина   ОП. 10. Правовое обеспечение профессиональной деятельности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.</w:t>
      </w: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800230" w:rsidRPr="00800230" w:rsidRDefault="00800230" w:rsidP="00800230">
      <w:pPr>
        <w:jc w:val="both"/>
        <w:rPr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800230" w:rsidRPr="00800230" w:rsidRDefault="00800230" w:rsidP="00800230">
      <w:pPr>
        <w:jc w:val="both"/>
        <w:rPr>
          <w:sz w:val="16"/>
          <w:szCs w:val="16"/>
        </w:rPr>
      </w:pP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сновные положения Конституции Российской Федер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свободы человека и гражданина, механизмы их реализ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рганизационно-правовые формы юридических лиц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вое положение субъектов предпринимательск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ила оплаты труд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роль государственного регулирования в обеспечении занятости насел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 социальной защиты граждан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виды административных правонарушений и административной  ответствен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 xml:space="preserve">ПК 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color w:val="000000"/>
          <w:sz w:val="28"/>
          <w:szCs w:val="28"/>
        </w:rPr>
        <w:t>102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бя</w:t>
      </w:r>
      <w:r w:rsidR="00164BBD">
        <w:rPr>
          <w:color w:val="000000"/>
          <w:sz w:val="28"/>
          <w:szCs w:val="28"/>
        </w:rPr>
        <w:t>зательных учебных занятий) - 34часа</w:t>
      </w:r>
      <w:r w:rsidRPr="00800230">
        <w:rPr>
          <w:color w:val="000000"/>
          <w:sz w:val="28"/>
          <w:szCs w:val="28"/>
        </w:rPr>
        <w:t>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 - 16 часов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– 18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 xml:space="preserve">внеаудиторной (самостоятельной) </w:t>
      </w:r>
      <w:r w:rsidR="00164BBD">
        <w:rPr>
          <w:color w:val="000000"/>
          <w:sz w:val="28"/>
          <w:szCs w:val="28"/>
        </w:rPr>
        <w:t>учебной работы обучающегося - 68</w:t>
      </w:r>
      <w:r w:rsidR="00F27509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spacing w:after="200"/>
        <w:jc w:val="center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П.11. БЕЗОПАСНОСТЬ ЖИЗНЕДЕЯТЕЛЬНОСТИ </w:t>
      </w:r>
    </w:p>
    <w:p w:rsidR="00800230" w:rsidRPr="00800230" w:rsidRDefault="00800230" w:rsidP="00800230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имер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ОП.11. Безопасность жизнедеятельности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 34.02.01.</w:t>
      </w:r>
      <w:r w:rsidRPr="00800230">
        <w:rPr>
          <w:rFonts w:ascii="Calibri" w:hAnsi="Calibri"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Сестринское дело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0230">
        <w:rPr>
          <w:sz w:val="28"/>
          <w:szCs w:val="28"/>
        </w:rPr>
        <w:t>дисциплина относится к циклу общепрофессиональных дисциплин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00230" w:rsidRPr="00800230" w:rsidRDefault="00800230" w:rsidP="00800230">
      <w:pPr>
        <w:spacing w:line="276" w:lineRule="auto"/>
        <w:jc w:val="both"/>
        <w:rPr>
          <w:rFonts w:ascii="Calibri" w:hAnsi="Calibri"/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уме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ервичные средства пожаротуш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казывать первую помощь пострадавшим.</w:t>
      </w:r>
    </w:p>
    <w:p w:rsidR="00800230" w:rsidRPr="00800230" w:rsidRDefault="00800230" w:rsidP="00800230">
      <w:pPr>
        <w:jc w:val="both"/>
        <w:rPr>
          <w:sz w:val="28"/>
          <w:szCs w:val="28"/>
          <w:u w:val="singl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зна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ы военной службы и обороны государств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орядок и правила оказания первой помощи пострадавшим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>1.4. ОК и ПК</w:t>
      </w:r>
      <w:r w:rsidRPr="00800230">
        <w:rPr>
          <w:sz w:val="28"/>
          <w:szCs w:val="28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6. 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9. 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ОК 11. Быть готовым брать на себя нравственные обязательства по отношению к природе, обществу и человеку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F2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</w:t>
      </w:r>
      <w:r w:rsidR="00F27509">
        <w:rPr>
          <w:sz w:val="28"/>
          <w:szCs w:val="28"/>
        </w:rPr>
        <w:t>енных и профессиональных целе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1. 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ПК 1.2. Проводить санитарно-гигиеническое просвещение населе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3. 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3. Сотрудничать с взаимодействующими организациями и службами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4. 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К 2.5. 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1. Оказывать доврачебную помощь при неотложных состояниях и травма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2. 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102 часа, в том числе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удиторной учебной работы обучающегося (об</w:t>
      </w:r>
      <w:r w:rsidR="00B45601">
        <w:rPr>
          <w:sz w:val="28"/>
          <w:szCs w:val="28"/>
        </w:rPr>
        <w:t>язательных учебных занятий) - 34 часа</w:t>
      </w:r>
      <w:r w:rsidRPr="00800230">
        <w:rPr>
          <w:sz w:val="28"/>
          <w:szCs w:val="28"/>
        </w:rPr>
        <w:t>;</w:t>
      </w:r>
    </w:p>
    <w:p w:rsidR="00800230" w:rsidRPr="00800230" w:rsidRDefault="00F27509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6часов;</w:t>
      </w:r>
    </w:p>
    <w:p w:rsidR="00800230" w:rsidRPr="00800230" w:rsidRDefault="00F27509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18часов;</w:t>
      </w:r>
    </w:p>
    <w:p w:rsidR="00800230" w:rsidRPr="00800230" w:rsidRDefault="00800230" w:rsidP="0080023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неаудиторной (самостоятел</w:t>
      </w:r>
      <w:r w:rsidR="00B45601">
        <w:rPr>
          <w:sz w:val="28"/>
          <w:szCs w:val="28"/>
        </w:rPr>
        <w:t>ьной) работы обучающегося  - 68</w:t>
      </w:r>
      <w:r w:rsidRPr="00800230">
        <w:rPr>
          <w:sz w:val="28"/>
          <w:szCs w:val="28"/>
        </w:rPr>
        <w:t>ча</w:t>
      </w:r>
      <w:r w:rsidR="00B45601">
        <w:rPr>
          <w:sz w:val="28"/>
          <w:szCs w:val="28"/>
        </w:rPr>
        <w:t>сов</w:t>
      </w:r>
    </w:p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B45601" w:rsidRDefault="00B45601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2. ОРГАНИЗАЦИЯ ДОСТУПНОЙ СРЕДЫ ДЛЯ ИНВАЛИДОВ ПРИ ОКАЗАНИИ МЕДИЦИНСКИХ УСЛУГ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ЧПО АНО «Гуманитарно-многопрофильный колледж»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sz w:val="28"/>
          <w:szCs w:val="28"/>
        </w:rPr>
        <w:t xml:space="preserve">Объем времени, отведенный на изучение дисциплины, выделен за счет часов вариативной части.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 дисциплины в структуре основной профессиональной образователь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  <w:r w:rsidRPr="00800230">
        <w:rPr>
          <w:sz w:val="28"/>
          <w:szCs w:val="28"/>
        </w:rPr>
        <w:t xml:space="preserve">Учебная дисциплина </w:t>
      </w:r>
      <w:r w:rsidRPr="00800230">
        <w:rPr>
          <w:bCs/>
          <w:sz w:val="28"/>
          <w:szCs w:val="28"/>
        </w:rPr>
        <w:t xml:space="preserve">ОП.12. Организация доступной среды для инвалидов при оказании медицинских услуг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</w:t>
      </w:r>
      <w:r w:rsidRPr="00800230">
        <w:rPr>
          <w:bCs/>
          <w:sz w:val="28"/>
          <w:szCs w:val="28"/>
        </w:rPr>
        <w:t>.</w:t>
      </w: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</w:p>
    <w:p w:rsidR="00800230" w:rsidRPr="00800230" w:rsidRDefault="00800230" w:rsidP="00800230">
      <w:pPr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00230" w:rsidRPr="00800230" w:rsidRDefault="00800230" w:rsidP="00800230">
      <w:pPr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участвовать в проведении медико-социальной реабилитации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осуществлять реабилитационные мероприятия в пределах своих полномочий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рганизовывать доступную среду при оказании медицинских услуг инвалидам с различными нарушениями здоровь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рядок и условия установления инвалидност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</w:t>
      </w:r>
      <w:r w:rsidRPr="00800230">
        <w:rPr>
          <w:sz w:val="28"/>
          <w:szCs w:val="28"/>
          <w:shd w:val="clear" w:color="auto" w:fill="FFFFFF"/>
        </w:rPr>
        <w:t>социально-медицинский процесс реабилитации инвалид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орядок оказания инвалидам медицинских услуг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нятие организации доступной среды для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рганизацию оказания инвалидам медицинской помощ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казания медицинских услуг инвалидам</w:t>
      </w:r>
      <w:r w:rsidRPr="00800230">
        <w:rPr>
          <w:bCs/>
          <w:sz w:val="28"/>
          <w:szCs w:val="28"/>
        </w:rPr>
        <w:t xml:space="preserve"> с различными нарушениями здоровья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рганизации оказания медицинских услуг детям инвалидам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>ПК 2.1.</w:t>
      </w:r>
      <w:r w:rsidRPr="00800230">
        <w:rPr>
          <w:sz w:val="28"/>
          <w:szCs w:val="28"/>
        </w:rPr>
        <w:t xml:space="preserve"> 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 - </w:t>
      </w:r>
      <w:r w:rsidRPr="00800230">
        <w:rPr>
          <w:color w:val="000000"/>
          <w:sz w:val="28"/>
          <w:szCs w:val="28"/>
        </w:rPr>
        <w:t>24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</w:t>
      </w:r>
      <w:r w:rsidR="00FD0465">
        <w:rPr>
          <w:color w:val="000000"/>
          <w:sz w:val="28"/>
          <w:szCs w:val="28"/>
        </w:rPr>
        <w:t>бязательных учебных занятий)  8</w:t>
      </w:r>
      <w:r w:rsidRPr="00800230">
        <w:rPr>
          <w:color w:val="00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внеаудиторной (самостоятельной</w:t>
      </w:r>
      <w:r w:rsidR="00FD0465">
        <w:rPr>
          <w:color w:val="000000"/>
          <w:sz w:val="28"/>
          <w:szCs w:val="28"/>
        </w:rPr>
        <w:t>) учебной работы обучающегося  16</w:t>
      </w:r>
      <w:r w:rsidRPr="00800230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230" w:rsidRDefault="00D60D0E" w:rsidP="00D60D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800230" w:rsidRPr="00800230">
        <w:rPr>
          <w:b/>
          <w:caps/>
          <w:sz w:val="28"/>
          <w:szCs w:val="28"/>
        </w:rPr>
        <w:t>паспорт рабочей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  <w:r w:rsidR="00800230" w:rsidRPr="00800230">
        <w:rPr>
          <w:b/>
          <w:sz w:val="28"/>
          <w:szCs w:val="28"/>
        </w:rPr>
        <w:t>ПМ  01. ПРОВЕДЕНИЕ ПРОФИЛАКТИЧЕСКИХ МЕРОПРИЯТИЙ</w:t>
      </w:r>
    </w:p>
    <w:p w:rsidR="00800230" w:rsidRPr="00E92661" w:rsidRDefault="00800230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1. ЗДОРОВЫЙ ЧЕЛОВЕК И ЕГО ОКРУЖЕНИЕ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2. ОСНОВЫ ПРОФИЛАКТИКИ</w:t>
      </w:r>
    </w:p>
    <w:p w:rsid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3. СЕСТРИНСКОЕ ДЕЛО В СИСТЕМЕ ПЕРВИЧНОЙ МЕДИКО-САНИТАРНОЙ ПОМОЩИ НАСЕЛЕНИЮ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E92661" w:rsidRPr="00E92661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профессионального модуля </w:t>
      </w:r>
      <w:r w:rsidRPr="00800230">
        <w:rPr>
          <w:b/>
          <w:sz w:val="28"/>
          <w:szCs w:val="28"/>
        </w:rPr>
        <w:t xml:space="preserve">ПМ 01. Проведение профилактических мероприятий </w:t>
      </w:r>
      <w:r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>Проведение профилактических мероприятий</w:t>
      </w:r>
      <w:r w:rsidRPr="00800230">
        <w:rPr>
          <w:sz w:val="28"/>
          <w:szCs w:val="28"/>
        </w:rPr>
        <w:t xml:space="preserve">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  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E45892" w:rsidRDefault="00800230" w:rsidP="00E4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</w:t>
      </w:r>
      <w:r w:rsidR="00E45892">
        <w:rPr>
          <w:sz w:val="28"/>
          <w:szCs w:val="28"/>
        </w:rPr>
        <w:t>неинфекционных заболеваний.</w:t>
      </w: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spacing w:before="40"/>
        <w:rPr>
          <w:sz w:val="28"/>
          <w:szCs w:val="28"/>
        </w:rPr>
      </w:pPr>
      <w:r w:rsidRPr="00800230">
        <w:rPr>
          <w:b/>
          <w:sz w:val="28"/>
          <w:szCs w:val="28"/>
        </w:rPr>
        <w:t>–</w:t>
      </w:r>
      <w:r w:rsidRPr="00800230">
        <w:rPr>
          <w:sz w:val="28"/>
          <w:szCs w:val="28"/>
        </w:rPr>
        <w:t xml:space="preserve">  проведения профилактических мероприятий при осуществлении </w:t>
      </w:r>
    </w:p>
    <w:p w:rsidR="00800230" w:rsidRPr="00800230" w:rsidRDefault="00800230" w:rsidP="00800230">
      <w:pPr>
        <w:widowControl w:val="0"/>
        <w:spacing w:before="40"/>
        <w:rPr>
          <w:b/>
          <w:sz w:val="28"/>
          <w:szCs w:val="28"/>
        </w:rPr>
      </w:pPr>
      <w:r w:rsidRPr="00800230">
        <w:rPr>
          <w:sz w:val="28"/>
          <w:szCs w:val="28"/>
        </w:rPr>
        <w:t xml:space="preserve">    сестринского уход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widowControl w:val="0"/>
        <w:spacing w:before="40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обучать население принципам здорового образа жизн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мероприятия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ациента и его окружение по вопросам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иммунопрофилактик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 –  </w:t>
      </w:r>
      <w:r w:rsidRPr="00800230">
        <w:rPr>
          <w:sz w:val="28"/>
          <w:szCs w:val="28"/>
        </w:rPr>
        <w:t>организовывать мероприятия по проведению диспансериз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деятельности по сохранению здоровья;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принципы рационального и диетического питания;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роль сестринского персонала при проведении диспансеризации населения и</w:t>
      </w:r>
      <w:r w:rsidR="00E45892">
        <w:rPr>
          <w:sz w:val="28"/>
          <w:szCs w:val="28"/>
        </w:rPr>
        <w:t xml:space="preserve">  </w:t>
      </w:r>
      <w:r w:rsidRPr="00800230">
        <w:rPr>
          <w:b/>
          <w:sz w:val="28"/>
          <w:szCs w:val="28"/>
        </w:rPr>
        <w:t xml:space="preserve"> </w:t>
      </w:r>
      <w:r w:rsidR="00FD0465">
        <w:rPr>
          <w:sz w:val="28"/>
          <w:szCs w:val="28"/>
        </w:rPr>
        <w:t>работе «школ здоровья».</w:t>
      </w:r>
    </w:p>
    <w:p w:rsidR="00800230" w:rsidRPr="00E45892" w:rsidRDefault="00800230" w:rsidP="00800230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профессионального модуля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shd w:val="clear" w:color="auto" w:fill="FFFFFF"/>
        <w:rPr>
          <w:color w:val="464C55"/>
        </w:rPr>
      </w:pPr>
      <w:r w:rsidRPr="00800230">
        <w:rPr>
          <w:color w:val="000000" w:themeColor="text1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 w:rsidRPr="00800230">
        <w:rPr>
          <w:color w:val="464C55"/>
        </w:rPr>
        <w:t>.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неинфекционных заболеваний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color w:val="FF0000"/>
          <w:sz w:val="28"/>
          <w:szCs w:val="28"/>
        </w:rPr>
        <w:t>Всего-33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b/>
          <w:sz w:val="28"/>
          <w:szCs w:val="28"/>
        </w:rPr>
        <w:t xml:space="preserve">192 </w:t>
      </w:r>
      <w:r w:rsidRPr="00800230">
        <w:rPr>
          <w:sz w:val="28"/>
          <w:szCs w:val="28"/>
        </w:rPr>
        <w:t>часа, включая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FD0465">
        <w:rPr>
          <w:b/>
          <w:sz w:val="28"/>
          <w:szCs w:val="28"/>
        </w:rPr>
        <w:t>64</w:t>
      </w:r>
      <w:r w:rsidR="00FD0465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</w:t>
      </w:r>
      <w:r w:rsidR="00FD0465">
        <w:rPr>
          <w:sz w:val="28"/>
          <w:szCs w:val="28"/>
        </w:rPr>
        <w:t>ятельной работы обучающегося- 128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 том числе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1.</w:t>
      </w:r>
      <w:r w:rsidRPr="00800230">
        <w:rPr>
          <w:sz w:val="28"/>
          <w:szCs w:val="28"/>
        </w:rPr>
        <w:t xml:space="preserve"> Здоровый человек и его окружение - </w:t>
      </w:r>
      <w:r w:rsidRPr="00800230">
        <w:rPr>
          <w:b/>
          <w:sz w:val="28"/>
          <w:szCs w:val="28"/>
        </w:rPr>
        <w:t>87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5B17DF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0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</w:t>
      </w:r>
      <w:r w:rsidR="005B17DF">
        <w:rPr>
          <w:sz w:val="28"/>
          <w:szCs w:val="28"/>
        </w:rPr>
        <w:t>анятия - 2 часа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курсовая работа – 16 часов 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5B17DF">
        <w:rPr>
          <w:sz w:val="28"/>
          <w:szCs w:val="28"/>
        </w:rPr>
        <w:t>тельной работы обучающегося - 59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экзамен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2.</w:t>
      </w:r>
      <w:r w:rsidRPr="00800230">
        <w:rPr>
          <w:sz w:val="28"/>
          <w:szCs w:val="28"/>
        </w:rPr>
        <w:t xml:space="preserve"> Основы профилактики – </w:t>
      </w:r>
      <w:r w:rsidRPr="00800230">
        <w:rPr>
          <w:b/>
          <w:sz w:val="28"/>
          <w:szCs w:val="28"/>
        </w:rPr>
        <w:t xml:space="preserve">54 </w:t>
      </w:r>
      <w:r w:rsidRPr="00800230">
        <w:rPr>
          <w:sz w:val="28"/>
          <w:szCs w:val="28"/>
        </w:rPr>
        <w:t>часа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800230" w:rsidRPr="00800230">
        <w:rPr>
          <w:sz w:val="28"/>
          <w:szCs w:val="28"/>
        </w:rPr>
        <w:t>8 часов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0</w:t>
      </w:r>
      <w:r w:rsidR="00800230"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</w:t>
      </w:r>
      <w:r w:rsidR="0013765B">
        <w:rPr>
          <w:sz w:val="28"/>
          <w:szCs w:val="28"/>
        </w:rPr>
        <w:t>й работы обучающегося – 36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3.</w:t>
      </w:r>
      <w:r w:rsidRPr="00800230">
        <w:rPr>
          <w:sz w:val="28"/>
          <w:szCs w:val="28"/>
        </w:rPr>
        <w:t xml:space="preserve"> Сестринское дело в системе первичной медико-санитарной помощи населению - </w:t>
      </w:r>
      <w:r w:rsidRPr="00800230">
        <w:rPr>
          <w:b/>
          <w:sz w:val="28"/>
          <w:szCs w:val="28"/>
        </w:rPr>
        <w:t>51</w:t>
      </w:r>
      <w:r w:rsidRPr="00800230">
        <w:rPr>
          <w:sz w:val="28"/>
          <w:szCs w:val="28"/>
        </w:rPr>
        <w:t xml:space="preserve"> час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 18</w:t>
      </w:r>
      <w:r w:rsidR="00800230" w:rsidRPr="00800230">
        <w:rPr>
          <w:sz w:val="28"/>
          <w:szCs w:val="28"/>
        </w:rPr>
        <w:t xml:space="preserve"> часов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0</w:t>
      </w:r>
      <w:r w:rsidR="00800230" w:rsidRPr="00800230">
        <w:rPr>
          <w:sz w:val="28"/>
          <w:szCs w:val="28"/>
        </w:rPr>
        <w:t>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13765B">
        <w:rPr>
          <w:sz w:val="28"/>
          <w:szCs w:val="28"/>
        </w:rPr>
        <w:t>тельной работы обучающегося – 33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практики – </w:t>
      </w:r>
      <w:r w:rsidRPr="00800230">
        <w:rPr>
          <w:b/>
          <w:sz w:val="28"/>
          <w:szCs w:val="28"/>
        </w:rPr>
        <w:t>72</w:t>
      </w:r>
      <w:r w:rsidRPr="00800230">
        <w:rPr>
          <w:sz w:val="28"/>
          <w:szCs w:val="28"/>
        </w:rPr>
        <w:t xml:space="preserve"> час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изводственной практики – </w:t>
      </w:r>
      <w:r w:rsidRPr="00800230">
        <w:rPr>
          <w:b/>
          <w:sz w:val="28"/>
          <w:szCs w:val="28"/>
        </w:rPr>
        <w:t>72</w:t>
      </w:r>
      <w:r w:rsidRPr="00800230">
        <w:rPr>
          <w:sz w:val="28"/>
          <w:szCs w:val="28"/>
        </w:rPr>
        <w:t xml:space="preserve"> часа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Default="00E45892" w:rsidP="00800230"/>
    <w:p w:rsidR="001549B5" w:rsidRDefault="001549B5" w:rsidP="00800230"/>
    <w:p w:rsidR="00E45892" w:rsidRPr="00800230" w:rsidRDefault="00E45892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 xml:space="preserve">1. паспорт рабочей ПРОГРАММЫ ПРОФЕССИОНАЛЬНОГО МОДУЛЯ </w:t>
      </w:r>
      <w:r w:rsidRPr="00800230">
        <w:rPr>
          <w:b/>
          <w:sz w:val="28"/>
          <w:szCs w:val="28"/>
        </w:rPr>
        <w:t>ПМ 02. УЧАСТИЕ В ЛЕЧЕБНО – ДИАГНОСТИЧЕСКОМ И РЕАБИЛИТАЦИОННОМ ПРОЦЕССАХ</w:t>
      </w:r>
    </w:p>
    <w:p w:rsidR="00081544" w:rsidRDefault="00081544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5246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1. </w:t>
      </w:r>
      <w:r w:rsidRPr="00975246">
        <w:rPr>
          <w:b/>
          <w:caps/>
          <w:sz w:val="28"/>
          <w:szCs w:val="28"/>
        </w:rPr>
        <w:t>Сестринский уход при различных заболеваниях и состояниях</w:t>
      </w:r>
    </w:p>
    <w:p w:rsidR="00975246" w:rsidRPr="00800230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2. </w:t>
      </w:r>
      <w:r w:rsidRPr="00975246">
        <w:rPr>
          <w:b/>
          <w:caps/>
          <w:sz w:val="28"/>
          <w:szCs w:val="28"/>
        </w:rPr>
        <w:t>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1549B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00230" w:rsidRPr="00800230">
        <w:rPr>
          <w:sz w:val="28"/>
          <w:szCs w:val="28"/>
        </w:rPr>
        <w:t xml:space="preserve">Рабочая  программа профессионального модуля </w:t>
      </w:r>
      <w:r w:rsidR="00800230" w:rsidRPr="00800230">
        <w:rPr>
          <w:b/>
          <w:sz w:val="28"/>
          <w:szCs w:val="28"/>
        </w:rPr>
        <w:t xml:space="preserve">ПМ 02. Участие в лечебно – диагностическом и реабилитационном процессах  </w:t>
      </w:r>
      <w:r w:rsidR="00800230"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="00800230" w:rsidRPr="00800230">
        <w:rPr>
          <w:b/>
          <w:sz w:val="28"/>
          <w:szCs w:val="28"/>
        </w:rPr>
        <w:t xml:space="preserve"> Сестринское дело </w:t>
      </w:r>
      <w:r w:rsidR="00800230"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="00800230" w:rsidRPr="00800230">
        <w:rPr>
          <w:b/>
          <w:sz w:val="28"/>
          <w:szCs w:val="28"/>
        </w:rPr>
        <w:t xml:space="preserve">Участие в лечебно – диагностическом и реабилитационном процессах </w:t>
      </w:r>
      <w:r w:rsidR="00800230"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sz w:val="28"/>
        </w:rPr>
        <w:t>ПК 2.1. </w:t>
      </w:r>
      <w:r w:rsidRPr="00800230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2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3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4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 xml:space="preserve">Применять медикаментозные средства в соответствии </w:t>
      </w:r>
      <w:r w:rsidRPr="00800230">
        <w:rPr>
          <w:kern w:val="18"/>
          <w:sz w:val="28"/>
        </w:rPr>
        <w:br/>
        <w:t>с правилами их использования.</w:t>
      </w:r>
    </w:p>
    <w:p w:rsidR="00800230" w:rsidRPr="00800230" w:rsidRDefault="00800230" w:rsidP="00800230">
      <w:pPr>
        <w:widowControl w:val="0"/>
        <w:jc w:val="both"/>
        <w:rPr>
          <w:bCs/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5.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6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Вести утвержденную медицинскую документацию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2.7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реабилитационные мероприятия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  <w:r w:rsidRPr="00800230">
        <w:rPr>
          <w:rFonts w:eastAsia="Calibri"/>
          <w:kern w:val="18"/>
          <w:sz w:val="28"/>
          <w:lang w:val="x-none"/>
        </w:rPr>
        <w:t>ПК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kern w:val="18"/>
          <w:sz w:val="28"/>
          <w:lang w:val="x-none"/>
        </w:rPr>
        <w:t>2.8.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sz w:val="28"/>
          <w:szCs w:val="28"/>
          <w:lang w:val="x-none"/>
        </w:rPr>
        <w:t>Оказывать паллиативную помощь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профессионального модуля может быть использована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в дополнительном профессиональном образовании по программам повышения квалификации специалистов со средним медицинским образованием по специальности </w:t>
      </w:r>
      <w:r w:rsidRPr="00800230">
        <w:rPr>
          <w:b/>
          <w:sz w:val="28"/>
          <w:szCs w:val="28"/>
        </w:rPr>
        <w:t>34.02.01.</w:t>
      </w:r>
      <w:r w:rsidRPr="00800230">
        <w:rPr>
          <w:sz w:val="28"/>
          <w:szCs w:val="28"/>
        </w:rPr>
        <w:t xml:space="preserve"> </w:t>
      </w:r>
      <w:r w:rsidRPr="00800230">
        <w:rPr>
          <w:b/>
          <w:sz w:val="28"/>
          <w:szCs w:val="28"/>
        </w:rPr>
        <w:t xml:space="preserve"> Сестринское дело</w:t>
      </w:r>
      <w:r w:rsidRPr="00800230">
        <w:rPr>
          <w:sz w:val="28"/>
          <w:szCs w:val="28"/>
        </w:rPr>
        <w:t xml:space="preserve"> для профессионального развития по всем направлениям лечебно-диагностической сестринской деятельности. Опыт работы не требуетс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highlight w:val="yellow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готовить пациента к лечебно-диагностическим вмешательствам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фармакотерапию по назначению врача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паллиативную помощь пациентам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вести утвержденную медицинскую документацию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ичины, клинические проявления, возможные осложнения, методы диагностики,  проблемы пациента, организацию и методы оказания сестринской помощи при нарушениях здоровья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ути введения лекарственных препаратов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виды, формы и методы реабилитации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1.3.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.</w:t>
      </w:r>
      <w:r w:rsidRPr="00800230">
        <w:rPr>
          <w:rFonts w:cs="Calibri"/>
          <w:sz w:val="28"/>
          <w:szCs w:val="28"/>
          <w:lang w:eastAsia="ar-SA"/>
        </w:rPr>
        <w:tab/>
        <w:t xml:space="preserve">Понимать сущность и социальную значимость своей будущей профессии, проявлять к ней устойчивый интерес 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2.</w:t>
      </w:r>
      <w:r w:rsidRPr="00800230">
        <w:rPr>
          <w:rFonts w:cs="Calibri"/>
          <w:sz w:val="28"/>
          <w:szCs w:val="28"/>
          <w:lang w:eastAsia="ar-SA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3.</w:t>
      </w:r>
      <w:r w:rsidRPr="00800230">
        <w:rPr>
          <w:rFonts w:cs="Calibri"/>
          <w:sz w:val="28"/>
          <w:szCs w:val="28"/>
          <w:lang w:eastAsia="ar-SA"/>
        </w:rPr>
        <w:tab/>
        <w:t>Принимать решения в стандартных и нестандартных ситуациях и нести за них ответственность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lastRenderedPageBreak/>
        <w:t>ОК 4.</w:t>
      </w:r>
      <w:r w:rsidRPr="00800230">
        <w:rPr>
          <w:rFonts w:cs="Calibri"/>
          <w:sz w:val="28"/>
          <w:szCs w:val="28"/>
          <w:lang w:eastAsia="ar-SA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5.</w:t>
      </w:r>
      <w:r w:rsidRPr="00800230">
        <w:rPr>
          <w:rFonts w:cs="Calibri"/>
          <w:sz w:val="28"/>
          <w:szCs w:val="28"/>
          <w:lang w:eastAsia="ar-SA"/>
        </w:rPr>
        <w:tab/>
        <w:t>Использовать информационно-коммуникационные технологии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6.</w:t>
      </w:r>
      <w:r w:rsidRPr="00800230">
        <w:rPr>
          <w:rFonts w:cs="Calibri"/>
          <w:sz w:val="28"/>
          <w:szCs w:val="28"/>
          <w:lang w:eastAsia="ar-SA"/>
        </w:rPr>
        <w:tab/>
        <w:t>Работать в коллективе и в команде, эффективно общаться с коллегами, руководством, потребителям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7.</w:t>
      </w:r>
      <w:r w:rsidRPr="00800230">
        <w:rPr>
          <w:rFonts w:cs="Calibri"/>
          <w:sz w:val="28"/>
          <w:szCs w:val="28"/>
          <w:lang w:eastAsia="ar-SA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8.</w:t>
      </w:r>
      <w:r w:rsidRPr="00800230">
        <w:rPr>
          <w:rFonts w:cs="Calibri"/>
          <w:sz w:val="28"/>
          <w:szCs w:val="28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9.</w:t>
      </w:r>
      <w:r w:rsidRPr="00800230">
        <w:rPr>
          <w:rFonts w:cs="Calibri"/>
          <w:sz w:val="28"/>
          <w:szCs w:val="28"/>
          <w:lang w:eastAsia="ar-SA"/>
        </w:rPr>
        <w:tab/>
        <w:t>Ориентироваться в условиях смены технологий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0.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1.Быть готовым брать на себя нравственные обязательства по отношению к природе, обществу и человеку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2.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3.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сего – </w:t>
      </w:r>
      <w:r w:rsidRPr="00800230">
        <w:rPr>
          <w:sz w:val="28"/>
          <w:szCs w:val="28"/>
          <w:u w:val="single"/>
        </w:rPr>
        <w:t>2298</w:t>
      </w:r>
      <w:r w:rsidRPr="00800230">
        <w:rPr>
          <w:sz w:val="28"/>
          <w:szCs w:val="28"/>
        </w:rPr>
        <w:t xml:space="preserve"> часов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</w:t>
      </w:r>
      <w:r w:rsidRPr="00800230">
        <w:rPr>
          <w:sz w:val="28"/>
          <w:szCs w:val="28"/>
        </w:rPr>
        <w:t>830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1549B5">
        <w:rPr>
          <w:sz w:val="28"/>
          <w:szCs w:val="28"/>
          <w:u w:val="single"/>
        </w:rPr>
        <w:t>66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C335D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34часа;</w:t>
      </w:r>
    </w:p>
    <w:p w:rsidR="00800230" w:rsidRPr="00800230" w:rsidRDefault="00C335D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18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F83D5E">
        <w:rPr>
          <w:sz w:val="28"/>
          <w:szCs w:val="28"/>
          <w:u w:val="single"/>
        </w:rPr>
        <w:t>1162</w:t>
      </w:r>
      <w:r w:rsidR="00F83D5E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и производственной практики – 13 недель – </w:t>
      </w:r>
      <w:r w:rsidRPr="00800230">
        <w:rPr>
          <w:sz w:val="28"/>
          <w:szCs w:val="28"/>
          <w:u w:val="single"/>
        </w:rPr>
        <w:t>468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1. СЕСТРИНСКИЙ УХОД ПРИ РАЗЛИЧНЫХ ЗАБОЛЕВАНИЯХ И СОСТОЯНИЯХ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695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326119">
        <w:rPr>
          <w:sz w:val="28"/>
          <w:szCs w:val="28"/>
          <w:u w:val="single"/>
        </w:rPr>
        <w:t>586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FB5718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292 часов;</w:t>
      </w:r>
    </w:p>
    <w:p w:rsidR="00800230" w:rsidRPr="00800230" w:rsidRDefault="00FB5718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278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самостоятельной работы обучающегося – </w:t>
      </w:r>
      <w:r w:rsidR="00326119">
        <w:rPr>
          <w:sz w:val="28"/>
          <w:szCs w:val="28"/>
          <w:u w:val="single"/>
        </w:rPr>
        <w:t>1109</w:t>
      </w:r>
      <w:r w:rsidRPr="00800230">
        <w:rPr>
          <w:sz w:val="28"/>
          <w:szCs w:val="28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2. 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35</w:t>
      </w:r>
      <w:r w:rsidRPr="00800230">
        <w:rPr>
          <w:sz w:val="28"/>
          <w:szCs w:val="28"/>
        </w:rPr>
        <w:t>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9C76B6">
        <w:rPr>
          <w:sz w:val="28"/>
          <w:szCs w:val="28"/>
          <w:u w:val="single"/>
        </w:rPr>
        <w:t>82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9C76B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42</w:t>
      </w:r>
    </w:p>
    <w:p w:rsidR="00800230" w:rsidRPr="00800230" w:rsidRDefault="009C76B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4</w:t>
      </w:r>
      <w:r w:rsidR="00800230" w:rsidRPr="00800230">
        <w:rPr>
          <w:sz w:val="28"/>
          <w:szCs w:val="28"/>
        </w:rPr>
        <w:t>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B86FCA">
        <w:rPr>
          <w:sz w:val="28"/>
          <w:szCs w:val="28"/>
        </w:rPr>
        <w:t>тельной работы обучающегося – 53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Pr="00800230" w:rsidRDefault="00081544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0023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ПРОФЕССИОНАЛЬНОГО МОДУЛЯ </w:t>
      </w:r>
    </w:p>
    <w:p w:rsidR="00800230" w:rsidRPr="00800230" w:rsidRDefault="00800230" w:rsidP="00800230">
      <w:pPr>
        <w:widowControl w:val="0"/>
        <w:jc w:val="center"/>
        <w:rPr>
          <w:sz w:val="28"/>
          <w:szCs w:val="28"/>
          <w:lang w:eastAsia="en-US"/>
        </w:rPr>
      </w:pP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ПМ 03.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ОК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З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НИЕ Д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ОВР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ЧЕБНОЙ МЕДИЦИНСКОЙ ПОМОЩИ ПРИ НЕОТЛОЖ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И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Э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КСТРЕМ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ЛЬ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СОСТОЯНИЯ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Х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widowControl w:val="0"/>
        <w:spacing w:before="4"/>
        <w:rPr>
          <w:sz w:val="18"/>
          <w:szCs w:val="1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  <w:r w:rsidRPr="00800230">
        <w:rPr>
          <w:b/>
          <w:spacing w:val="-2"/>
          <w:w w:val="110"/>
          <w:sz w:val="28"/>
          <w:szCs w:val="28"/>
          <w:lang w:val="en-US" w:eastAsia="en-US"/>
        </w:rPr>
        <w:t>Об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л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с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ть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именени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я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о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гр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мм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ы</w:t>
      </w:r>
    </w:p>
    <w:p w:rsidR="00800230" w:rsidRPr="00800230" w:rsidRDefault="00800230" w:rsidP="00800230">
      <w:pPr>
        <w:widowControl w:val="0"/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</w:p>
    <w:p w:rsidR="00800230" w:rsidRPr="00800230" w:rsidRDefault="00800230" w:rsidP="00800230">
      <w:pPr>
        <w:widowControl w:val="0"/>
        <w:tabs>
          <w:tab w:val="left" w:pos="5977"/>
          <w:tab w:val="left" w:pos="9443"/>
        </w:tabs>
        <w:ind w:right="297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рограмма профессионального модуля ПМ. 03. Оказание доврачебной медицинской помощи при неотложных и экстремальных состояниях </w:t>
      </w:r>
      <w:r w:rsidRPr="00800230">
        <w:rPr>
          <w:sz w:val="28"/>
          <w:szCs w:val="28"/>
          <w:lang w:eastAsia="en-US"/>
        </w:rPr>
        <w:t xml:space="preserve">(далее </w:t>
      </w:r>
      <w:r w:rsidRPr="00800230">
        <w:rPr>
          <w:spacing w:val="-1"/>
          <w:sz w:val="28"/>
          <w:szCs w:val="28"/>
          <w:lang w:eastAsia="en-US"/>
        </w:rPr>
        <w:t xml:space="preserve">программа ПМ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является частью примерной основной образовательной программы</w:t>
      </w:r>
      <w:r w:rsidRPr="00800230">
        <w:rPr>
          <w:sz w:val="28"/>
          <w:szCs w:val="28"/>
          <w:lang w:eastAsia="en-US"/>
        </w:rPr>
        <w:t xml:space="preserve"> Частной профессиональной образовательной автономной некоммерческой организации «Гуманитарно-многопрофильный колледж» в </w:t>
      </w:r>
      <w:r w:rsidRPr="00800230">
        <w:rPr>
          <w:spacing w:val="-1"/>
          <w:sz w:val="28"/>
          <w:szCs w:val="28"/>
          <w:lang w:eastAsia="en-US"/>
        </w:rPr>
        <w:t xml:space="preserve">соответствии </w:t>
      </w: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ФГОС СПО по специальности </w:t>
      </w:r>
      <w:r w:rsidRPr="00800230">
        <w:rPr>
          <w:spacing w:val="5"/>
          <w:sz w:val="28"/>
          <w:szCs w:val="28"/>
          <w:lang w:eastAsia="en-US"/>
        </w:rPr>
        <w:t xml:space="preserve">34.02.01 </w:t>
      </w:r>
      <w:r w:rsidRPr="00800230">
        <w:rPr>
          <w:spacing w:val="-1"/>
          <w:sz w:val="28"/>
          <w:szCs w:val="28"/>
          <w:lang w:eastAsia="en-US"/>
        </w:rPr>
        <w:t xml:space="preserve">Сестринское дело (очная форма обучения, базовая подготовка)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 xml:space="preserve">части освоения основного </w:t>
      </w:r>
      <w:r w:rsidRPr="00800230">
        <w:rPr>
          <w:sz w:val="28"/>
          <w:szCs w:val="28"/>
          <w:lang w:eastAsia="en-US"/>
        </w:rPr>
        <w:t xml:space="preserve">вида </w:t>
      </w:r>
      <w:r w:rsidRPr="00800230">
        <w:rPr>
          <w:spacing w:val="-1"/>
          <w:sz w:val="28"/>
          <w:szCs w:val="28"/>
          <w:lang w:eastAsia="en-US"/>
        </w:rPr>
        <w:t>профессиональной деятельности (ВПД): «</w:t>
      </w:r>
      <w:r w:rsidRPr="00800230">
        <w:rPr>
          <w:spacing w:val="-1"/>
          <w:w w:val="105"/>
          <w:sz w:val="28"/>
          <w:szCs w:val="28"/>
          <w:lang w:eastAsia="en-US"/>
        </w:rPr>
        <w:t>Ока</w:t>
      </w:r>
      <w:r w:rsidRPr="00800230">
        <w:rPr>
          <w:spacing w:val="-2"/>
          <w:w w:val="105"/>
          <w:sz w:val="28"/>
          <w:szCs w:val="28"/>
          <w:lang w:eastAsia="en-US"/>
        </w:rPr>
        <w:t>з</w:t>
      </w:r>
      <w:r w:rsidRPr="00800230">
        <w:rPr>
          <w:spacing w:val="-1"/>
          <w:w w:val="105"/>
          <w:sz w:val="28"/>
          <w:szCs w:val="28"/>
          <w:lang w:eastAsia="en-US"/>
        </w:rPr>
        <w:t>ани</w:t>
      </w:r>
      <w:r w:rsidRPr="00800230">
        <w:rPr>
          <w:spacing w:val="-2"/>
          <w:w w:val="105"/>
          <w:sz w:val="28"/>
          <w:szCs w:val="28"/>
          <w:lang w:eastAsia="en-US"/>
        </w:rPr>
        <w:t>е до</w:t>
      </w:r>
      <w:r w:rsidRPr="00800230">
        <w:rPr>
          <w:spacing w:val="-1"/>
          <w:w w:val="105"/>
          <w:sz w:val="28"/>
          <w:szCs w:val="28"/>
          <w:lang w:eastAsia="en-US"/>
        </w:rPr>
        <w:t>врач</w:t>
      </w:r>
      <w:r w:rsidRPr="00800230">
        <w:rPr>
          <w:spacing w:val="-2"/>
          <w:w w:val="105"/>
          <w:sz w:val="28"/>
          <w:szCs w:val="28"/>
          <w:lang w:eastAsia="en-US"/>
        </w:rPr>
        <w:t>еб</w:t>
      </w:r>
      <w:r w:rsidRPr="00800230">
        <w:rPr>
          <w:spacing w:val="-1"/>
          <w:w w:val="105"/>
          <w:sz w:val="28"/>
          <w:szCs w:val="28"/>
          <w:lang w:eastAsia="en-US"/>
        </w:rPr>
        <w:t>н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м</w:t>
      </w:r>
      <w:r w:rsidRPr="00800230">
        <w:rPr>
          <w:spacing w:val="-2"/>
          <w:w w:val="105"/>
          <w:sz w:val="28"/>
          <w:szCs w:val="28"/>
          <w:lang w:eastAsia="en-US"/>
        </w:rPr>
        <w:t>ед</w:t>
      </w:r>
      <w:r w:rsidRPr="00800230">
        <w:rPr>
          <w:spacing w:val="-1"/>
          <w:w w:val="105"/>
          <w:sz w:val="28"/>
          <w:szCs w:val="28"/>
          <w:lang w:eastAsia="en-US"/>
        </w:rPr>
        <w:t>ицин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п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м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щи при н</w:t>
      </w:r>
      <w:r w:rsidRPr="00800230">
        <w:rPr>
          <w:spacing w:val="-2"/>
          <w:w w:val="105"/>
          <w:sz w:val="28"/>
          <w:szCs w:val="28"/>
          <w:lang w:eastAsia="en-US"/>
        </w:rPr>
        <w:t>ео</w:t>
      </w:r>
      <w:r w:rsidRPr="00800230">
        <w:rPr>
          <w:spacing w:val="-1"/>
          <w:w w:val="105"/>
          <w:sz w:val="28"/>
          <w:szCs w:val="28"/>
          <w:lang w:eastAsia="en-US"/>
        </w:rPr>
        <w:t>тл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жны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э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тр</w:t>
      </w:r>
      <w:r w:rsidRPr="00800230">
        <w:rPr>
          <w:spacing w:val="-2"/>
          <w:w w:val="105"/>
          <w:sz w:val="28"/>
          <w:szCs w:val="28"/>
          <w:lang w:eastAsia="en-US"/>
        </w:rPr>
        <w:t>е</w:t>
      </w:r>
      <w:r w:rsidRPr="00800230">
        <w:rPr>
          <w:spacing w:val="-1"/>
          <w:w w:val="105"/>
          <w:sz w:val="28"/>
          <w:szCs w:val="28"/>
          <w:lang w:eastAsia="en-US"/>
        </w:rPr>
        <w:t>мальны</w:t>
      </w:r>
      <w:r w:rsidRPr="00800230">
        <w:rPr>
          <w:spacing w:val="-2"/>
          <w:w w:val="105"/>
          <w:sz w:val="28"/>
          <w:szCs w:val="28"/>
          <w:lang w:eastAsia="en-US"/>
        </w:rPr>
        <w:t>х сос</w:t>
      </w:r>
      <w:r w:rsidRPr="00800230">
        <w:rPr>
          <w:spacing w:val="-1"/>
          <w:w w:val="105"/>
          <w:sz w:val="28"/>
          <w:szCs w:val="28"/>
          <w:lang w:eastAsia="en-US"/>
        </w:rPr>
        <w:t>т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яния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»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соответствующих профессиональных компетенций (ПК):</w:t>
      </w:r>
    </w:p>
    <w:p w:rsidR="00800230" w:rsidRPr="00800230" w:rsidRDefault="00800230" w:rsidP="00800230">
      <w:pPr>
        <w:widowControl w:val="0"/>
        <w:tabs>
          <w:tab w:val="left" w:pos="746"/>
          <w:tab w:val="left" w:pos="9335"/>
        </w:tabs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1.</w:t>
      </w:r>
      <w:r w:rsidRPr="00800230">
        <w:rPr>
          <w:spacing w:val="-1"/>
          <w:sz w:val="28"/>
          <w:szCs w:val="28"/>
          <w:lang w:eastAsia="en-US"/>
        </w:rPr>
        <w:t xml:space="preserve"> Оказывать доврачебную помощь при неотложных состояниях   </w:t>
      </w:r>
      <w:r w:rsidRPr="00800230">
        <w:rPr>
          <w:sz w:val="28"/>
          <w:szCs w:val="28"/>
          <w:lang w:eastAsia="en-US"/>
        </w:rPr>
        <w:t>и травмах.</w:t>
      </w:r>
    </w:p>
    <w:p w:rsidR="00800230" w:rsidRPr="00800230" w:rsidRDefault="00800230" w:rsidP="00800230">
      <w:pPr>
        <w:widowControl w:val="0"/>
        <w:tabs>
          <w:tab w:val="left" w:pos="741"/>
        </w:tabs>
        <w:spacing w:before="2"/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2.</w:t>
      </w:r>
      <w:r w:rsidRPr="00800230">
        <w:rPr>
          <w:spacing w:val="-1"/>
          <w:sz w:val="28"/>
          <w:szCs w:val="28"/>
          <w:lang w:eastAsia="en-US"/>
        </w:rPr>
        <w:t xml:space="preserve"> Участвовать </w:t>
      </w:r>
      <w:r w:rsidRPr="00800230">
        <w:rPr>
          <w:sz w:val="28"/>
          <w:szCs w:val="28"/>
          <w:lang w:eastAsia="en-US"/>
        </w:rPr>
        <w:t>в</w:t>
      </w:r>
      <w:r w:rsidRPr="00800230">
        <w:rPr>
          <w:spacing w:val="-1"/>
          <w:sz w:val="28"/>
          <w:szCs w:val="28"/>
          <w:lang w:eastAsia="en-US"/>
        </w:rPr>
        <w:t xml:space="preserve">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3.3. Взаимодействовать </w:t>
      </w:r>
      <w:r w:rsidRPr="00800230">
        <w:rPr>
          <w:sz w:val="28"/>
          <w:szCs w:val="28"/>
          <w:lang w:eastAsia="en-US"/>
        </w:rPr>
        <w:t>с</w:t>
      </w:r>
      <w:r w:rsidRPr="00800230">
        <w:rPr>
          <w:spacing w:val="-1"/>
          <w:sz w:val="28"/>
          <w:szCs w:val="28"/>
          <w:lang w:eastAsia="en-US"/>
        </w:rPr>
        <w:t xml:space="preserve"> членами профессиональной бригады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добровольными помощниками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>условиях чрезвычайных ситуаций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Це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з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д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 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ля </w:t>
      </w:r>
      <w:r w:rsidRPr="00800230">
        <w:rPr>
          <w:b/>
          <w:bCs/>
          <w:w w:val="110"/>
          <w:sz w:val="28"/>
          <w:szCs w:val="28"/>
          <w:lang w:eastAsia="en-US"/>
        </w:rPr>
        <w:t xml:space="preserve">–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т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бо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w w:val="110"/>
          <w:sz w:val="28"/>
          <w:szCs w:val="28"/>
          <w:lang w:eastAsia="en-US"/>
        </w:rPr>
        <w:t xml:space="preserve">к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з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ьтат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 о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</w:t>
      </w:r>
      <w:r w:rsidRPr="00800230">
        <w:rPr>
          <w:b/>
          <w:spacing w:val="-2"/>
          <w:w w:val="110"/>
          <w:sz w:val="28"/>
          <w:szCs w:val="28"/>
          <w:lang w:eastAsia="en-US"/>
        </w:rPr>
        <w:t>ое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я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tabs>
          <w:tab w:val="left" w:pos="9631"/>
        </w:tabs>
        <w:spacing w:before="1" w:line="322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целью овладения указанным </w:t>
      </w:r>
      <w:r w:rsidRPr="00800230">
        <w:rPr>
          <w:spacing w:val="-2"/>
          <w:sz w:val="28"/>
          <w:szCs w:val="28"/>
          <w:lang w:eastAsia="en-US"/>
        </w:rPr>
        <w:t xml:space="preserve">видом </w:t>
      </w:r>
      <w:r w:rsidRPr="00800230">
        <w:rPr>
          <w:spacing w:val="-1"/>
          <w:sz w:val="28"/>
          <w:szCs w:val="28"/>
          <w:lang w:eastAsia="en-US"/>
        </w:rPr>
        <w:t xml:space="preserve">профессиональной деятельности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соответствующими профессиональными компетенциями обучающийся </w:t>
      </w:r>
      <w:r w:rsidRPr="00800230">
        <w:rPr>
          <w:sz w:val="28"/>
          <w:szCs w:val="28"/>
          <w:lang w:eastAsia="en-US"/>
        </w:rPr>
        <w:t xml:space="preserve">в ходе </w:t>
      </w:r>
      <w:r w:rsidRPr="00800230">
        <w:rPr>
          <w:spacing w:val="-1"/>
          <w:sz w:val="28"/>
          <w:szCs w:val="28"/>
          <w:lang w:eastAsia="en-US"/>
        </w:rPr>
        <w:t xml:space="preserve">освоения профессионального </w:t>
      </w:r>
      <w:r w:rsidRPr="00800230">
        <w:rPr>
          <w:spacing w:val="-2"/>
          <w:sz w:val="28"/>
          <w:szCs w:val="28"/>
          <w:lang w:eastAsia="en-US"/>
        </w:rPr>
        <w:t>модуля</w:t>
      </w:r>
      <w:r w:rsidRPr="00800230">
        <w:rPr>
          <w:spacing w:val="-1"/>
          <w:sz w:val="28"/>
          <w:szCs w:val="28"/>
          <w:lang w:eastAsia="en-US"/>
        </w:rPr>
        <w:t xml:space="preserve"> должен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име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ть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акт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</w:t>
      </w:r>
      <w:r w:rsidRPr="00800230">
        <w:rPr>
          <w:b/>
          <w:spacing w:val="-1"/>
          <w:w w:val="110"/>
          <w:sz w:val="28"/>
          <w:szCs w:val="28"/>
          <w:lang w:eastAsia="en-US"/>
        </w:rPr>
        <w:t>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к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й </w:t>
      </w:r>
      <w:r w:rsidRPr="00800230">
        <w:rPr>
          <w:b/>
          <w:w w:val="110"/>
          <w:sz w:val="28"/>
          <w:szCs w:val="28"/>
          <w:lang w:eastAsia="en-US"/>
        </w:rPr>
        <w:t>опыт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4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pacing w:val="1"/>
          <w:sz w:val="28"/>
          <w:szCs w:val="28"/>
          <w:lang w:eastAsia="en-US"/>
        </w:rPr>
        <w:t>оказания</w:t>
      </w:r>
      <w:r w:rsidRPr="00800230">
        <w:rPr>
          <w:spacing w:val="-1"/>
          <w:sz w:val="28"/>
          <w:szCs w:val="28"/>
          <w:lang w:eastAsia="en-US"/>
        </w:rPr>
        <w:t xml:space="preserve"> доврачебной помощи при неотложных состояниях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05"/>
          <w:sz w:val="28"/>
          <w:szCs w:val="28"/>
          <w:lang w:eastAsia="en-US"/>
        </w:rPr>
        <w:t>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ь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оказывать помощь при воздействии на организм токсических и ядовитых веществ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защите пациентов от негативных воздействий при чрезвычайных ситуациях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действовать в составе сортировочной бригады;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b/>
          <w:spacing w:val="-2"/>
          <w:w w:val="110"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зн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ть</w:t>
      </w:r>
      <w:r w:rsidRPr="00800230">
        <w:rPr>
          <w:b/>
          <w:spacing w:val="-2"/>
          <w:w w:val="110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lastRenderedPageBreak/>
        <w:t>причины, стадии и клинические проявления терминальных состоян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алгоритмы оказания медицинской помощи при неотложных состояниях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правила работы лечебно-профилактического учреждения в условиях чрезвычайных ситуаций.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1"/>
          <w:w w:val="105"/>
          <w:sz w:val="28"/>
          <w:szCs w:val="28"/>
          <w:lang w:eastAsia="en-US"/>
        </w:rPr>
        <w:t>К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ич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в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ча</w:t>
      </w:r>
      <w:r w:rsidRPr="00800230">
        <w:rPr>
          <w:b/>
          <w:spacing w:val="-2"/>
          <w:w w:val="105"/>
          <w:sz w:val="28"/>
          <w:szCs w:val="28"/>
          <w:lang w:eastAsia="en-US"/>
        </w:rPr>
        <w:t>со</w:t>
      </w:r>
      <w:r w:rsidRPr="00800230">
        <w:rPr>
          <w:b/>
          <w:spacing w:val="-1"/>
          <w:w w:val="105"/>
          <w:sz w:val="28"/>
          <w:szCs w:val="28"/>
          <w:lang w:eastAsia="en-US"/>
        </w:rPr>
        <w:t xml:space="preserve">в на 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в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и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е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раммы 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ф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и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альн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д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я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19" w:lineRule="exact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всего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 xml:space="preserve">249 </w:t>
      </w:r>
      <w:r w:rsidRPr="00800230">
        <w:rPr>
          <w:sz w:val="28"/>
          <w:szCs w:val="28"/>
          <w:lang w:eastAsia="en-US"/>
        </w:rPr>
        <w:t>часов, в</w:t>
      </w:r>
      <w:r w:rsidRPr="00800230">
        <w:rPr>
          <w:spacing w:val="-1"/>
          <w:sz w:val="28"/>
          <w:szCs w:val="28"/>
          <w:lang w:eastAsia="en-US"/>
        </w:rPr>
        <w:t xml:space="preserve"> том числе:</w:t>
      </w:r>
    </w:p>
    <w:p w:rsidR="00800230" w:rsidRPr="00800230" w:rsidRDefault="00800230" w:rsidP="00800230">
      <w:pPr>
        <w:widowControl w:val="0"/>
        <w:ind w:right="686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максимальной </w:t>
      </w:r>
      <w:r w:rsidRPr="00800230">
        <w:rPr>
          <w:spacing w:val="-2"/>
          <w:sz w:val="28"/>
          <w:szCs w:val="28"/>
          <w:lang w:eastAsia="en-US"/>
        </w:rPr>
        <w:t xml:space="preserve">учебной </w:t>
      </w:r>
      <w:r w:rsidRPr="00800230">
        <w:rPr>
          <w:spacing w:val="-1"/>
          <w:sz w:val="28"/>
          <w:szCs w:val="28"/>
          <w:lang w:eastAsia="en-US"/>
        </w:rPr>
        <w:t xml:space="preserve">нагрузки обучающегося </w:t>
      </w:r>
      <w:r w:rsidRPr="00800230">
        <w:rPr>
          <w:sz w:val="28"/>
          <w:szCs w:val="28"/>
          <w:lang w:eastAsia="en-US"/>
        </w:rPr>
        <w:t>–</w:t>
      </w:r>
      <w:r w:rsidRPr="00800230">
        <w:rPr>
          <w:spacing w:val="-1"/>
          <w:sz w:val="28"/>
          <w:szCs w:val="28"/>
          <w:lang w:eastAsia="en-US"/>
        </w:rPr>
        <w:t xml:space="preserve">177 </w:t>
      </w:r>
      <w:r w:rsidRPr="00800230">
        <w:rPr>
          <w:sz w:val="28"/>
          <w:szCs w:val="28"/>
          <w:lang w:eastAsia="en-US"/>
        </w:rPr>
        <w:t xml:space="preserve">часов, </w:t>
      </w:r>
      <w:r w:rsidRPr="00800230">
        <w:rPr>
          <w:spacing w:val="-1"/>
          <w:sz w:val="28"/>
          <w:szCs w:val="28"/>
          <w:lang w:eastAsia="en-US"/>
        </w:rPr>
        <w:t xml:space="preserve">включая: 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>аудиторной учебной работы обучающегося (о</w:t>
      </w:r>
      <w:r w:rsidR="00FE14F2">
        <w:rPr>
          <w:rFonts w:eastAsia="Calibri"/>
          <w:sz w:val="28"/>
          <w:szCs w:val="28"/>
          <w:lang w:eastAsia="en-US"/>
        </w:rPr>
        <w:t>бязательных учебных занятий) 136</w:t>
      </w:r>
      <w:r w:rsidRPr="00800230">
        <w:rPr>
          <w:rFonts w:eastAsia="Calibri"/>
          <w:sz w:val="28"/>
          <w:szCs w:val="28"/>
          <w:lang w:eastAsia="en-US"/>
        </w:rPr>
        <w:t xml:space="preserve"> часов;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 xml:space="preserve">внеаудиторной (самостоятельной) </w:t>
      </w:r>
      <w:r w:rsidR="00FE14F2">
        <w:rPr>
          <w:rFonts w:eastAsia="Calibri"/>
          <w:sz w:val="28"/>
          <w:szCs w:val="28"/>
          <w:lang w:eastAsia="en-US"/>
        </w:rPr>
        <w:t>учебной работы обучающегося – 41 час</w:t>
      </w:r>
      <w:r w:rsidRPr="00800230">
        <w:rPr>
          <w:rFonts w:eastAsia="Calibri"/>
          <w:sz w:val="28"/>
          <w:szCs w:val="28"/>
          <w:lang w:eastAsia="en-US"/>
        </w:rPr>
        <w:t>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>учебной</w:t>
      </w:r>
      <w:r w:rsidRPr="00800230">
        <w:rPr>
          <w:sz w:val="28"/>
          <w:szCs w:val="28"/>
          <w:lang w:eastAsia="en-US"/>
        </w:rPr>
        <w:t xml:space="preserve"> и </w:t>
      </w:r>
      <w:r w:rsidRPr="00800230">
        <w:rPr>
          <w:spacing w:val="-1"/>
          <w:sz w:val="28"/>
          <w:szCs w:val="28"/>
          <w:lang w:eastAsia="en-US"/>
        </w:rPr>
        <w:t xml:space="preserve">производственной практики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72 часа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96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64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FE14F2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2</w:t>
      </w:r>
    </w:p>
    <w:p w:rsidR="00800230" w:rsidRPr="00800230" w:rsidRDefault="00FE14F2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2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3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81 час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C15036">
        <w:rPr>
          <w:sz w:val="28"/>
          <w:szCs w:val="28"/>
          <w:u w:val="single"/>
        </w:rPr>
        <w:t>7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C1503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6</w:t>
      </w:r>
    </w:p>
    <w:p w:rsidR="00800230" w:rsidRPr="00800230" w:rsidRDefault="00C1503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6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C15036">
        <w:rPr>
          <w:sz w:val="28"/>
          <w:szCs w:val="28"/>
          <w:u w:val="single"/>
        </w:rPr>
        <w:t>9</w:t>
      </w:r>
      <w:r w:rsidRPr="00800230">
        <w:rPr>
          <w:sz w:val="28"/>
          <w:szCs w:val="28"/>
        </w:rPr>
        <w:t xml:space="preserve"> часов;</w:t>
      </w:r>
    </w:p>
    <w:tbl>
      <w:tblPr>
        <w:tblW w:w="9462" w:type="dxa"/>
        <w:tblInd w:w="-34" w:type="dxa"/>
        <w:tblLook w:val="01E0" w:firstRow="1" w:lastRow="1" w:firstColumn="1" w:lastColumn="1" w:noHBand="0" w:noVBand="0"/>
      </w:tblPr>
      <w:tblGrid>
        <w:gridCol w:w="9462"/>
      </w:tblGrid>
      <w:tr w:rsidR="00800230" w:rsidRPr="00800230" w:rsidTr="00E15CB7">
        <w:trPr>
          <w:trHeight w:val="692"/>
        </w:trPr>
        <w:tc>
          <w:tcPr>
            <w:tcW w:w="9462" w:type="dxa"/>
            <w:shd w:val="clear" w:color="auto" w:fill="auto"/>
          </w:tcPr>
          <w:p w:rsidR="00800230" w:rsidRPr="00800230" w:rsidRDefault="00800230" w:rsidP="00800230">
            <w:pPr>
              <w:tabs>
                <w:tab w:val="left" w:pos="460"/>
              </w:tabs>
              <w:jc w:val="center"/>
              <w:rPr>
                <w:b/>
                <w:lang w:eastAsia="ar-SA"/>
              </w:rPr>
            </w:pPr>
          </w:p>
        </w:tc>
      </w:tr>
    </w:tbl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  <w:sectPr w:rsidR="00800230" w:rsidRPr="00800230" w:rsidSect="00E15C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ar-SA"/>
        </w:rPr>
      </w:pPr>
      <w:r w:rsidRPr="00800230">
        <w:rPr>
          <w:b/>
          <w:caps/>
          <w:sz w:val="28"/>
          <w:szCs w:val="28"/>
          <w:lang w:eastAsia="ar-SA"/>
        </w:rPr>
        <w:lastRenderedPageBreak/>
        <w:t xml:space="preserve">1. паспорт ПРОГРАММЫ ПРОФЕССИОНАЛЬНОГО МОДУЛ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 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1. Область применения программы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Рабочая программа профессионального модуля ПМ 04. Выполнение работ по должности служащего Младшая медицинская сестра по уходу за больными (далее – программа модуля) является частью основной образовательной программы ЧПО АНО «Гуманитарно-многопрофильный колледж» (далее – колледжа)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, утвержденным приказом Министерства образования и науки Российской Федерации от 12 мая 2014 года № 214 (далее – ФГОС СПО) в части освоения основного вида деятельности 04 Выполнение работ по одной или нескольким профессиям рабочих, должностям служащих (в соответствии с приложением к ФГОС)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В соответствии с профессиональным стандартом «Младший медицинский персонал», утвержденным приказом Министерства труда и социальной защиты Российской Федерации от 12 января 2016 года № 2н (далее – профстандартом), основной </w:t>
      </w:r>
      <w:r w:rsidRPr="00800230">
        <w:rPr>
          <w:bCs/>
          <w:sz w:val="28"/>
          <w:szCs w:val="28"/>
          <w:lang w:eastAsia="ar-SA"/>
        </w:rPr>
        <w:t xml:space="preserve">образовательной программой колледжа по специальности </w:t>
      </w:r>
      <w:r w:rsidRPr="00800230">
        <w:rPr>
          <w:sz w:val="28"/>
          <w:szCs w:val="28"/>
          <w:lang w:eastAsia="ar-SA"/>
        </w:rPr>
        <w:t>Сестринское</w:t>
      </w:r>
      <w:r w:rsidRPr="00800230">
        <w:rPr>
          <w:bCs/>
          <w:sz w:val="28"/>
          <w:szCs w:val="28"/>
          <w:lang w:eastAsia="ar-SA"/>
        </w:rPr>
        <w:t xml:space="preserve"> дело определен вид деятельности: </w:t>
      </w:r>
      <w:r w:rsidRPr="00800230">
        <w:rPr>
          <w:b/>
          <w:bCs/>
          <w:sz w:val="28"/>
          <w:szCs w:val="28"/>
          <w:lang w:eastAsia="ar-SA"/>
        </w:rPr>
        <w:t>оказание медицинских услуг по уходу, соответствующий обобщенной трудовой функции 3.2 профстандарта</w:t>
      </w:r>
      <w:r w:rsidRPr="00800230">
        <w:rPr>
          <w:bCs/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своение данного профессионального модуля направлено на освоение профессиональной компетенции: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ПК 4.1. Осуществлять профессиональный уход за пациентом, соответствующей трудовой функции 3.2.1 профстандарт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 рамках освоения данной программы модуля реализуется программа профессионального обучения по должности служащего Младшая медицинская сестра по уходу за больны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 целью овладения указанным видом деятельности и соответствующей профессиональной компетенцией,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иметь практический опыт </w:t>
      </w:r>
      <w:r w:rsidRPr="00800230">
        <w:rPr>
          <w:sz w:val="28"/>
          <w:szCs w:val="28"/>
          <w:lang w:eastAsia="ar-SA"/>
        </w:rPr>
        <w:t>(соответствует трудовым действ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информации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размещения и перемещение пациента в постел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комплектов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мены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анспортировки и сопровождения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наблюдения за функциональным состоянием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ки биологического материала в лабораторию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ервой помощи при угрожающих жизни состоян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уметь </w:t>
      </w:r>
      <w:r w:rsidRPr="00800230">
        <w:rPr>
          <w:sz w:val="28"/>
          <w:szCs w:val="28"/>
          <w:lang w:eastAsia="ar-SA"/>
        </w:rPr>
        <w:t>(соответствует уме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информацию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змещать и перемещать пациента в постели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оздавать комфортные условия пребывания пациента в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температуру тела, частоту пульса, артериальное давление, частоту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пределять основные показатели функционального состояния пациента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антропометрические показатели (рост, масса тела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нформировать медицинский персонал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мощь пациенту во время его осмотра врач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ервую помощь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редства и предметы ухода при санитарной обработке и гигиеническом уходе за пациент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собие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ить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ыявлять продукты с истекшим сроком годности, признаками порчи и загрязнениям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комплекты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производить смену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транспортировку и сопровождение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лять биологический материал в лаборатории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воевременно доставлять медицинскую документацию к месту назначени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ьно применять средства индивидуальной защит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>(соответствует зна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общения с пациентами (их родственниками/законными представителями)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здоровьесберегающие технологии при перемещении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етоды пособия при физиологических отправлениях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нформирования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измерения антропометрических показател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казатели функционального состояния, признаки ухудшения состояния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соблюдения правил личной гигиены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к организации питания пациентов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смены нательного и постельного белья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спользования и хранения предметов ухода за пациентом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безопасной транспортировки и перемещения пациента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конфиденциальности при работе с биологическим материалом и медицинской документаци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труктура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роки доставки деловой и медицинской документ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трудовое законодательство российской федерации, регулирующее трудовой процесс младшей медицинской сестры; нормы этики в </w:t>
      </w:r>
      <w:r w:rsidRPr="00800230">
        <w:rPr>
          <w:sz w:val="28"/>
          <w:szCs w:val="28"/>
        </w:rPr>
        <w:lastRenderedPageBreak/>
        <w:t>профессиональной деятельност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пособы и средства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ебования охраны труда, меры пожарной безопасности, порядок действий при чрезвычайных ситуац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3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сего – 621 час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бязательной аудиторной уче</w:t>
      </w:r>
      <w:r w:rsidR="004420B4">
        <w:rPr>
          <w:sz w:val="28"/>
          <w:szCs w:val="28"/>
          <w:lang w:eastAsia="ar-SA"/>
        </w:rPr>
        <w:t xml:space="preserve">бной нагрузки обучающегося –477 </w:t>
      </w:r>
      <w:r w:rsidRPr="00800230">
        <w:rPr>
          <w:sz w:val="28"/>
          <w:szCs w:val="28"/>
          <w:lang w:eastAsia="ar-SA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амостоят</w:t>
      </w:r>
      <w:r w:rsidR="00DB3CAE">
        <w:rPr>
          <w:sz w:val="28"/>
          <w:szCs w:val="28"/>
          <w:lang w:eastAsia="ar-SA"/>
        </w:rPr>
        <w:t>ельной работы обучающегося – 337</w:t>
      </w:r>
      <w:r w:rsidRPr="00800230">
        <w:rPr>
          <w:sz w:val="28"/>
          <w:szCs w:val="28"/>
          <w:lang w:eastAsia="ar-SA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учебной практики – 72 часа и производственной практики – 72 час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604432">
        <w:rPr>
          <w:sz w:val="28"/>
          <w:szCs w:val="28"/>
          <w:u w:val="single"/>
        </w:rPr>
        <w:t>447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604432">
        <w:rPr>
          <w:sz w:val="28"/>
          <w:szCs w:val="28"/>
          <w:u w:val="single"/>
        </w:rPr>
        <w:t>140</w:t>
      </w:r>
      <w:r w:rsidRPr="00800230">
        <w:rPr>
          <w:sz w:val="28"/>
          <w:szCs w:val="28"/>
        </w:rPr>
        <w:t>часов;</w:t>
      </w:r>
    </w:p>
    <w:p w:rsidR="00800230" w:rsidRPr="00800230" w:rsidRDefault="0050024E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70</w:t>
      </w:r>
    </w:p>
    <w:p w:rsidR="00800230" w:rsidRPr="00800230" w:rsidRDefault="0050024E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70</w:t>
      </w:r>
    </w:p>
    <w:p w:rsidR="00800230" w:rsidRPr="00800230" w:rsidRDefault="00800230" w:rsidP="0008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604432">
        <w:rPr>
          <w:sz w:val="28"/>
          <w:szCs w:val="28"/>
          <w:u w:val="single"/>
        </w:rPr>
        <w:t>337</w:t>
      </w:r>
      <w:r w:rsidRPr="00800230">
        <w:rPr>
          <w:sz w:val="28"/>
          <w:szCs w:val="28"/>
        </w:rPr>
        <w:t>часа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F4405C" w:rsidRDefault="00F4405C" w:rsidP="00462B55"/>
    <w:sectPr w:rsidR="00F440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2B" w:rsidRDefault="005B482B">
      <w:r>
        <w:separator/>
      </w:r>
    </w:p>
  </w:endnote>
  <w:endnote w:type="continuationSeparator" w:id="0">
    <w:p w:rsidR="005B482B" w:rsidRDefault="005B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72" w:rsidRDefault="00A97972" w:rsidP="00E15CB7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7972" w:rsidRDefault="00A97972" w:rsidP="00E15C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72" w:rsidRPr="0067201A" w:rsidRDefault="00A97972" w:rsidP="00E15CB7">
    <w:pPr>
      <w:pStyle w:val="a3"/>
      <w:framePr w:wrap="around" w:vAnchor="text" w:hAnchor="margin" w:xAlign="right" w:y="1"/>
      <w:rPr>
        <w:rStyle w:val="a9"/>
        <w:sz w:val="20"/>
        <w:szCs w:val="20"/>
      </w:rPr>
    </w:pPr>
    <w:r w:rsidRPr="0067201A">
      <w:rPr>
        <w:rStyle w:val="a9"/>
        <w:sz w:val="20"/>
        <w:szCs w:val="20"/>
      </w:rPr>
      <w:fldChar w:fldCharType="begin"/>
    </w:r>
    <w:r w:rsidRPr="0067201A">
      <w:rPr>
        <w:rStyle w:val="a9"/>
        <w:sz w:val="20"/>
        <w:szCs w:val="20"/>
      </w:rPr>
      <w:instrText xml:space="preserve">PAGE  </w:instrText>
    </w:r>
    <w:r w:rsidRPr="0067201A">
      <w:rPr>
        <w:rStyle w:val="a9"/>
        <w:sz w:val="20"/>
        <w:szCs w:val="20"/>
      </w:rPr>
      <w:fldChar w:fldCharType="separate"/>
    </w:r>
    <w:r w:rsidR="00F30852">
      <w:rPr>
        <w:rStyle w:val="a9"/>
        <w:noProof/>
        <w:sz w:val="20"/>
        <w:szCs w:val="20"/>
      </w:rPr>
      <w:t>1</w:t>
    </w:r>
    <w:r w:rsidRPr="0067201A">
      <w:rPr>
        <w:rStyle w:val="a9"/>
        <w:sz w:val="20"/>
        <w:szCs w:val="20"/>
      </w:rPr>
      <w:fldChar w:fldCharType="end"/>
    </w:r>
  </w:p>
  <w:p w:rsidR="00A97972" w:rsidRDefault="00A97972" w:rsidP="00E15CB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72" w:rsidRDefault="00A97972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F30852">
      <w:rPr>
        <w:noProof/>
      </w:rPr>
      <w:t>101</w:t>
    </w:r>
    <w:r>
      <w:fldChar w:fldCharType="end"/>
    </w:r>
  </w:p>
  <w:p w:rsidR="00A97972" w:rsidRDefault="00A979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2B" w:rsidRDefault="005B482B">
      <w:r>
        <w:separator/>
      </w:r>
    </w:p>
  </w:footnote>
  <w:footnote w:type="continuationSeparator" w:id="0">
    <w:p w:rsidR="005B482B" w:rsidRDefault="005B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multilevel"/>
    <w:tmpl w:val="EED8973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5254CA7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E"/>
    <w:multiLevelType w:val="singleLevel"/>
    <w:tmpl w:val="98C2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58B591D"/>
    <w:multiLevelType w:val="hybridMultilevel"/>
    <w:tmpl w:val="7C0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9B3"/>
    <w:multiLevelType w:val="hybridMultilevel"/>
    <w:tmpl w:val="36E8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A31"/>
    <w:multiLevelType w:val="multilevel"/>
    <w:tmpl w:val="394E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0A2C77A1"/>
    <w:multiLevelType w:val="multilevel"/>
    <w:tmpl w:val="6AEC45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834B71"/>
    <w:multiLevelType w:val="hybridMultilevel"/>
    <w:tmpl w:val="52AAC188"/>
    <w:lvl w:ilvl="0" w:tplc="FE686B9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F5376"/>
    <w:multiLevelType w:val="hybridMultilevel"/>
    <w:tmpl w:val="4A2AA41E"/>
    <w:lvl w:ilvl="0" w:tplc="7B2CB3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D2B4AD3"/>
    <w:multiLevelType w:val="hybridMultilevel"/>
    <w:tmpl w:val="7A405A86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4A"/>
    <w:multiLevelType w:val="multilevel"/>
    <w:tmpl w:val="F704E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1E0F6149"/>
    <w:multiLevelType w:val="hybridMultilevel"/>
    <w:tmpl w:val="CE925C8C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7165"/>
    <w:multiLevelType w:val="multilevel"/>
    <w:tmpl w:val="2824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EF122D"/>
    <w:multiLevelType w:val="hybridMultilevel"/>
    <w:tmpl w:val="7B7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613E"/>
    <w:multiLevelType w:val="multilevel"/>
    <w:tmpl w:val="29249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FA1CD6"/>
    <w:multiLevelType w:val="hybridMultilevel"/>
    <w:tmpl w:val="CED8AEC0"/>
    <w:lvl w:ilvl="0" w:tplc="2D544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5121D"/>
    <w:multiLevelType w:val="hybridMultilevel"/>
    <w:tmpl w:val="465244D0"/>
    <w:lvl w:ilvl="0" w:tplc="62DE6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591A44"/>
    <w:multiLevelType w:val="hybridMultilevel"/>
    <w:tmpl w:val="C0482E5A"/>
    <w:lvl w:ilvl="0" w:tplc="AA4465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B7153F0"/>
    <w:multiLevelType w:val="multilevel"/>
    <w:tmpl w:val="35AC6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D3E41"/>
    <w:multiLevelType w:val="multilevel"/>
    <w:tmpl w:val="03147C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2170D3"/>
    <w:multiLevelType w:val="hybridMultilevel"/>
    <w:tmpl w:val="BC826606"/>
    <w:lvl w:ilvl="0" w:tplc="4BE64F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0B711D5"/>
    <w:multiLevelType w:val="multilevel"/>
    <w:tmpl w:val="AE5EC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DC69A9"/>
    <w:multiLevelType w:val="multilevel"/>
    <w:tmpl w:val="3F66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6" w15:restartNumberingAfterBreak="0">
    <w:nsid w:val="336A3391"/>
    <w:multiLevelType w:val="hybridMultilevel"/>
    <w:tmpl w:val="BAFE518E"/>
    <w:lvl w:ilvl="0" w:tplc="24461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E19BC"/>
    <w:multiLevelType w:val="hybridMultilevel"/>
    <w:tmpl w:val="E878C366"/>
    <w:lvl w:ilvl="0" w:tplc="2D54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B42AF5"/>
    <w:multiLevelType w:val="multilevel"/>
    <w:tmpl w:val="54DE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0216F34"/>
    <w:multiLevelType w:val="hybridMultilevel"/>
    <w:tmpl w:val="CDFE1E2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C6F"/>
    <w:multiLevelType w:val="multilevel"/>
    <w:tmpl w:val="936AE4DE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799" w:hanging="35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759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9" w:hanging="351"/>
      </w:pPr>
      <w:rPr>
        <w:rFonts w:hint="default"/>
      </w:rPr>
    </w:lvl>
  </w:abstractNum>
  <w:abstractNum w:abstractNumId="31" w15:restartNumberingAfterBreak="0">
    <w:nsid w:val="47C342A4"/>
    <w:multiLevelType w:val="multilevel"/>
    <w:tmpl w:val="B53C4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8CF64B2"/>
    <w:multiLevelType w:val="multilevel"/>
    <w:tmpl w:val="EDB8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3" w15:restartNumberingAfterBreak="0">
    <w:nsid w:val="49435C05"/>
    <w:multiLevelType w:val="multilevel"/>
    <w:tmpl w:val="DAF0B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1AB6"/>
    <w:multiLevelType w:val="multilevel"/>
    <w:tmpl w:val="F4D2C0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73144B"/>
    <w:multiLevelType w:val="multilevel"/>
    <w:tmpl w:val="6EA66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976A75"/>
    <w:multiLevelType w:val="hybridMultilevel"/>
    <w:tmpl w:val="B1D25466"/>
    <w:lvl w:ilvl="0" w:tplc="C508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66838"/>
    <w:multiLevelType w:val="multilevel"/>
    <w:tmpl w:val="7B9201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0E249E"/>
    <w:multiLevelType w:val="hybridMultilevel"/>
    <w:tmpl w:val="9B62776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4542"/>
    <w:multiLevelType w:val="hybridMultilevel"/>
    <w:tmpl w:val="D28AB134"/>
    <w:lvl w:ilvl="0" w:tplc="B712B3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0C7328"/>
    <w:multiLevelType w:val="hybridMultilevel"/>
    <w:tmpl w:val="279CFB9E"/>
    <w:lvl w:ilvl="0" w:tplc="15388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05F03"/>
    <w:multiLevelType w:val="multilevel"/>
    <w:tmpl w:val="72E09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6F7C3492"/>
    <w:multiLevelType w:val="hybridMultilevel"/>
    <w:tmpl w:val="0D2A62A8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53FD"/>
    <w:multiLevelType w:val="multilevel"/>
    <w:tmpl w:val="AB5C8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1605FB"/>
    <w:multiLevelType w:val="multilevel"/>
    <w:tmpl w:val="A7B08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25"/>
  </w:num>
  <w:num w:numId="5">
    <w:abstractNumId w:val="4"/>
  </w:num>
  <w:num w:numId="6">
    <w:abstractNumId w:val="42"/>
  </w:num>
  <w:num w:numId="7">
    <w:abstractNumId w:val="31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8"/>
  </w:num>
  <w:num w:numId="15">
    <w:abstractNumId w:val="18"/>
  </w:num>
  <w:num w:numId="16">
    <w:abstractNumId w:val="19"/>
  </w:num>
  <w:num w:numId="17">
    <w:abstractNumId w:val="22"/>
  </w:num>
  <w:num w:numId="18">
    <w:abstractNumId w:val="40"/>
  </w:num>
  <w:num w:numId="19">
    <w:abstractNumId w:val="23"/>
  </w:num>
  <w:num w:numId="20">
    <w:abstractNumId w:val="45"/>
  </w:num>
  <w:num w:numId="21">
    <w:abstractNumId w:val="16"/>
  </w:num>
  <w:num w:numId="22">
    <w:abstractNumId w:val="27"/>
  </w:num>
  <w:num w:numId="23">
    <w:abstractNumId w:val="5"/>
  </w:num>
  <w:num w:numId="24">
    <w:abstractNumId w:val="14"/>
  </w:num>
  <w:num w:numId="25">
    <w:abstractNumId w:val="43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15"/>
  </w:num>
  <w:num w:numId="32">
    <w:abstractNumId w:val="0"/>
  </w:num>
  <w:num w:numId="33">
    <w:abstractNumId w:val="3"/>
  </w:num>
  <w:num w:numId="34">
    <w:abstractNumId w:val="35"/>
  </w:num>
  <w:num w:numId="35">
    <w:abstractNumId w:val="34"/>
  </w:num>
  <w:num w:numId="36">
    <w:abstractNumId w:val="17"/>
  </w:num>
  <w:num w:numId="37">
    <w:abstractNumId w:val="38"/>
  </w:num>
  <w:num w:numId="38">
    <w:abstractNumId w:val="44"/>
  </w:num>
  <w:num w:numId="39">
    <w:abstractNumId w:val="11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1"/>
  </w:num>
  <w:num w:numId="44">
    <w:abstractNumId w:val="39"/>
  </w:num>
  <w:num w:numId="45">
    <w:abstractNumId w:val="12"/>
  </w:num>
  <w:num w:numId="46">
    <w:abstractNumId w:val="29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59"/>
    <w:rsid w:val="00016AB3"/>
    <w:rsid w:val="00035398"/>
    <w:rsid w:val="00081544"/>
    <w:rsid w:val="00104C10"/>
    <w:rsid w:val="00115ECE"/>
    <w:rsid w:val="00127BA4"/>
    <w:rsid w:val="00131322"/>
    <w:rsid w:val="0013765B"/>
    <w:rsid w:val="00144B8F"/>
    <w:rsid w:val="001549B5"/>
    <w:rsid w:val="00164BBD"/>
    <w:rsid w:val="00171401"/>
    <w:rsid w:val="001B0F80"/>
    <w:rsid w:val="001B717B"/>
    <w:rsid w:val="001F3F69"/>
    <w:rsid w:val="001F602B"/>
    <w:rsid w:val="00215B88"/>
    <w:rsid w:val="00237BBB"/>
    <w:rsid w:val="00246943"/>
    <w:rsid w:val="00251954"/>
    <w:rsid w:val="00270188"/>
    <w:rsid w:val="00271530"/>
    <w:rsid w:val="00275189"/>
    <w:rsid w:val="00326119"/>
    <w:rsid w:val="00333FDB"/>
    <w:rsid w:val="00356EDA"/>
    <w:rsid w:val="003658F3"/>
    <w:rsid w:val="00381A59"/>
    <w:rsid w:val="003A75F2"/>
    <w:rsid w:val="003E10E9"/>
    <w:rsid w:val="003E4B1A"/>
    <w:rsid w:val="003F5018"/>
    <w:rsid w:val="00425959"/>
    <w:rsid w:val="004420B4"/>
    <w:rsid w:val="00457626"/>
    <w:rsid w:val="00462B55"/>
    <w:rsid w:val="004671D9"/>
    <w:rsid w:val="004732FE"/>
    <w:rsid w:val="004B6EBC"/>
    <w:rsid w:val="004F2BF9"/>
    <w:rsid w:val="0050024E"/>
    <w:rsid w:val="00590116"/>
    <w:rsid w:val="005A07CA"/>
    <w:rsid w:val="005B17DF"/>
    <w:rsid w:val="005B482B"/>
    <w:rsid w:val="005D42F1"/>
    <w:rsid w:val="00604432"/>
    <w:rsid w:val="00625B20"/>
    <w:rsid w:val="00690237"/>
    <w:rsid w:val="00690AF4"/>
    <w:rsid w:val="006A2567"/>
    <w:rsid w:val="00733AF1"/>
    <w:rsid w:val="00735CC0"/>
    <w:rsid w:val="00746574"/>
    <w:rsid w:val="00746A87"/>
    <w:rsid w:val="0077422D"/>
    <w:rsid w:val="007F22BD"/>
    <w:rsid w:val="00800230"/>
    <w:rsid w:val="008B1E59"/>
    <w:rsid w:val="008B7751"/>
    <w:rsid w:val="008C0386"/>
    <w:rsid w:val="008C2964"/>
    <w:rsid w:val="008C74E0"/>
    <w:rsid w:val="008E263D"/>
    <w:rsid w:val="009115D8"/>
    <w:rsid w:val="00975246"/>
    <w:rsid w:val="009C76B6"/>
    <w:rsid w:val="009D7CF8"/>
    <w:rsid w:val="009E301C"/>
    <w:rsid w:val="00A21084"/>
    <w:rsid w:val="00A44D7E"/>
    <w:rsid w:val="00A707E3"/>
    <w:rsid w:val="00A97972"/>
    <w:rsid w:val="00AB21C5"/>
    <w:rsid w:val="00B45601"/>
    <w:rsid w:val="00B82A07"/>
    <w:rsid w:val="00B86FCA"/>
    <w:rsid w:val="00C15036"/>
    <w:rsid w:val="00C15E63"/>
    <w:rsid w:val="00C335D5"/>
    <w:rsid w:val="00C62920"/>
    <w:rsid w:val="00C86DA1"/>
    <w:rsid w:val="00CB6853"/>
    <w:rsid w:val="00D15BB6"/>
    <w:rsid w:val="00D60D0E"/>
    <w:rsid w:val="00D802DE"/>
    <w:rsid w:val="00D85D67"/>
    <w:rsid w:val="00D93256"/>
    <w:rsid w:val="00DB3CAE"/>
    <w:rsid w:val="00DB4310"/>
    <w:rsid w:val="00DE376E"/>
    <w:rsid w:val="00E15CB7"/>
    <w:rsid w:val="00E16F10"/>
    <w:rsid w:val="00E45892"/>
    <w:rsid w:val="00E46830"/>
    <w:rsid w:val="00E62A8D"/>
    <w:rsid w:val="00E84896"/>
    <w:rsid w:val="00E92661"/>
    <w:rsid w:val="00E948E4"/>
    <w:rsid w:val="00EA1D41"/>
    <w:rsid w:val="00EA7295"/>
    <w:rsid w:val="00EB61D9"/>
    <w:rsid w:val="00F27509"/>
    <w:rsid w:val="00F30852"/>
    <w:rsid w:val="00F4405C"/>
    <w:rsid w:val="00F471C2"/>
    <w:rsid w:val="00F83D5E"/>
    <w:rsid w:val="00F96EA1"/>
    <w:rsid w:val="00FB5718"/>
    <w:rsid w:val="00FD0465"/>
    <w:rsid w:val="00FD5D0E"/>
    <w:rsid w:val="00FE14F2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DE11"/>
  <w15:chartTrackingRefBased/>
  <w15:docId w15:val="{F0E9CF1B-F669-4430-AF33-2D6CB9E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489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val="x-none" w:eastAsia="ar-SA"/>
    </w:rPr>
  </w:style>
  <w:style w:type="character" w:customStyle="1" w:styleId="a4">
    <w:name w:val="Нижний колонтитул Знак"/>
    <w:basedOn w:val="a0"/>
    <w:link w:val="a3"/>
    <w:rsid w:val="00E84896"/>
    <w:rPr>
      <w:rFonts w:ascii="Calibri" w:eastAsia="Times New Roman" w:hAnsi="Calibri" w:cs="Times New Roman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625B20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9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2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0230"/>
  </w:style>
  <w:style w:type="character" w:styleId="a9">
    <w:name w:val="page number"/>
    <w:basedOn w:val="a0"/>
    <w:rsid w:val="0080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B71E-0B5A-4ABF-8AA1-5FBE489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25487</Words>
  <Characters>145282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1T19:03:00Z</dcterms:created>
  <dcterms:modified xsi:type="dcterms:W3CDTF">2020-05-21T21:54:00Z</dcterms:modified>
</cp:coreProperties>
</file>